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4" w:rsidRDefault="00F53F27" w:rsidP="00522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522D14" w:rsidSect="00522D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01124"/>
            <wp:effectExtent l="0" t="0" r="2540" b="0"/>
            <wp:docPr id="1" name="Рисунок 1" descr="C:\Users\Галина\Desktop\м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м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14" w:rsidRDefault="00522D14" w:rsidP="00522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522D14" w:rsidSect="00522D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37A2A" w:rsidRPr="001929F4" w:rsidRDefault="005131A8" w:rsidP="00522D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31A8" w:rsidRPr="001929F4" w:rsidRDefault="005131A8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Математика» для 6 класс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</w:t>
      </w:r>
      <w:proofErr w:type="gramStart"/>
      <w:r w:rsidRPr="001929F4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5A4BBA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929F4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753A8C" w:rsidRPr="001929F4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: Математика. Сборник рабочих программ. 5-6 классы: учеб. пособие для учителей </w:t>
      </w:r>
      <w:proofErr w:type="spellStart"/>
      <w:r w:rsidR="00753A8C" w:rsidRPr="001929F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53A8C" w:rsidRPr="001929F4">
        <w:rPr>
          <w:rFonts w:ascii="Times New Roman" w:hAnsi="Times New Roman" w:cs="Times New Roman"/>
          <w:sz w:val="24"/>
          <w:szCs w:val="24"/>
        </w:rPr>
        <w:t xml:space="preserve">. организаций/ сост. </w:t>
      </w:r>
      <w:proofErr w:type="spellStart"/>
      <w:proofErr w:type="gramStart"/>
      <w:r w:rsidR="00753A8C" w:rsidRPr="001929F4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="00753A8C" w:rsidRPr="001929F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753A8C" w:rsidRPr="001929F4">
        <w:rPr>
          <w:rFonts w:ascii="Times New Roman" w:hAnsi="Times New Roman" w:cs="Times New Roman"/>
          <w:sz w:val="24"/>
          <w:szCs w:val="24"/>
        </w:rPr>
        <w:t xml:space="preserve"> М.: Просвещение, 2016;</w:t>
      </w:r>
      <w:r w:rsidRPr="001929F4">
        <w:rPr>
          <w:rFonts w:ascii="Times New Roman" w:hAnsi="Times New Roman" w:cs="Times New Roman"/>
          <w:sz w:val="24"/>
          <w:szCs w:val="24"/>
        </w:rPr>
        <w:t xml:space="preserve"> авторской программы по математике (Никольский С.М., Потапов М.К., Решетников Н.Н.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А.В</w:t>
      </w:r>
      <w:r w:rsidR="00753A8C" w:rsidRPr="001929F4">
        <w:rPr>
          <w:rFonts w:ascii="Times New Roman" w:hAnsi="Times New Roman" w:cs="Times New Roman"/>
          <w:sz w:val="24"/>
          <w:szCs w:val="24"/>
        </w:rPr>
        <w:t xml:space="preserve">.) и </w:t>
      </w:r>
      <w:r w:rsidRPr="001929F4">
        <w:rPr>
          <w:rFonts w:ascii="Times New Roman" w:hAnsi="Times New Roman" w:cs="Times New Roman"/>
          <w:sz w:val="24"/>
          <w:szCs w:val="24"/>
        </w:rPr>
        <w:t xml:space="preserve">учебника для общеобразовательных организаций: Математика. 6 класс: учеб. для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. организаций/ С.М. Никольский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М.К.Потапов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Н.Н.Решетников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>. - М.: Просвещение, 2017.</w:t>
      </w:r>
    </w:p>
    <w:p w:rsidR="00753A8C" w:rsidRPr="001929F4" w:rsidRDefault="00753A8C" w:rsidP="000C522F">
      <w:pPr>
        <w:pStyle w:val="Default"/>
        <w:ind w:firstLine="709"/>
        <w:jc w:val="both"/>
      </w:pPr>
      <w:r w:rsidRPr="001929F4"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1929F4">
        <w:t>межпредметные</w:t>
      </w:r>
      <w:proofErr w:type="spellEnd"/>
      <w:r w:rsidRPr="001929F4">
        <w:t xml:space="preserve"> связи. </w:t>
      </w:r>
    </w:p>
    <w:p w:rsidR="00753A8C" w:rsidRPr="001929F4" w:rsidRDefault="00753A8C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2019-2020 учебный год для изучения математики в 6 классе выделено 5 ч в неделю, что составляет 170 учебных часов в год. Программой предусмотрено проведение 9 контрольных работ. Срок реализации данной программы – 1 год.</w:t>
      </w:r>
    </w:p>
    <w:p w:rsidR="00C37A2A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666716">
        <w:rPr>
          <w:rFonts w:ascii="Times New Roman" w:hAnsi="Times New Roman" w:cs="Times New Roman"/>
          <w:b/>
          <w:sz w:val="24"/>
          <w:szCs w:val="24"/>
        </w:rPr>
        <w:t>задачей</w:t>
      </w:r>
      <w:r w:rsidRPr="001929F4">
        <w:rPr>
          <w:rFonts w:ascii="Times New Roman" w:hAnsi="Times New Roman" w:cs="Times New Roman"/>
          <w:sz w:val="24"/>
          <w:szCs w:val="24"/>
        </w:rPr>
        <w:t xml:space="preserve"> школьного курса арифметики является развитие логического мышления учащих</w:t>
      </w:r>
      <w:r w:rsidR="001929F4">
        <w:rPr>
          <w:rFonts w:ascii="Times New Roman" w:hAnsi="Times New Roman" w:cs="Times New Roman"/>
          <w:sz w:val="24"/>
          <w:szCs w:val="24"/>
        </w:rPr>
        <w:t xml:space="preserve">ся. Сами объекты математических </w:t>
      </w:r>
      <w:r w:rsidRPr="001929F4">
        <w:rPr>
          <w:rFonts w:ascii="Times New Roman" w:hAnsi="Times New Roman" w:cs="Times New Roman"/>
          <w:sz w:val="24"/>
          <w:szCs w:val="24"/>
        </w:rPr>
        <w:t>умозаключений и принятые в арифметике правила их конструирования способствуют формированию умений обос</w:t>
      </w:r>
      <w:r w:rsidR="001929F4">
        <w:rPr>
          <w:rFonts w:ascii="Times New Roman" w:hAnsi="Times New Roman" w:cs="Times New Roman"/>
          <w:sz w:val="24"/>
          <w:szCs w:val="24"/>
        </w:rPr>
        <w:t xml:space="preserve">новывать и доказывать суждения, </w:t>
      </w:r>
      <w:r w:rsidRPr="001929F4">
        <w:rPr>
          <w:rFonts w:ascii="Times New Roman" w:hAnsi="Times New Roman" w:cs="Times New Roman"/>
          <w:sz w:val="24"/>
          <w:szCs w:val="24"/>
        </w:rPr>
        <w:t xml:space="preserve">приводить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чѐткие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определения, развивают логическую интуицию, кратко и наглядно раскрывают механизм </w:t>
      </w:r>
      <w:r w:rsidR="001929F4">
        <w:rPr>
          <w:rFonts w:ascii="Times New Roman" w:hAnsi="Times New Roman" w:cs="Times New Roman"/>
          <w:sz w:val="24"/>
          <w:szCs w:val="24"/>
        </w:rPr>
        <w:t xml:space="preserve">логических построений и учат их </w:t>
      </w:r>
      <w:r w:rsidRPr="001929F4">
        <w:rPr>
          <w:rFonts w:ascii="Times New Roman" w:hAnsi="Times New Roman" w:cs="Times New Roman"/>
          <w:sz w:val="24"/>
          <w:szCs w:val="24"/>
        </w:rPr>
        <w:t>применению. Показывая внутреннюю гармонию математики, формируя понимание красоты и изящества математ</w:t>
      </w:r>
      <w:r w:rsidR="001929F4">
        <w:rPr>
          <w:rFonts w:ascii="Times New Roman" w:hAnsi="Times New Roman" w:cs="Times New Roman"/>
          <w:sz w:val="24"/>
          <w:szCs w:val="24"/>
        </w:rPr>
        <w:t xml:space="preserve">ических рассуждений, арифметика </w:t>
      </w:r>
      <w:r w:rsidRPr="001929F4">
        <w:rPr>
          <w:rFonts w:ascii="Times New Roman" w:hAnsi="Times New Roman" w:cs="Times New Roman"/>
          <w:sz w:val="24"/>
          <w:szCs w:val="24"/>
        </w:rPr>
        <w:t>вносит значительный вклад в эстетическое воспитание учащихся.</w:t>
      </w:r>
    </w:p>
    <w:p w:rsidR="00666716" w:rsidRDefault="001929F4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929F4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являются: </w:t>
      </w:r>
    </w:p>
    <w:p w:rsidR="00666716" w:rsidRDefault="001929F4" w:rsidP="000C522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1929F4" w:rsidRPr="00666716" w:rsidRDefault="001929F4" w:rsidP="000C522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666716" w:rsidRDefault="001929F4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</w:t>
      </w:r>
      <w:r w:rsidRPr="00666716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1929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начального общего, основного общего, среднего общего образования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взаимодействие образовательной организации при реализации основной образовательной программы с социальными партнерами;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организацию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6671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66716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666716">
        <w:rPr>
          <w:rFonts w:ascii="Times New Roman" w:hAnsi="Times New Roman" w:cs="Times New Roman"/>
          <w:sz w:val="24"/>
          <w:szCs w:val="24"/>
        </w:rPr>
        <w:t>среды, школьного уклада;</w:t>
      </w:r>
    </w:p>
    <w:p w:rsid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1929F4" w:rsidRPr="00666716" w:rsidRDefault="001929F4" w:rsidP="000C522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716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37A2A" w:rsidRPr="00666716" w:rsidRDefault="00C37A2A" w:rsidP="000C5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71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математики в 5 – 6 классах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В курсе математики 5 – 6 классов можно выделить следующие основные содержательные линии: арифметика; элементы алгебры; вероятность и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статистика; наглядная геометрия. Наряду с этим в содержание включены две дополнительные темы: множества и мате</w:t>
      </w:r>
      <w:r w:rsidR="00666716">
        <w:rPr>
          <w:rFonts w:ascii="Times New Roman" w:hAnsi="Times New Roman" w:cs="Times New Roman"/>
          <w:sz w:val="24"/>
          <w:szCs w:val="24"/>
        </w:rPr>
        <w:t xml:space="preserve">матика в историческом развитии, </w:t>
      </w:r>
      <w:r w:rsidRPr="001929F4">
        <w:rPr>
          <w:rFonts w:ascii="Times New Roman" w:hAnsi="Times New Roman" w:cs="Times New Roman"/>
          <w:sz w:val="24"/>
          <w:szCs w:val="24"/>
        </w:rPr>
        <w:t xml:space="preserve">что связано с реализацией целей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и общекультурного развития учащихся. Содержание каждо</w:t>
      </w:r>
      <w:r w:rsidR="00666716">
        <w:rPr>
          <w:rFonts w:ascii="Times New Roman" w:hAnsi="Times New Roman" w:cs="Times New Roman"/>
          <w:sz w:val="24"/>
          <w:szCs w:val="24"/>
        </w:rPr>
        <w:t xml:space="preserve">й из этих тем разворачивается в </w:t>
      </w:r>
      <w:r w:rsidRPr="001929F4">
        <w:rPr>
          <w:rFonts w:ascii="Times New Roman" w:hAnsi="Times New Roman" w:cs="Times New Roman"/>
          <w:sz w:val="24"/>
          <w:szCs w:val="24"/>
        </w:rPr>
        <w:t>содержательно-методическую линию, пронизывающую все основные содержательные линии. При этом первая ли</w:t>
      </w:r>
      <w:r w:rsidR="00666716">
        <w:rPr>
          <w:rFonts w:ascii="Times New Roman" w:hAnsi="Times New Roman" w:cs="Times New Roman"/>
          <w:sz w:val="24"/>
          <w:szCs w:val="24"/>
        </w:rPr>
        <w:t xml:space="preserve">ния – «Множества» - служит цели </w:t>
      </w:r>
      <w:r w:rsidRPr="001929F4">
        <w:rPr>
          <w:rFonts w:ascii="Times New Roman" w:hAnsi="Times New Roman" w:cs="Times New Roman"/>
          <w:sz w:val="24"/>
          <w:szCs w:val="24"/>
        </w:rPr>
        <w:t>овладения учащимися некоторыми элементами универсального математического языка, вторая – «Матема</w:t>
      </w:r>
      <w:r w:rsidR="00666716">
        <w:rPr>
          <w:rFonts w:ascii="Times New Roman" w:hAnsi="Times New Roman" w:cs="Times New Roman"/>
          <w:sz w:val="24"/>
          <w:szCs w:val="24"/>
        </w:rPr>
        <w:t xml:space="preserve">тика в историческом развитии» - </w:t>
      </w:r>
      <w:r w:rsidRPr="001929F4">
        <w:rPr>
          <w:rFonts w:ascii="Times New Roman" w:hAnsi="Times New Roman" w:cs="Times New Roman"/>
          <w:sz w:val="24"/>
          <w:szCs w:val="24"/>
        </w:rPr>
        <w:t>способствует созданию общекультурного, гуманитарного фона изучения курса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ля дальнейшего изучения математики и смежных дисциплин, способствует развитию не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только вычислительных навыков, но и логического мышления, формированию умения пользоваться алгоритмам</w:t>
      </w:r>
      <w:r w:rsidR="00666716">
        <w:rPr>
          <w:rFonts w:ascii="Times New Roman" w:hAnsi="Times New Roman" w:cs="Times New Roman"/>
          <w:sz w:val="24"/>
          <w:szCs w:val="24"/>
        </w:rPr>
        <w:t xml:space="preserve">и, способствует развитию умений </w:t>
      </w:r>
      <w:r w:rsidRPr="001929F4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, а также приобретению прак</w:t>
      </w:r>
      <w:r w:rsidR="00666716">
        <w:rPr>
          <w:rFonts w:ascii="Times New Roman" w:hAnsi="Times New Roman" w:cs="Times New Roman"/>
          <w:sz w:val="24"/>
          <w:szCs w:val="24"/>
        </w:rPr>
        <w:t xml:space="preserve">тических навыков, необходимых в </w:t>
      </w:r>
      <w:r w:rsidRPr="001929F4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Содержание лини «Элементы алгебры» систематизирует знания о математическом языке, показывая применение букв для обозначения чисел и записи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свойств арифметических действий, а также для нахождения неизвестных компонентов арифметических действий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Содержание линии « Настоящая геометрия » способствует формированию у учащихся первичных представлений о геометрических абстракциях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реального мира, закладывает основы формирования правильной геометрической речи, развивает образное мышление и пространственные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Линия «Вероятность и статистика» − обязательный компонент школьного образования, усиливающий его прикладное и практическое значение. Этот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материал необходим прежде всего для формирования у учащихся функциональной грамотности − умения восприни</w:t>
      </w:r>
      <w:r w:rsidR="00666716">
        <w:rPr>
          <w:rFonts w:ascii="Times New Roman" w:hAnsi="Times New Roman" w:cs="Times New Roman"/>
          <w:sz w:val="24"/>
          <w:szCs w:val="24"/>
        </w:rPr>
        <w:t xml:space="preserve">мать и критически анализировать </w:t>
      </w:r>
      <w:r w:rsidRPr="001929F4">
        <w:rPr>
          <w:rFonts w:ascii="Times New Roman" w:hAnsi="Times New Roman" w:cs="Times New Roman"/>
          <w:sz w:val="24"/>
          <w:szCs w:val="24"/>
        </w:rPr>
        <w:t>информацию, представленную в различных формах, понимать вероятностный характер многих реальных завис</w:t>
      </w:r>
      <w:r w:rsidR="00666716">
        <w:rPr>
          <w:rFonts w:ascii="Times New Roman" w:hAnsi="Times New Roman" w:cs="Times New Roman"/>
          <w:sz w:val="24"/>
          <w:szCs w:val="24"/>
        </w:rPr>
        <w:t xml:space="preserve">имостей, производить простейшие </w:t>
      </w:r>
      <w:r w:rsidRPr="001929F4">
        <w:rPr>
          <w:rFonts w:ascii="Times New Roman" w:hAnsi="Times New Roman" w:cs="Times New Roman"/>
          <w:sz w:val="24"/>
          <w:szCs w:val="24"/>
        </w:rPr>
        <w:t>вероятностные расчеты. Изучение основ комбинаторики позволит учащемуся осуществлять рассмотрение случаев, пер</w:t>
      </w:r>
      <w:r w:rsidR="00666716">
        <w:rPr>
          <w:rFonts w:ascii="Times New Roman" w:hAnsi="Times New Roman" w:cs="Times New Roman"/>
          <w:sz w:val="24"/>
          <w:szCs w:val="24"/>
        </w:rPr>
        <w:t xml:space="preserve">ебор и подсчет числа вариантов, </w:t>
      </w:r>
      <w:r w:rsidRPr="001929F4">
        <w:rPr>
          <w:rFonts w:ascii="Times New Roman" w:hAnsi="Times New Roman" w:cs="Times New Roman"/>
          <w:sz w:val="24"/>
          <w:szCs w:val="24"/>
        </w:rPr>
        <w:t>в том числе в простейших прикладных задач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lastRenderedPageBreak/>
        <w:t>При изучении вероятности и статистики обогащаются представления о современной картине мира и методах его исследования, формируется</w:t>
      </w:r>
      <w:r w:rsidR="00666716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понимание роли статистики как источника социально значимой информации и закладываются основы вероятного мышления.</w:t>
      </w:r>
    </w:p>
    <w:p w:rsidR="00666716" w:rsidRDefault="00666716" w:rsidP="000C5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9F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АРИФМЕТИКА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. </w:t>
      </w:r>
      <w:r w:rsidRPr="001929F4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 Арифметические действия с</w:t>
      </w:r>
      <w:r w:rsidR="00666716">
        <w:rPr>
          <w:rFonts w:ascii="Times New Roman" w:hAnsi="Times New Roman" w:cs="Times New Roman"/>
          <w:sz w:val="24"/>
          <w:szCs w:val="24"/>
        </w:rPr>
        <w:t xml:space="preserve"> натуральными числами. Свойства </w:t>
      </w:r>
      <w:r w:rsidRPr="001929F4">
        <w:rPr>
          <w:rFonts w:ascii="Times New Roman" w:hAnsi="Times New Roman" w:cs="Times New Roman"/>
          <w:sz w:val="24"/>
          <w:szCs w:val="24"/>
        </w:rPr>
        <w:t>арифметических действий. Понятие степени с натуральным показателем. Квадрат и куб числа. Числовые выражения</w:t>
      </w:r>
      <w:r w:rsidR="00666716">
        <w:rPr>
          <w:rFonts w:ascii="Times New Roman" w:hAnsi="Times New Roman" w:cs="Times New Roman"/>
          <w:sz w:val="24"/>
          <w:szCs w:val="24"/>
        </w:rPr>
        <w:t xml:space="preserve">, значение числового выражения. </w:t>
      </w:r>
      <w:r w:rsidRPr="001929F4">
        <w:rPr>
          <w:rFonts w:ascii="Times New Roman" w:hAnsi="Times New Roman" w:cs="Times New Roman"/>
          <w:sz w:val="24"/>
          <w:szCs w:val="24"/>
        </w:rPr>
        <w:t>Порядок действий в числовых выражениях, использование скобок. Решение текстовых задач арифметическими</w:t>
      </w:r>
      <w:r w:rsidR="00666716">
        <w:rPr>
          <w:rFonts w:ascii="Times New Roman" w:hAnsi="Times New Roman" w:cs="Times New Roman"/>
          <w:sz w:val="24"/>
          <w:szCs w:val="24"/>
        </w:rPr>
        <w:t xml:space="preserve"> способами. Делители и кратные. </w:t>
      </w:r>
      <w:r w:rsidRPr="001929F4">
        <w:rPr>
          <w:rFonts w:ascii="Times New Roman" w:hAnsi="Times New Roman" w:cs="Times New Roman"/>
          <w:sz w:val="24"/>
          <w:szCs w:val="24"/>
        </w:rPr>
        <w:t>Наибольший общий делитель; наименьшее общее кратное. Свойства делимости. Признаки делимости на 2, 3, 5, 9,</w:t>
      </w:r>
      <w:r w:rsidR="00666716">
        <w:rPr>
          <w:rFonts w:ascii="Times New Roman" w:hAnsi="Times New Roman" w:cs="Times New Roman"/>
          <w:sz w:val="24"/>
          <w:szCs w:val="24"/>
        </w:rPr>
        <w:t xml:space="preserve"> 10. Простые и составные числа. </w:t>
      </w:r>
      <w:r w:rsidRPr="001929F4">
        <w:rPr>
          <w:rFonts w:ascii="Times New Roman" w:hAnsi="Times New Roman" w:cs="Times New Roman"/>
          <w:sz w:val="24"/>
          <w:szCs w:val="24"/>
        </w:rPr>
        <w:t>Разложение натурального числа на простые множители. Деление с остатком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b/>
          <w:bCs/>
          <w:sz w:val="24"/>
          <w:szCs w:val="24"/>
        </w:rPr>
        <w:t xml:space="preserve">Дроби. </w:t>
      </w:r>
      <w:r w:rsidRPr="001929F4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Сравнение обыкновенных дробей. Арифметические действия с обыкновенными</w:t>
      </w:r>
      <w:r w:rsidR="00666716">
        <w:rPr>
          <w:rFonts w:ascii="Times New Roman" w:hAnsi="Times New Roman" w:cs="Times New Roman"/>
          <w:sz w:val="24"/>
          <w:szCs w:val="24"/>
        </w:rPr>
        <w:t xml:space="preserve"> дробями. </w:t>
      </w:r>
      <w:r w:rsidRPr="001929F4">
        <w:rPr>
          <w:rFonts w:ascii="Times New Roman" w:hAnsi="Times New Roman" w:cs="Times New Roman"/>
          <w:sz w:val="24"/>
          <w:szCs w:val="24"/>
        </w:rPr>
        <w:t>Нахождение части от целого и целого по его части. Десятичные дроби. Сравнение десятичных дробей. Арифметические действия с десятичными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дробями. Представление десятичной дроби в виде обыкновенной дроби и обыкновенной в виде десятичной. Отношение. </w:t>
      </w:r>
      <w:r w:rsidR="00666716">
        <w:rPr>
          <w:rFonts w:ascii="Times New Roman" w:hAnsi="Times New Roman" w:cs="Times New Roman"/>
          <w:sz w:val="24"/>
          <w:szCs w:val="24"/>
        </w:rPr>
        <w:t xml:space="preserve">Пропорция; основное свойство </w:t>
      </w:r>
      <w:r w:rsidRPr="001929F4">
        <w:rPr>
          <w:rFonts w:ascii="Times New Roman" w:hAnsi="Times New Roman" w:cs="Times New Roman"/>
          <w:sz w:val="24"/>
          <w:szCs w:val="24"/>
        </w:rPr>
        <w:t xml:space="preserve">пропорции. Проценты; нахождение процентов от величины и величины по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процентам; выражение отношения в про</w:t>
      </w:r>
      <w:r w:rsidR="00666716">
        <w:rPr>
          <w:rFonts w:ascii="Times New Roman" w:hAnsi="Times New Roman" w:cs="Times New Roman"/>
          <w:sz w:val="24"/>
          <w:szCs w:val="24"/>
        </w:rPr>
        <w:t xml:space="preserve">центах. Решение текстовых задач </w:t>
      </w:r>
      <w:r w:rsidRPr="001929F4">
        <w:rPr>
          <w:rFonts w:ascii="Times New Roman" w:hAnsi="Times New Roman" w:cs="Times New Roman"/>
          <w:sz w:val="24"/>
          <w:szCs w:val="24"/>
        </w:rPr>
        <w:t>арифметическими способами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1929F4">
        <w:rPr>
          <w:rFonts w:ascii="Times New Roman" w:hAnsi="Times New Roman" w:cs="Times New Roman"/>
          <w:sz w:val="24"/>
          <w:szCs w:val="24"/>
        </w:rPr>
        <w:t>Положительные и отрицательные числа, модуль числа. Изображение чисел точками коор</w:t>
      </w:r>
      <w:r w:rsidR="00666716">
        <w:rPr>
          <w:rFonts w:ascii="Times New Roman" w:hAnsi="Times New Roman" w:cs="Times New Roman"/>
          <w:sz w:val="24"/>
          <w:szCs w:val="24"/>
        </w:rPr>
        <w:t xml:space="preserve">динатной прямой; геометрическая </w:t>
      </w:r>
      <w:r w:rsidRPr="001929F4">
        <w:rPr>
          <w:rFonts w:ascii="Times New Roman" w:hAnsi="Times New Roman" w:cs="Times New Roman"/>
          <w:sz w:val="24"/>
          <w:szCs w:val="24"/>
        </w:rPr>
        <w:t>интерпретация модуля числа. Множество целых чисел. Множество рациональных чисел. Сравнение рациональных ч</w:t>
      </w:r>
      <w:r w:rsidR="00666716">
        <w:rPr>
          <w:rFonts w:ascii="Times New Roman" w:hAnsi="Times New Roman" w:cs="Times New Roman"/>
          <w:sz w:val="24"/>
          <w:szCs w:val="24"/>
        </w:rPr>
        <w:t xml:space="preserve">исел. Арифметические действия с </w:t>
      </w:r>
      <w:r w:rsidRPr="001929F4">
        <w:rPr>
          <w:rFonts w:ascii="Times New Roman" w:hAnsi="Times New Roman" w:cs="Times New Roman"/>
          <w:sz w:val="24"/>
          <w:szCs w:val="24"/>
        </w:rPr>
        <w:t>рациональными действиями. Свойства арифметических действий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Зависимости между величинами. </w:t>
      </w:r>
      <w:r w:rsidRPr="001929F4">
        <w:rPr>
          <w:rFonts w:ascii="Times New Roman" w:hAnsi="Times New Roman" w:cs="Times New Roman"/>
          <w:sz w:val="24"/>
          <w:szCs w:val="24"/>
        </w:rPr>
        <w:t xml:space="preserve">Единицы измерения </w:t>
      </w:r>
      <w:r w:rsidRPr="001929F4">
        <w:rPr>
          <w:rFonts w:ascii="Times New Roman" w:hAnsi="Times New Roman" w:cs="Times New Roman"/>
          <w:i/>
          <w:iCs/>
          <w:sz w:val="24"/>
          <w:szCs w:val="24"/>
        </w:rPr>
        <w:t>длины, площади, объёма, массы, времени, скорости</w:t>
      </w:r>
      <w:r w:rsidRPr="001929F4">
        <w:rPr>
          <w:rFonts w:ascii="Times New Roman" w:hAnsi="Times New Roman" w:cs="Times New Roman"/>
          <w:sz w:val="24"/>
          <w:szCs w:val="24"/>
        </w:rPr>
        <w:t>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Примеры зависимостей между величинами: </w:t>
      </w:r>
      <w:r w:rsidRPr="001929F4">
        <w:rPr>
          <w:rFonts w:ascii="Times New Roman" w:hAnsi="Times New Roman" w:cs="Times New Roman"/>
          <w:i/>
          <w:iCs/>
          <w:sz w:val="24"/>
          <w:szCs w:val="24"/>
        </w:rPr>
        <w:t xml:space="preserve">скорость, время, расстояние; производительность, время, работа; цена, количество, стоимость </w:t>
      </w:r>
      <w:r w:rsidR="00666716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1929F4">
        <w:rPr>
          <w:rFonts w:ascii="Times New Roman" w:hAnsi="Times New Roman" w:cs="Times New Roman"/>
          <w:sz w:val="24"/>
          <w:szCs w:val="24"/>
        </w:rPr>
        <w:t>Представление зависимостей в виде формул. Вычисления по формулам. Решение текстовых задач арифметическими способами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ЭЛЕМЕНТЫ АЛГЕБРЫ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Использование букв для обозначения чисел; для записи свойств арифметических действий. Буквенные выраж</w:t>
      </w:r>
      <w:r w:rsidR="00666716">
        <w:rPr>
          <w:rFonts w:ascii="Times New Roman" w:hAnsi="Times New Roman" w:cs="Times New Roman"/>
          <w:sz w:val="24"/>
          <w:szCs w:val="24"/>
        </w:rPr>
        <w:t xml:space="preserve">ения (выражения с переменными). </w:t>
      </w:r>
      <w:r w:rsidRPr="001929F4">
        <w:rPr>
          <w:rFonts w:ascii="Times New Roman" w:hAnsi="Times New Roman" w:cs="Times New Roman"/>
          <w:sz w:val="24"/>
          <w:szCs w:val="24"/>
        </w:rPr>
        <w:t>Числовое значение буквенного выражения. Уравнение, корень уравнения. Нахождение неизвестных компо</w:t>
      </w:r>
      <w:r w:rsidR="00666716">
        <w:rPr>
          <w:rFonts w:ascii="Times New Roman" w:hAnsi="Times New Roman" w:cs="Times New Roman"/>
          <w:sz w:val="24"/>
          <w:szCs w:val="24"/>
        </w:rPr>
        <w:t xml:space="preserve">нентов арифметических действий. </w:t>
      </w:r>
      <w:r w:rsidRPr="001929F4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Построение точки по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координатам, определение координат точки на плоскости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ОПИСАТ</w:t>
      </w:r>
      <w:r w:rsidR="00666716">
        <w:rPr>
          <w:rFonts w:ascii="Times New Roman" w:hAnsi="Times New Roman" w:cs="Times New Roman"/>
          <w:sz w:val="24"/>
          <w:szCs w:val="24"/>
        </w:rPr>
        <w:t xml:space="preserve">ЕЛЬНАЯ СТАТИСТИКА. ВЕРОЯТНОСТЬ. </w:t>
      </w:r>
      <w:r w:rsidRPr="001929F4">
        <w:rPr>
          <w:rFonts w:ascii="Times New Roman" w:hAnsi="Times New Roman" w:cs="Times New Roman"/>
          <w:sz w:val="24"/>
          <w:szCs w:val="24"/>
        </w:rPr>
        <w:t>КОМБИНАТОРИКА. МНОЖЕСТВА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. Понятие о случайном опыте и событии. Достоверное и невозмо</w:t>
      </w:r>
      <w:r w:rsidR="00666716">
        <w:rPr>
          <w:rFonts w:ascii="Times New Roman" w:hAnsi="Times New Roman" w:cs="Times New Roman"/>
          <w:sz w:val="24"/>
          <w:szCs w:val="24"/>
        </w:rPr>
        <w:t xml:space="preserve">жное события. Сравнение шансов. </w:t>
      </w:r>
      <w:r w:rsidRPr="001929F4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ариантов. Множество, элемент множества. Пустое множество. Подмноже</w:t>
      </w:r>
      <w:r w:rsidR="00666716">
        <w:rPr>
          <w:rFonts w:ascii="Times New Roman" w:hAnsi="Times New Roman" w:cs="Times New Roman"/>
          <w:sz w:val="24"/>
          <w:szCs w:val="24"/>
        </w:rPr>
        <w:t xml:space="preserve">ство. Объединение и пересечение </w:t>
      </w:r>
      <w:r w:rsidRPr="001929F4">
        <w:rPr>
          <w:rFonts w:ascii="Times New Roman" w:hAnsi="Times New Roman" w:cs="Times New Roman"/>
          <w:sz w:val="24"/>
          <w:szCs w:val="24"/>
        </w:rPr>
        <w:t>множеств. Иллюстрация отношений между множествами с помощью диаграмм Эйлера – Венна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НАГЛЯДНАЯ ГЕОМЕТРИЯ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</w:t>
      </w:r>
      <w:r w:rsidR="00666716">
        <w:rPr>
          <w:rFonts w:ascii="Times New Roman" w:hAnsi="Times New Roman" w:cs="Times New Roman"/>
          <w:sz w:val="24"/>
          <w:szCs w:val="24"/>
        </w:rPr>
        <w:t xml:space="preserve">ьный многоугольник, окружность, </w:t>
      </w:r>
      <w:r w:rsidRPr="001929F4">
        <w:rPr>
          <w:rFonts w:ascii="Times New Roman" w:hAnsi="Times New Roman" w:cs="Times New Roman"/>
          <w:sz w:val="24"/>
          <w:szCs w:val="24"/>
        </w:rPr>
        <w:t xml:space="preserve">круг.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Четырѐхугольник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>, прямоугольник, квадрат. Треугольник, виды треугольников. Изображение геометрических фи</w:t>
      </w:r>
      <w:r w:rsidR="00666716">
        <w:rPr>
          <w:rFonts w:ascii="Times New Roman" w:hAnsi="Times New Roman" w:cs="Times New Roman"/>
          <w:sz w:val="24"/>
          <w:szCs w:val="24"/>
        </w:rPr>
        <w:t xml:space="preserve">гур. Взаимное расположение двух </w:t>
      </w:r>
      <w:r w:rsidRPr="001929F4">
        <w:rPr>
          <w:rFonts w:ascii="Times New Roman" w:hAnsi="Times New Roman" w:cs="Times New Roman"/>
          <w:sz w:val="24"/>
          <w:szCs w:val="24"/>
        </w:rPr>
        <w:t>прямых, двух окружностей, прямой и окружности. Длина отрезка, ломаной. Периметр многоугольника. Единицы и</w:t>
      </w:r>
      <w:r w:rsidR="00666716">
        <w:rPr>
          <w:rFonts w:ascii="Times New Roman" w:hAnsi="Times New Roman" w:cs="Times New Roman"/>
          <w:sz w:val="24"/>
          <w:szCs w:val="24"/>
        </w:rPr>
        <w:t xml:space="preserve">змерения длины. Измерение длины </w:t>
      </w:r>
      <w:r w:rsidRPr="001929F4">
        <w:rPr>
          <w:rFonts w:ascii="Times New Roman" w:hAnsi="Times New Roman" w:cs="Times New Roman"/>
          <w:sz w:val="24"/>
          <w:szCs w:val="24"/>
        </w:rPr>
        <w:t>отрезка, построение отрезка заданной длины. Угол. Виды углов. Градусная мера угла. Измерение и построени</w:t>
      </w:r>
      <w:r w:rsidR="00666716">
        <w:rPr>
          <w:rFonts w:ascii="Times New Roman" w:hAnsi="Times New Roman" w:cs="Times New Roman"/>
          <w:sz w:val="24"/>
          <w:szCs w:val="24"/>
        </w:rPr>
        <w:t xml:space="preserve">е углов с помощью транспортира. </w:t>
      </w:r>
      <w:r w:rsidRPr="001929F4">
        <w:rPr>
          <w:rFonts w:ascii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 квадрата. Равновеликие фи</w:t>
      </w:r>
      <w:r w:rsidR="00666716">
        <w:rPr>
          <w:rFonts w:ascii="Times New Roman" w:hAnsi="Times New Roman" w:cs="Times New Roman"/>
          <w:sz w:val="24"/>
          <w:szCs w:val="24"/>
        </w:rPr>
        <w:t xml:space="preserve">гуры. Наглядные представления о </w:t>
      </w:r>
      <w:r w:rsidRPr="001929F4">
        <w:rPr>
          <w:rFonts w:ascii="Times New Roman" w:hAnsi="Times New Roman" w:cs="Times New Roman"/>
          <w:sz w:val="24"/>
          <w:szCs w:val="24"/>
        </w:rPr>
        <w:t>пространственных фигурах: куб, параллелепипед, призма, пирамида, шар, сфера, конус, цилиндр. Изображение пространственных фигур. Приме</w:t>
      </w:r>
      <w:r w:rsidR="00666716">
        <w:rPr>
          <w:rFonts w:ascii="Times New Roman" w:hAnsi="Times New Roman" w:cs="Times New Roman"/>
          <w:sz w:val="24"/>
          <w:szCs w:val="24"/>
        </w:rPr>
        <w:t xml:space="preserve">ры </w:t>
      </w:r>
      <w:r w:rsidRPr="001929F4">
        <w:rPr>
          <w:rFonts w:ascii="Times New Roman" w:hAnsi="Times New Roman" w:cs="Times New Roman"/>
          <w:sz w:val="24"/>
          <w:szCs w:val="24"/>
        </w:rPr>
        <w:t xml:space="preserve">сечений. Многогранники, правильные многогранники. Примеры разверток многогранников, цилиндров и конуса. </w:t>
      </w:r>
      <w:r w:rsidR="00666716">
        <w:rPr>
          <w:rFonts w:ascii="Times New Roman" w:hAnsi="Times New Roman" w:cs="Times New Roman"/>
          <w:sz w:val="24"/>
          <w:szCs w:val="24"/>
        </w:rPr>
        <w:t xml:space="preserve">Понятие объема, </w:t>
      </w:r>
      <w:r w:rsidR="00666716">
        <w:rPr>
          <w:rFonts w:ascii="Times New Roman" w:hAnsi="Times New Roman" w:cs="Times New Roman"/>
          <w:sz w:val="24"/>
          <w:szCs w:val="24"/>
        </w:rPr>
        <w:lastRenderedPageBreak/>
        <w:t xml:space="preserve">единицы объема. </w:t>
      </w:r>
      <w:r w:rsidRPr="001929F4">
        <w:rPr>
          <w:rFonts w:ascii="Times New Roman" w:hAnsi="Times New Roman" w:cs="Times New Roman"/>
          <w:sz w:val="24"/>
          <w:szCs w:val="24"/>
        </w:rPr>
        <w:t>Объем прямоугольного параллелепипеда, куба. Понятие о равенстве фигур. Центральная, осевая и зеркальная симметрии. Из</w:t>
      </w:r>
      <w:r w:rsidR="00666716">
        <w:rPr>
          <w:rFonts w:ascii="Times New Roman" w:hAnsi="Times New Roman" w:cs="Times New Roman"/>
          <w:sz w:val="24"/>
          <w:szCs w:val="24"/>
        </w:rPr>
        <w:t xml:space="preserve">ображение </w:t>
      </w:r>
      <w:r w:rsidRPr="001929F4">
        <w:rPr>
          <w:rFonts w:ascii="Times New Roman" w:hAnsi="Times New Roman" w:cs="Times New Roman"/>
          <w:sz w:val="24"/>
          <w:szCs w:val="24"/>
        </w:rPr>
        <w:t>симметрических фигур.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МАТЕМАТИКА В ИСТОРИЧЕСКОМ РАЗВИТИИ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</w:t>
      </w:r>
      <w:r w:rsidR="00666716">
        <w:rPr>
          <w:rFonts w:ascii="Times New Roman" w:hAnsi="Times New Roman" w:cs="Times New Roman"/>
          <w:sz w:val="24"/>
          <w:szCs w:val="24"/>
        </w:rPr>
        <w:t xml:space="preserve">л для геометрических измерений, </w:t>
      </w:r>
      <w:r w:rsidRPr="001929F4">
        <w:rPr>
          <w:rFonts w:ascii="Times New Roman" w:hAnsi="Times New Roman" w:cs="Times New Roman"/>
          <w:sz w:val="24"/>
          <w:szCs w:val="24"/>
        </w:rPr>
        <w:t>иррациональные числа. Старинные системы записи чисел. Дроби в Вавилоне, Египте, Риме. Открытие десятичных</w:t>
      </w:r>
      <w:r w:rsidR="00666716">
        <w:rPr>
          <w:rFonts w:ascii="Times New Roman" w:hAnsi="Times New Roman" w:cs="Times New Roman"/>
          <w:sz w:val="24"/>
          <w:szCs w:val="24"/>
        </w:rPr>
        <w:t xml:space="preserve"> дробей. Старинные системы мер.</w:t>
      </w:r>
      <w:r w:rsidR="00985F1C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Десятичные дроби метрическая система мер. Появление отрицательных чисел и нуля. Л. Магницкий. Л. Эйлер.__</w:t>
      </w:r>
    </w:p>
    <w:p w:rsidR="00C37A2A" w:rsidRPr="001929F4" w:rsidRDefault="00C37A2A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FC8" w:rsidRPr="001929F4" w:rsidRDefault="00481FC8" w:rsidP="000C522F">
      <w:pPr>
        <w:pStyle w:val="Default"/>
        <w:jc w:val="both"/>
        <w:rPr>
          <w:b/>
          <w:bCs/>
        </w:rPr>
      </w:pPr>
      <w:r w:rsidRPr="001929F4">
        <w:rPr>
          <w:b/>
          <w:bCs/>
        </w:rPr>
        <w:t xml:space="preserve">СОДЕРЖАНИЕ УЧЕБНОГО ПРЕДМЕТА </w:t>
      </w:r>
    </w:p>
    <w:p w:rsidR="00266E9C" w:rsidRPr="001929F4" w:rsidRDefault="00266E9C" w:rsidP="000C52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>Отношения, пропорции, проценты</w:t>
      </w:r>
      <w:r w:rsidR="00FD4AC8">
        <w:rPr>
          <w:b/>
          <w:bCs/>
          <w:color w:val="000000"/>
        </w:rPr>
        <w:t xml:space="preserve"> </w:t>
      </w:r>
    </w:p>
    <w:p w:rsidR="00266E9C" w:rsidRPr="001929F4" w:rsidRDefault="00266E9C" w:rsidP="000C52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color w:val="000000"/>
        </w:rPr>
        <w:t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Задачи на перебор всех возможных вариантов. Вероятность события.</w:t>
      </w:r>
    </w:p>
    <w:p w:rsidR="00266E9C" w:rsidRPr="001929F4" w:rsidRDefault="00266E9C" w:rsidP="000C52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 xml:space="preserve">Целые числа </w:t>
      </w:r>
    </w:p>
    <w:p w:rsidR="00266E9C" w:rsidRPr="001929F4" w:rsidRDefault="00266E9C" w:rsidP="000C52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color w:val="000000"/>
        </w:rPr>
        <w:t>Отрицательные целые числа. Противоположное число. Модуль числа.</w:t>
      </w:r>
      <w:r w:rsidRPr="001929F4">
        <w:rPr>
          <w:rStyle w:val="apple-converted-space"/>
          <w:b/>
          <w:bCs/>
          <w:color w:val="000000"/>
        </w:rPr>
        <w:t> </w:t>
      </w:r>
      <w:r w:rsidRPr="001929F4">
        <w:rPr>
          <w:color w:val="000000"/>
        </w:rPr>
        <w:t>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266E9C" w:rsidRPr="001929F4" w:rsidRDefault="00266E9C" w:rsidP="000C522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 xml:space="preserve">Рациональные числа </w:t>
      </w:r>
    </w:p>
    <w:p w:rsidR="00266E9C" w:rsidRPr="001929F4" w:rsidRDefault="00266E9C" w:rsidP="000C52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color w:val="000000"/>
        </w:rPr>
        <w:t>Отрицательные дроби. Рациональные числа. Сравнение рациональных чисел. Сложение и вычитание дробей. Умножение и деление дробей.</w:t>
      </w:r>
      <w:r w:rsidRPr="001929F4">
        <w:rPr>
          <w:rStyle w:val="apple-converted-space"/>
          <w:b/>
          <w:bCs/>
          <w:color w:val="000000"/>
        </w:rPr>
        <w:t> </w:t>
      </w:r>
      <w:r w:rsidRPr="001929F4">
        <w:rPr>
          <w:color w:val="000000"/>
        </w:rPr>
        <w:t>Законы сложения и умножения</w:t>
      </w:r>
      <w:r w:rsidRPr="001929F4">
        <w:rPr>
          <w:b/>
          <w:bCs/>
          <w:color w:val="000000"/>
        </w:rPr>
        <w:t>.</w:t>
      </w:r>
      <w:r w:rsidRPr="001929F4">
        <w:rPr>
          <w:rStyle w:val="apple-converted-space"/>
          <w:b/>
          <w:bCs/>
          <w:color w:val="000000"/>
        </w:rPr>
        <w:t> </w:t>
      </w:r>
      <w:r w:rsidRPr="001929F4">
        <w:rPr>
          <w:color w:val="000000"/>
        </w:rPr>
        <w:t>Смешанные дроби произвольного знака.</w:t>
      </w:r>
      <w:r w:rsidRPr="001929F4">
        <w:rPr>
          <w:rStyle w:val="apple-converted-space"/>
          <w:b/>
          <w:bCs/>
          <w:color w:val="000000"/>
        </w:rPr>
        <w:t> </w:t>
      </w:r>
      <w:r w:rsidRPr="001929F4">
        <w:rPr>
          <w:color w:val="000000"/>
        </w:rPr>
        <w:t>Изображение рациональных чисел на координатной оси. Уравнения.</w:t>
      </w:r>
      <w:r w:rsidRPr="001929F4">
        <w:rPr>
          <w:rStyle w:val="apple-converted-space"/>
          <w:b/>
          <w:bCs/>
          <w:color w:val="000000"/>
        </w:rPr>
        <w:t> </w:t>
      </w:r>
      <w:r w:rsidRPr="001929F4">
        <w:rPr>
          <w:color w:val="000000"/>
        </w:rPr>
        <w:t>Решение задач с помощью уравнений.</w:t>
      </w:r>
    </w:p>
    <w:p w:rsidR="00266E9C" w:rsidRPr="001929F4" w:rsidRDefault="00266E9C" w:rsidP="000C52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 xml:space="preserve">Десятичные дроби </w:t>
      </w:r>
    </w:p>
    <w:p w:rsidR="00266E9C" w:rsidRPr="001929F4" w:rsidRDefault="00266E9C" w:rsidP="000C52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color w:val="000000"/>
        </w:rPr>
        <w:t xml:space="preserve"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 </w:t>
      </w:r>
      <w:r w:rsidRPr="001929F4">
        <w:t>Преобразование десятичных дробей в обыкновенные.</w:t>
      </w:r>
    </w:p>
    <w:p w:rsidR="00266E9C" w:rsidRPr="001929F4" w:rsidRDefault="00266E9C" w:rsidP="000C52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>Обыкновенные и десятичные дроби</w:t>
      </w:r>
      <w:r w:rsidR="00666716">
        <w:rPr>
          <w:b/>
          <w:bCs/>
          <w:color w:val="000000"/>
        </w:rPr>
        <w:t xml:space="preserve"> </w:t>
      </w:r>
    </w:p>
    <w:p w:rsidR="00266E9C" w:rsidRPr="001929F4" w:rsidRDefault="00266E9C" w:rsidP="000C522F">
      <w:pPr>
        <w:pStyle w:val="Default"/>
        <w:jc w:val="both"/>
      </w:pPr>
      <w:r w:rsidRPr="001929F4">
        <w:t>Разложение положительной обыкновенной дроби в конечную десятичную дробь.</w:t>
      </w:r>
      <w:r w:rsidRPr="001929F4">
        <w:rPr>
          <w:rStyle w:val="apple-converted-space"/>
          <w:b/>
          <w:bCs/>
        </w:rPr>
        <w:t> </w:t>
      </w:r>
      <w:r w:rsidRPr="001929F4">
        <w:t>Бесконечные периодические десятичные дроби.</w:t>
      </w:r>
      <w:r w:rsidRPr="001929F4">
        <w:rPr>
          <w:rStyle w:val="apple-converted-space"/>
          <w:b/>
          <w:bCs/>
        </w:rPr>
        <w:t> </w:t>
      </w:r>
      <w:r w:rsidRPr="001929F4">
        <w:t>Непериодические бесконечные периодические десятичные дроби.</w:t>
      </w:r>
      <w:r w:rsidRPr="001929F4">
        <w:rPr>
          <w:rStyle w:val="apple-converted-space"/>
          <w:b/>
          <w:bCs/>
        </w:rPr>
        <w:t> </w:t>
      </w:r>
      <w:r w:rsidRPr="001929F4">
        <w:t>Длина отрезка. Длина окружности. Площадь круга.</w:t>
      </w:r>
      <w:r w:rsidRPr="001929F4">
        <w:rPr>
          <w:rStyle w:val="apple-converted-space"/>
          <w:b/>
          <w:bCs/>
        </w:rPr>
        <w:t> </w:t>
      </w:r>
      <w:r w:rsidRPr="001929F4">
        <w:t>Координатная ось.</w:t>
      </w:r>
      <w:r w:rsidRPr="001929F4">
        <w:rPr>
          <w:rStyle w:val="apple-converted-space"/>
          <w:b/>
          <w:bCs/>
        </w:rPr>
        <w:t> </w:t>
      </w:r>
      <w:r w:rsidRPr="001929F4">
        <w:t>Декартова система координат на плоскости.</w:t>
      </w:r>
      <w:r w:rsidRPr="001929F4">
        <w:rPr>
          <w:rStyle w:val="apple-converted-space"/>
          <w:b/>
          <w:bCs/>
        </w:rPr>
        <w:t> </w:t>
      </w:r>
      <w:r w:rsidRPr="001929F4">
        <w:t xml:space="preserve">Столбчатые диаграммы и графики. </w:t>
      </w:r>
      <w:r w:rsidRPr="001929F4">
        <w:rPr>
          <w:i/>
          <w:iCs/>
        </w:rPr>
        <w:t>Преобразование обыкновенных дробей в десятичные дроби. Конечные и бесконечные десятичные дроби</w:t>
      </w:r>
      <w:r w:rsidRPr="001929F4">
        <w:t xml:space="preserve">. </w:t>
      </w:r>
    </w:p>
    <w:p w:rsidR="00266E9C" w:rsidRPr="001929F4" w:rsidRDefault="00266E9C" w:rsidP="000C522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29F4">
        <w:rPr>
          <w:b/>
          <w:bCs/>
          <w:color w:val="000000"/>
        </w:rPr>
        <w:t>Повторение</w:t>
      </w:r>
      <w:r w:rsidR="00666716">
        <w:rPr>
          <w:b/>
          <w:bCs/>
          <w:color w:val="000000"/>
        </w:rPr>
        <w:t xml:space="preserve"> </w:t>
      </w:r>
    </w:p>
    <w:p w:rsidR="00481FC8" w:rsidRPr="00985F1C" w:rsidRDefault="00481FC8" w:rsidP="000C522F">
      <w:pPr>
        <w:pStyle w:val="Default"/>
        <w:jc w:val="both"/>
        <w:rPr>
          <w:i/>
        </w:rPr>
      </w:pPr>
      <w:r w:rsidRPr="00985F1C">
        <w:rPr>
          <w:bCs/>
          <w:i/>
        </w:rPr>
        <w:t xml:space="preserve">Задачи на части, доли, проценты </w:t>
      </w:r>
    </w:p>
    <w:p w:rsidR="00481FC8" w:rsidRPr="001929F4" w:rsidRDefault="00481FC8" w:rsidP="000C522F">
      <w:pPr>
        <w:pStyle w:val="Default"/>
        <w:jc w:val="both"/>
      </w:pPr>
      <w:r w:rsidRPr="001929F4">
        <w:t xml:space="preserve">Решение задач на проценты и доли. Применение пропорций при решении задач. </w:t>
      </w:r>
    </w:p>
    <w:p w:rsidR="00481FC8" w:rsidRPr="00985F1C" w:rsidRDefault="00481FC8" w:rsidP="000C522F">
      <w:pPr>
        <w:pStyle w:val="Default"/>
        <w:jc w:val="both"/>
        <w:rPr>
          <w:i/>
        </w:rPr>
      </w:pPr>
      <w:r w:rsidRPr="00985F1C">
        <w:rPr>
          <w:bCs/>
          <w:i/>
        </w:rPr>
        <w:t xml:space="preserve">Логические задачи </w:t>
      </w:r>
    </w:p>
    <w:p w:rsidR="00481FC8" w:rsidRPr="001929F4" w:rsidRDefault="00481FC8" w:rsidP="000C522F">
      <w:pPr>
        <w:pStyle w:val="Default"/>
        <w:jc w:val="both"/>
      </w:pPr>
      <w:r w:rsidRPr="001929F4">
        <w:t xml:space="preserve">Решение несложных логических задач. </w:t>
      </w:r>
      <w:r w:rsidRPr="001929F4">
        <w:rPr>
          <w:i/>
          <w:iCs/>
        </w:rPr>
        <w:t>Решение логических задач с помощью графов, таблиц</w:t>
      </w:r>
      <w:r w:rsidRPr="001929F4">
        <w:t xml:space="preserve">. </w:t>
      </w:r>
    </w:p>
    <w:p w:rsidR="005A4BBA" w:rsidRDefault="005A4BBA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4BBA" w:rsidRDefault="005A4BBA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4BBA" w:rsidRDefault="005A4BBA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6E9C" w:rsidRPr="001929F4" w:rsidRDefault="00266E9C" w:rsidP="005A4BBA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29F4">
        <w:rPr>
          <w:rFonts w:ascii="Times New Roman" w:hAnsi="Times New Roman" w:cs="Times New Roman"/>
          <w:iCs/>
          <w:sz w:val="24"/>
          <w:szCs w:val="24"/>
        </w:rPr>
        <w:t>РАСПРЕДЕЛЕНИЕ КУРСА ПО ТЕМАМ.</w:t>
      </w:r>
    </w:p>
    <w:p w:rsidR="00266E9C" w:rsidRPr="001929F4" w:rsidRDefault="00266E9C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6919"/>
        <w:gridCol w:w="1276"/>
      </w:tblGrid>
      <w:tr w:rsidR="00266E9C" w:rsidRPr="001929F4" w:rsidTr="000C522F">
        <w:trPr>
          <w:trHeight w:val="692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0C522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</w:tc>
      </w:tr>
      <w:tr w:rsidR="00266E9C" w:rsidRPr="001929F4" w:rsidTr="000C522F">
        <w:trPr>
          <w:trHeight w:val="31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266E9C" w:rsidRPr="001929F4" w:rsidTr="000C522F">
        <w:trPr>
          <w:trHeight w:val="33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Отношения, пропорции,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</w:tr>
      <w:tr w:rsidR="00266E9C" w:rsidRPr="001929F4" w:rsidTr="000C522F">
        <w:trPr>
          <w:trHeight w:val="33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ые чис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266E9C" w:rsidRPr="001929F4" w:rsidTr="000C522F">
        <w:trPr>
          <w:trHeight w:val="33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266E9C" w:rsidRPr="001929F4" w:rsidTr="000C522F">
        <w:trPr>
          <w:trHeight w:val="33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266E9C" w:rsidRPr="001929F4" w:rsidTr="000C522F">
        <w:trPr>
          <w:trHeight w:val="33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</w:tr>
      <w:tr w:rsidR="00266E9C" w:rsidRPr="001929F4" w:rsidTr="000C522F">
        <w:trPr>
          <w:trHeight w:val="23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266E9C" w:rsidRPr="001929F4" w:rsidTr="000C522F">
        <w:trPr>
          <w:trHeight w:val="3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9C" w:rsidRPr="001929F4" w:rsidRDefault="00266E9C" w:rsidP="001929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C" w:rsidRPr="001929F4" w:rsidRDefault="00266E9C" w:rsidP="001929F4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29F4">
              <w:rPr>
                <w:rFonts w:ascii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</w:tbl>
    <w:p w:rsidR="00266E9C" w:rsidRPr="001929F4" w:rsidRDefault="00266E9C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1FC8" w:rsidRPr="001929F4" w:rsidRDefault="00481FC8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Рабочей   программой   курса    математики    6   класса   предусмотрено   проведение  </w:t>
      </w:r>
      <w:r w:rsidR="00985F1C">
        <w:rPr>
          <w:rFonts w:ascii="Times New Roman" w:hAnsi="Times New Roman" w:cs="Times New Roman"/>
          <w:sz w:val="24"/>
          <w:szCs w:val="24"/>
        </w:rPr>
        <w:t xml:space="preserve">9 </w:t>
      </w:r>
      <w:r w:rsidRPr="001929F4">
        <w:rPr>
          <w:rFonts w:ascii="Times New Roman" w:hAnsi="Times New Roman" w:cs="Times New Roman"/>
          <w:sz w:val="24"/>
          <w:szCs w:val="24"/>
        </w:rPr>
        <w:t>контрольных работ:</w:t>
      </w:r>
    </w:p>
    <w:p w:rsidR="00266E9C" w:rsidRPr="001929F4" w:rsidRDefault="00266E9C" w:rsidP="000C52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5F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уровню подготовки учащихся 6 класса</w:t>
      </w:r>
      <w:r w:rsidRPr="001929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оответствии с Государственным образовательным стандартом </w:t>
      </w:r>
    </w:p>
    <w:p w:rsidR="000C522F" w:rsidRDefault="00985F1C" w:rsidP="000C52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6E9C" w:rsidRPr="001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изучения курса математики в 6 классе </w:t>
      </w:r>
    </w:p>
    <w:p w:rsidR="001929F4" w:rsidRPr="000C522F" w:rsidRDefault="00FD4AC8" w:rsidP="000C52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C522F">
        <w:rPr>
          <w:rFonts w:ascii="Times New Roman" w:hAnsi="Times New Roman" w:cs="Times New Roman"/>
        </w:rPr>
        <w:t>У</w:t>
      </w:r>
      <w:r w:rsidR="001929F4" w:rsidRPr="000C522F">
        <w:rPr>
          <w:rFonts w:ascii="Times New Roman" w:hAnsi="Times New Roman" w:cs="Times New Roman"/>
        </w:rPr>
        <w:t xml:space="preserve">чащийся научится: </w:t>
      </w:r>
    </w:p>
    <w:p w:rsidR="001929F4" w:rsidRPr="001929F4" w:rsidRDefault="001929F4" w:rsidP="000C522F">
      <w:pPr>
        <w:pStyle w:val="Default"/>
        <w:numPr>
          <w:ilvl w:val="0"/>
          <w:numId w:val="11"/>
        </w:numPr>
        <w:jc w:val="both"/>
      </w:pPr>
      <w:r w:rsidRPr="001929F4">
        <w:t>находить процент от некоторой величины; число, если часть его выражена в процентах; сколько процентов одно чис</w:t>
      </w:r>
      <w:r w:rsidR="00985F1C">
        <w:t>ло составляет от другого;</w:t>
      </w:r>
    </w:p>
    <w:p w:rsidR="00985F1C" w:rsidRDefault="001929F4" w:rsidP="000C522F">
      <w:pPr>
        <w:pStyle w:val="Default"/>
        <w:numPr>
          <w:ilvl w:val="0"/>
          <w:numId w:val="11"/>
        </w:numPr>
        <w:jc w:val="both"/>
      </w:pPr>
      <w:r w:rsidRPr="001929F4">
        <w:t xml:space="preserve">решать задач </w:t>
      </w:r>
      <w:r w:rsidR="00985F1C">
        <w:t>на проценты с помощью пропорций;</w:t>
      </w:r>
      <w:r w:rsidRPr="001929F4">
        <w:t xml:space="preserve"> </w:t>
      </w:r>
    </w:p>
    <w:p w:rsidR="00985F1C" w:rsidRDefault="001929F4" w:rsidP="000C522F">
      <w:pPr>
        <w:pStyle w:val="Default"/>
        <w:numPr>
          <w:ilvl w:val="0"/>
          <w:numId w:val="11"/>
        </w:numPr>
        <w:jc w:val="both"/>
      </w:pPr>
      <w:r w:rsidRPr="001929F4">
        <w:t xml:space="preserve"> развивать само</w:t>
      </w:r>
      <w:r w:rsidR="00985F1C">
        <w:t>стоятельность добывания знаний;</w:t>
      </w:r>
    </w:p>
    <w:p w:rsidR="001929F4" w:rsidRPr="001929F4" w:rsidRDefault="001929F4" w:rsidP="000C522F">
      <w:pPr>
        <w:pStyle w:val="Default"/>
        <w:numPr>
          <w:ilvl w:val="0"/>
          <w:numId w:val="11"/>
        </w:numPr>
        <w:jc w:val="both"/>
      </w:pPr>
      <w:r w:rsidRPr="001929F4">
        <w:t xml:space="preserve"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еты. </w:t>
      </w:r>
    </w:p>
    <w:p w:rsidR="001929F4" w:rsidRPr="001929F4" w:rsidRDefault="001929F4" w:rsidP="000C522F">
      <w:pPr>
        <w:pStyle w:val="Default"/>
        <w:jc w:val="both"/>
      </w:pPr>
      <w:r w:rsidRPr="001929F4">
        <w:t xml:space="preserve">Учащийся получит возможность: </w:t>
      </w:r>
    </w:p>
    <w:p w:rsidR="00985F1C" w:rsidRDefault="001929F4" w:rsidP="000C522F">
      <w:pPr>
        <w:pStyle w:val="Default"/>
        <w:numPr>
          <w:ilvl w:val="0"/>
          <w:numId w:val="12"/>
        </w:numPr>
        <w:jc w:val="both"/>
      </w:pPr>
      <w:r w:rsidRPr="001929F4">
        <w:t xml:space="preserve">познакомиться с решением задач на пропорции и проценты; </w:t>
      </w:r>
    </w:p>
    <w:p w:rsidR="001929F4" w:rsidRPr="001929F4" w:rsidRDefault="001929F4" w:rsidP="000C522F">
      <w:pPr>
        <w:pStyle w:val="Default"/>
        <w:numPr>
          <w:ilvl w:val="0"/>
          <w:numId w:val="12"/>
        </w:numPr>
        <w:jc w:val="both"/>
      </w:pPr>
      <w:r w:rsidRPr="001929F4">
        <w:t xml:space="preserve">углубить и развить представления о процентах; </w:t>
      </w:r>
    </w:p>
    <w:p w:rsidR="001929F4" w:rsidRDefault="001929F4" w:rsidP="000C522F">
      <w:pPr>
        <w:pStyle w:val="Default"/>
        <w:numPr>
          <w:ilvl w:val="0"/>
          <w:numId w:val="12"/>
        </w:numPr>
        <w:jc w:val="both"/>
      </w:pPr>
      <w:r w:rsidRPr="001929F4">
        <w:t xml:space="preserve">научиться использовать приемы, рационализирующие вычисления, приобрести навык контролировать вычисления, выбирая подходящий для ситуации способ. </w:t>
      </w:r>
    </w:p>
    <w:p w:rsidR="000C522F" w:rsidRDefault="000C522F" w:rsidP="000C522F">
      <w:pPr>
        <w:pStyle w:val="Default"/>
        <w:jc w:val="both"/>
      </w:pPr>
    </w:p>
    <w:p w:rsidR="000C522F" w:rsidRPr="001929F4" w:rsidRDefault="000C522F" w:rsidP="000C522F">
      <w:pPr>
        <w:pStyle w:val="Default"/>
        <w:jc w:val="both"/>
      </w:pPr>
    </w:p>
    <w:p w:rsidR="001929F4" w:rsidRPr="001929F4" w:rsidRDefault="001929F4" w:rsidP="000C522F">
      <w:pPr>
        <w:pStyle w:val="Default"/>
        <w:jc w:val="both"/>
      </w:pPr>
      <w:r w:rsidRPr="001929F4">
        <w:rPr>
          <w:b/>
          <w:bCs/>
        </w:rPr>
        <w:lastRenderedPageBreak/>
        <w:t xml:space="preserve">Целые числа (36 ч) </w:t>
      </w:r>
    </w:p>
    <w:p w:rsidR="001929F4" w:rsidRPr="001929F4" w:rsidRDefault="00FD4AC8" w:rsidP="000C522F">
      <w:pPr>
        <w:pStyle w:val="Default"/>
        <w:jc w:val="both"/>
      </w:pPr>
      <w:r>
        <w:t>У</w:t>
      </w:r>
      <w:r w:rsidR="001929F4" w:rsidRPr="001929F4">
        <w:t xml:space="preserve">чащийся научится: </w:t>
      </w:r>
    </w:p>
    <w:p w:rsidR="001929F4" w:rsidRPr="001929F4" w:rsidRDefault="001929F4" w:rsidP="000C522F">
      <w:pPr>
        <w:pStyle w:val="Default"/>
        <w:numPr>
          <w:ilvl w:val="0"/>
          <w:numId w:val="13"/>
        </w:numPr>
        <w:jc w:val="both"/>
      </w:pPr>
      <w:r w:rsidRPr="001929F4">
        <w:t xml:space="preserve">сравнивать и упорядочивать целые числа; </w:t>
      </w:r>
    </w:p>
    <w:p w:rsidR="001929F4" w:rsidRPr="001929F4" w:rsidRDefault="001929F4" w:rsidP="000C522F">
      <w:pPr>
        <w:pStyle w:val="Default"/>
        <w:numPr>
          <w:ilvl w:val="0"/>
          <w:numId w:val="13"/>
        </w:numPr>
        <w:jc w:val="both"/>
      </w:pPr>
      <w:r w:rsidRPr="001929F4">
        <w:t xml:space="preserve">выполнять вычисления с целые числами, сочетая устные и письменные приемы вычислений; </w:t>
      </w:r>
    </w:p>
    <w:p w:rsidR="001929F4" w:rsidRPr="001929F4" w:rsidRDefault="001929F4" w:rsidP="000C522F">
      <w:pPr>
        <w:pStyle w:val="Default"/>
        <w:numPr>
          <w:ilvl w:val="0"/>
          <w:numId w:val="13"/>
        </w:numPr>
        <w:jc w:val="both"/>
      </w:pPr>
      <w:r w:rsidRPr="001929F4">
        <w:t xml:space="preserve">использовать понятия и умения, в ходе решения математических задач выполнять несложные практические расчеты. </w:t>
      </w:r>
    </w:p>
    <w:p w:rsidR="001929F4" w:rsidRPr="001929F4" w:rsidRDefault="001929F4" w:rsidP="000C522F">
      <w:pPr>
        <w:pStyle w:val="Default"/>
        <w:jc w:val="both"/>
      </w:pPr>
      <w:r w:rsidRPr="001929F4">
        <w:t xml:space="preserve">Учащийся получит возможность: </w:t>
      </w:r>
    </w:p>
    <w:p w:rsidR="001929F4" w:rsidRPr="001929F4" w:rsidRDefault="001929F4" w:rsidP="000C522F">
      <w:pPr>
        <w:pStyle w:val="Default"/>
        <w:numPr>
          <w:ilvl w:val="0"/>
          <w:numId w:val="14"/>
        </w:numPr>
        <w:jc w:val="both"/>
      </w:pPr>
      <w:r w:rsidRPr="001929F4">
        <w:t xml:space="preserve">углубить и развить представления о целых числах; </w:t>
      </w:r>
    </w:p>
    <w:p w:rsidR="001929F4" w:rsidRPr="001929F4" w:rsidRDefault="001929F4" w:rsidP="000C522F">
      <w:pPr>
        <w:pStyle w:val="Default"/>
        <w:numPr>
          <w:ilvl w:val="0"/>
          <w:numId w:val="14"/>
        </w:numPr>
        <w:jc w:val="both"/>
      </w:pPr>
      <w:r w:rsidRPr="001929F4">
        <w:t xml:space="preserve">научиться использовать приемы, рационализирующие вычисления, приобрести навык контролировать вычисления, выбирая подходящий для ситуации способ. </w:t>
      </w:r>
    </w:p>
    <w:p w:rsidR="001929F4" w:rsidRPr="001929F4" w:rsidRDefault="001929F4" w:rsidP="000C522F">
      <w:pPr>
        <w:pStyle w:val="Default"/>
        <w:jc w:val="both"/>
      </w:pPr>
      <w:r w:rsidRPr="001929F4">
        <w:rPr>
          <w:b/>
          <w:bCs/>
        </w:rPr>
        <w:t xml:space="preserve">Рациональные числа (38 ч) </w:t>
      </w:r>
    </w:p>
    <w:p w:rsidR="001929F4" w:rsidRPr="001929F4" w:rsidRDefault="00FD4AC8" w:rsidP="000C522F">
      <w:pPr>
        <w:pStyle w:val="Default"/>
        <w:jc w:val="both"/>
      </w:pPr>
      <w:r>
        <w:t>У</w:t>
      </w:r>
      <w:r w:rsidR="001929F4" w:rsidRPr="001929F4">
        <w:t xml:space="preserve">чащийся научится: </w:t>
      </w:r>
    </w:p>
    <w:p w:rsidR="001929F4" w:rsidRPr="001929F4" w:rsidRDefault="001929F4" w:rsidP="000C522F">
      <w:pPr>
        <w:pStyle w:val="Default"/>
        <w:numPr>
          <w:ilvl w:val="0"/>
          <w:numId w:val="15"/>
        </w:numPr>
        <w:jc w:val="both"/>
      </w:pPr>
      <w:r w:rsidRPr="001929F4">
        <w:t xml:space="preserve">сравнивать и упорядочивать рациональные числа; </w:t>
      </w:r>
    </w:p>
    <w:p w:rsidR="001929F4" w:rsidRPr="001929F4" w:rsidRDefault="001929F4" w:rsidP="000C522F">
      <w:pPr>
        <w:pStyle w:val="Default"/>
        <w:numPr>
          <w:ilvl w:val="0"/>
          <w:numId w:val="15"/>
        </w:numPr>
        <w:jc w:val="both"/>
      </w:pPr>
      <w:r w:rsidRPr="001929F4">
        <w:t xml:space="preserve">выполнять вычисления с рациональные числами, сочетая устные и письменные приемы вычислений; </w:t>
      </w:r>
    </w:p>
    <w:p w:rsidR="001929F4" w:rsidRPr="001929F4" w:rsidRDefault="001929F4" w:rsidP="000C522F">
      <w:pPr>
        <w:pStyle w:val="Default"/>
        <w:numPr>
          <w:ilvl w:val="0"/>
          <w:numId w:val="15"/>
        </w:numPr>
        <w:jc w:val="both"/>
      </w:pPr>
      <w:r w:rsidRPr="001929F4">
        <w:t xml:space="preserve">использовать понятия и умения, в ходе решения математических задач выполнять несложные практические расчеты. </w:t>
      </w:r>
    </w:p>
    <w:p w:rsidR="001929F4" w:rsidRPr="001929F4" w:rsidRDefault="001929F4" w:rsidP="000C522F">
      <w:pPr>
        <w:pStyle w:val="Default"/>
        <w:jc w:val="both"/>
      </w:pPr>
      <w:r w:rsidRPr="001929F4">
        <w:t xml:space="preserve">Учащийся получит возможность: </w:t>
      </w:r>
    </w:p>
    <w:p w:rsidR="001929F4" w:rsidRPr="001929F4" w:rsidRDefault="001929F4" w:rsidP="000C522F">
      <w:pPr>
        <w:pStyle w:val="Default"/>
        <w:numPr>
          <w:ilvl w:val="0"/>
          <w:numId w:val="16"/>
        </w:numPr>
        <w:jc w:val="both"/>
      </w:pPr>
      <w:r w:rsidRPr="001929F4">
        <w:t xml:space="preserve">углубить и развить представления о рациональных числах; </w:t>
      </w:r>
    </w:p>
    <w:p w:rsidR="001929F4" w:rsidRPr="001929F4" w:rsidRDefault="001929F4" w:rsidP="000C522F">
      <w:pPr>
        <w:pStyle w:val="Default"/>
        <w:numPr>
          <w:ilvl w:val="0"/>
          <w:numId w:val="16"/>
        </w:numPr>
        <w:jc w:val="both"/>
      </w:pPr>
      <w:r w:rsidRPr="001929F4">
        <w:t xml:space="preserve">научиться использовать приемы, рационализирующие вычисления, приобрести навык контролировать вычисления, выбирая подходящий для ситуации способ. </w:t>
      </w:r>
    </w:p>
    <w:p w:rsidR="00FD4AC8" w:rsidRDefault="00985F1C" w:rsidP="000C522F">
      <w:pPr>
        <w:pStyle w:val="Default"/>
        <w:jc w:val="both"/>
      </w:pPr>
      <w:r>
        <w:rPr>
          <w:b/>
          <w:bCs/>
        </w:rPr>
        <w:t>Десятичные дроби (34</w:t>
      </w:r>
      <w:r w:rsidR="001929F4" w:rsidRPr="001929F4">
        <w:rPr>
          <w:b/>
          <w:bCs/>
        </w:rPr>
        <w:t xml:space="preserve"> ч) </w:t>
      </w:r>
    </w:p>
    <w:p w:rsidR="001929F4" w:rsidRPr="001929F4" w:rsidRDefault="00FD4AC8" w:rsidP="000C522F">
      <w:pPr>
        <w:pStyle w:val="Default"/>
        <w:jc w:val="both"/>
      </w:pPr>
      <w:r>
        <w:t>У</w:t>
      </w:r>
      <w:r w:rsidR="001929F4" w:rsidRPr="001929F4">
        <w:t xml:space="preserve">чащийся научится: </w:t>
      </w:r>
    </w:p>
    <w:p w:rsidR="001929F4" w:rsidRPr="001929F4" w:rsidRDefault="001929F4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сравнивать и упорядочивать десятичные дроби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выполнять вычисления с десятичные дробями, сочетая устные и письменные приёмы вычислений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 умножать и делить десятичные дроби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 выполнять вычисления со смешанными числами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отмечать дроби на координатном луче. </w:t>
      </w:r>
    </w:p>
    <w:p w:rsidR="00985F1C" w:rsidRPr="001929F4" w:rsidRDefault="00985F1C" w:rsidP="000C522F">
      <w:pPr>
        <w:pStyle w:val="Default"/>
        <w:jc w:val="both"/>
      </w:pPr>
      <w:r w:rsidRPr="001929F4">
        <w:t xml:space="preserve">Учащийся получит возможность: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985F1C" w:rsidRPr="001929F4" w:rsidRDefault="00985F1C" w:rsidP="000C522F">
      <w:pPr>
        <w:pStyle w:val="Default"/>
        <w:jc w:val="both"/>
      </w:pPr>
      <w:r w:rsidRPr="001929F4">
        <w:rPr>
          <w:b/>
          <w:bCs/>
        </w:rPr>
        <w:t>Обы</w:t>
      </w:r>
      <w:r>
        <w:rPr>
          <w:b/>
          <w:bCs/>
        </w:rPr>
        <w:t>кновенные и десятичные дроби (23</w:t>
      </w:r>
      <w:r w:rsidRPr="001929F4">
        <w:rPr>
          <w:b/>
          <w:bCs/>
        </w:rPr>
        <w:t xml:space="preserve"> ч) </w:t>
      </w:r>
    </w:p>
    <w:p w:rsidR="00985F1C" w:rsidRPr="001929F4" w:rsidRDefault="00FD4AC8" w:rsidP="000C522F">
      <w:pPr>
        <w:pStyle w:val="Default"/>
        <w:jc w:val="both"/>
      </w:pPr>
      <w:r>
        <w:t xml:space="preserve"> У</w:t>
      </w:r>
      <w:r w:rsidR="00985F1C" w:rsidRPr="001929F4">
        <w:t xml:space="preserve">чащийся научится: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 раскладывать обыкновенные дроби в конечные десятичные дроби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записывать бесконечные периодические десятичные дроби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отмечать числа на координатном луче; </w:t>
      </w:r>
    </w:p>
    <w:p w:rsidR="00985F1C" w:rsidRPr="001929F4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научиться, используя формулы, находить длину окружности и площадь круга. </w:t>
      </w:r>
    </w:p>
    <w:p w:rsidR="00985F1C" w:rsidRPr="001929F4" w:rsidRDefault="00985F1C" w:rsidP="000C522F">
      <w:pPr>
        <w:pStyle w:val="Default"/>
        <w:jc w:val="both"/>
      </w:pPr>
      <w:r w:rsidRPr="001929F4">
        <w:t xml:space="preserve">Учащийся получит возможность: </w:t>
      </w:r>
    </w:p>
    <w:p w:rsidR="002A2E4D" w:rsidRDefault="00985F1C" w:rsidP="000C522F">
      <w:pPr>
        <w:pStyle w:val="Default"/>
        <w:numPr>
          <w:ilvl w:val="0"/>
          <w:numId w:val="17"/>
        </w:numPr>
        <w:jc w:val="both"/>
      </w:pPr>
      <w:r w:rsidRPr="001929F4">
        <w:t xml:space="preserve">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C37A2A" w:rsidRPr="00985F1C" w:rsidRDefault="001929F4" w:rsidP="000C522F">
      <w:pPr>
        <w:pStyle w:val="Default"/>
        <w:jc w:val="both"/>
      </w:pPr>
      <w:r w:rsidRPr="001929F4">
        <w:lastRenderedPageBreak/>
        <w:t xml:space="preserve"> </w:t>
      </w:r>
      <w:r w:rsidR="00C37A2A" w:rsidRPr="001929F4">
        <w:rPr>
          <w:b/>
          <w:bCs/>
        </w:rPr>
        <w:t xml:space="preserve">Личностные, </w:t>
      </w:r>
      <w:proofErr w:type="spellStart"/>
      <w:r w:rsidR="00C37A2A" w:rsidRPr="001929F4">
        <w:rPr>
          <w:b/>
          <w:bCs/>
        </w:rPr>
        <w:t>метапредметные</w:t>
      </w:r>
      <w:proofErr w:type="spellEnd"/>
      <w:r w:rsidR="00C37A2A" w:rsidRPr="001929F4">
        <w:rPr>
          <w:b/>
          <w:bCs/>
        </w:rPr>
        <w:t xml:space="preserve"> и предметные результаты</w:t>
      </w:r>
      <w:r w:rsidR="00985F1C">
        <w:rPr>
          <w:b/>
          <w:bCs/>
        </w:rPr>
        <w:t xml:space="preserve"> </w:t>
      </w:r>
      <w:r w:rsidR="00C37A2A" w:rsidRPr="001929F4">
        <w:rPr>
          <w:b/>
          <w:bCs/>
        </w:rPr>
        <w:t>освоения содержания курса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9F4">
        <w:rPr>
          <w:rFonts w:ascii="Times New Roman" w:hAnsi="Times New Roman" w:cs="Times New Roman"/>
          <w:i/>
          <w:iCs/>
          <w:sz w:val="24"/>
          <w:szCs w:val="24"/>
        </w:rPr>
        <w:t>личностные: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1) ответственного отношения к учению, </w:t>
      </w:r>
      <w:proofErr w:type="gramStart"/>
      <w:r w:rsidRPr="001929F4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1929F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</w:t>
      </w:r>
      <w:r w:rsidR="00985F1C">
        <w:rPr>
          <w:rFonts w:ascii="Times New Roman" w:hAnsi="Times New Roman" w:cs="Times New Roman"/>
          <w:sz w:val="24"/>
          <w:szCs w:val="24"/>
        </w:rPr>
        <w:t xml:space="preserve">разованию на основе мотивации к </w:t>
      </w:r>
      <w:r w:rsidRPr="001929F4">
        <w:rPr>
          <w:rFonts w:ascii="Times New Roman" w:hAnsi="Times New Roman" w:cs="Times New Roman"/>
          <w:sz w:val="24"/>
          <w:szCs w:val="24"/>
        </w:rPr>
        <w:t>обучению и познанию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2) формирования коммуникативной компетентности в общении и сотрудничестве со сверстниками, старшими и младшими в образова</w:t>
      </w:r>
      <w:r w:rsidR="00985F1C">
        <w:rPr>
          <w:rFonts w:ascii="Times New Roman" w:hAnsi="Times New Roman" w:cs="Times New Roman"/>
          <w:sz w:val="24"/>
          <w:szCs w:val="24"/>
        </w:rPr>
        <w:t xml:space="preserve">тельной, </w:t>
      </w:r>
      <w:r w:rsidRPr="001929F4">
        <w:rPr>
          <w:rFonts w:ascii="Times New Roman" w:hAnsi="Times New Roman" w:cs="Times New Roman"/>
          <w:sz w:val="24"/>
          <w:szCs w:val="24"/>
        </w:rPr>
        <w:t>учебно-исследовательской, творческой и других видах деятельност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3) умения ясно, точно, грамотно излагать свои мысли в устной и письменной речи, понимать смысл п</w:t>
      </w:r>
      <w:r w:rsidR="00985F1C">
        <w:rPr>
          <w:rFonts w:ascii="Times New Roman" w:hAnsi="Times New Roman" w:cs="Times New Roman"/>
          <w:sz w:val="24"/>
          <w:szCs w:val="24"/>
        </w:rPr>
        <w:t xml:space="preserve">оставленной задачи, выстраивать </w:t>
      </w:r>
      <w:r w:rsidRPr="001929F4">
        <w:rPr>
          <w:rFonts w:ascii="Times New Roman" w:hAnsi="Times New Roman" w:cs="Times New Roman"/>
          <w:sz w:val="24"/>
          <w:szCs w:val="24"/>
        </w:rPr>
        <w:t xml:space="preserve">аргументацию, приводить примеры и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>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4) первоначального представления о математической науке как сфере человеческой деятельности, об этапах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985F1C">
        <w:rPr>
          <w:rFonts w:ascii="Times New Roman" w:hAnsi="Times New Roman" w:cs="Times New Roman"/>
          <w:sz w:val="24"/>
          <w:szCs w:val="24"/>
        </w:rPr>
        <w:t xml:space="preserve"> развития, о </w:t>
      </w:r>
      <w:proofErr w:type="spellStart"/>
      <w:r w:rsidR="00985F1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985F1C">
        <w:rPr>
          <w:rFonts w:ascii="Times New Roman" w:hAnsi="Times New Roman" w:cs="Times New Roman"/>
          <w:sz w:val="24"/>
          <w:szCs w:val="24"/>
        </w:rPr>
        <w:t xml:space="preserve"> значимости для </w:t>
      </w:r>
      <w:r w:rsidRPr="001929F4">
        <w:rPr>
          <w:rFonts w:ascii="Times New Roman" w:hAnsi="Times New Roman" w:cs="Times New Roman"/>
          <w:sz w:val="24"/>
          <w:szCs w:val="24"/>
        </w:rPr>
        <w:t>развития цивилизаци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5) критичности мышления, умения распознавать логически некорректные высказывания, отличать гипотезу от факта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6) креативности мышления, инициативы, находчивости, активности при решении задач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7) умения контролировать процесс и результат учебной математической деятельност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929F4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1929F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) способности самостоятельно планировать альтернативные пути достижения целей, осознанно выбира</w:t>
      </w:r>
      <w:r w:rsidR="00985F1C">
        <w:rPr>
          <w:rFonts w:ascii="Times New Roman" w:hAnsi="Times New Roman" w:cs="Times New Roman"/>
          <w:sz w:val="24"/>
          <w:szCs w:val="24"/>
        </w:rPr>
        <w:t xml:space="preserve">ть наиболее эффективные способы </w:t>
      </w:r>
      <w:r w:rsidRPr="001929F4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2) умения осуществлять контроль по образцу и вносить необходимые коррективы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3) способности адекватно оценивать правильность или ошибочность выполнения учебной задачи,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объе</w:t>
      </w:r>
      <w:r w:rsidR="00985F1C">
        <w:rPr>
          <w:rFonts w:ascii="Times New Roman" w:hAnsi="Times New Roman" w:cs="Times New Roman"/>
          <w:sz w:val="24"/>
          <w:szCs w:val="24"/>
        </w:rPr>
        <w:t xml:space="preserve">ктивную трудность и собственные </w:t>
      </w:r>
      <w:r w:rsidRPr="001929F4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решения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4) умения устанавливать причинно-следственные связи; строить логические рассуждения, умозаключения</w:t>
      </w:r>
      <w:r w:rsidR="00985F1C">
        <w:rPr>
          <w:rFonts w:ascii="Times New Roman" w:hAnsi="Times New Roman" w:cs="Times New Roman"/>
          <w:sz w:val="24"/>
          <w:szCs w:val="24"/>
        </w:rPr>
        <w:t xml:space="preserve"> (индуктивные, дедуктивные и по </w:t>
      </w:r>
      <w:r w:rsidRPr="001929F4">
        <w:rPr>
          <w:rFonts w:ascii="Times New Roman" w:hAnsi="Times New Roman" w:cs="Times New Roman"/>
          <w:sz w:val="24"/>
          <w:szCs w:val="24"/>
        </w:rPr>
        <w:t>аналогии) и выводы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5) умения создавать, применять и преобразовывать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>-символические средства, модели и схемы для решения учебных и познавательных задач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6) развитие способности организовывать учебное сотрудничество и совместную деятельность с учителем и</w:t>
      </w:r>
      <w:r w:rsidR="00985F1C">
        <w:rPr>
          <w:rFonts w:ascii="Times New Roman" w:hAnsi="Times New Roman" w:cs="Times New Roman"/>
          <w:sz w:val="24"/>
          <w:szCs w:val="24"/>
        </w:rPr>
        <w:t xml:space="preserve"> сверстниками: определять цели, </w:t>
      </w:r>
      <w:r w:rsidRPr="001929F4">
        <w:rPr>
          <w:rFonts w:ascii="Times New Roman" w:hAnsi="Times New Roman" w:cs="Times New Roman"/>
          <w:sz w:val="24"/>
          <w:szCs w:val="24"/>
        </w:rPr>
        <w:t>распределять функции и роли участников, взаимодействовать и находить общие способы работы; умения работать в группе: находить общее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решение и разрешать конфликты на основе согласования позиций и учета интересов; слушать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>; ф</w:t>
      </w:r>
      <w:r w:rsidR="00985F1C">
        <w:rPr>
          <w:rFonts w:ascii="Times New Roman" w:hAnsi="Times New Roman" w:cs="Times New Roman"/>
          <w:sz w:val="24"/>
          <w:szCs w:val="24"/>
        </w:rPr>
        <w:t xml:space="preserve">ормулировать, аргументировать и </w:t>
      </w:r>
      <w:r w:rsidRPr="001929F4">
        <w:rPr>
          <w:rFonts w:ascii="Times New Roman" w:hAnsi="Times New Roman" w:cs="Times New Roman"/>
          <w:sz w:val="24"/>
          <w:szCs w:val="24"/>
        </w:rPr>
        <w:t xml:space="preserve">отстаивать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мнение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7) формирования учебной и </w:t>
      </w:r>
      <w:proofErr w:type="spellStart"/>
      <w:r w:rsidRPr="001929F4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1929F4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</w:t>
      </w:r>
      <w:r w:rsidR="00985F1C">
        <w:rPr>
          <w:rFonts w:ascii="Times New Roman" w:hAnsi="Times New Roman" w:cs="Times New Roman"/>
          <w:sz w:val="24"/>
          <w:szCs w:val="24"/>
        </w:rPr>
        <w:t xml:space="preserve">нно-коммуникационных технологий </w:t>
      </w:r>
      <w:r w:rsidRPr="001929F4">
        <w:rPr>
          <w:rFonts w:ascii="Times New Roman" w:hAnsi="Times New Roman" w:cs="Times New Roman"/>
          <w:sz w:val="24"/>
          <w:szCs w:val="24"/>
        </w:rPr>
        <w:t>(ИКТ-компетентности)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8) первоначального представления об идеях и о методах математики как об универсальном языке науки и техник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9) развития способности видеть математическую задачу в других дисциплинах, в окружающей жизни;</w:t>
      </w:r>
    </w:p>
    <w:p w:rsidR="00266E9C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0) умения находить в различных источниках информацию, необходимую для решения математических пробле</w:t>
      </w:r>
      <w:r w:rsidR="00985F1C">
        <w:rPr>
          <w:rFonts w:ascii="Times New Roman" w:hAnsi="Times New Roman" w:cs="Times New Roman"/>
          <w:sz w:val="24"/>
          <w:szCs w:val="24"/>
        </w:rPr>
        <w:t xml:space="preserve">м, и представлять </w:t>
      </w:r>
      <w:proofErr w:type="spellStart"/>
      <w:r w:rsidR="00985F1C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985F1C">
        <w:rPr>
          <w:rFonts w:ascii="Times New Roman" w:hAnsi="Times New Roman" w:cs="Times New Roman"/>
          <w:sz w:val="24"/>
          <w:szCs w:val="24"/>
        </w:rPr>
        <w:t xml:space="preserve"> в понятной </w:t>
      </w:r>
      <w:r w:rsidRPr="001929F4">
        <w:rPr>
          <w:rFonts w:ascii="Times New Roman" w:hAnsi="Times New Roman" w:cs="Times New Roman"/>
          <w:sz w:val="24"/>
          <w:szCs w:val="24"/>
        </w:rPr>
        <w:t>форме; принимать решение в условиях неполной и избыточной, точной и вероятностной информаци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11) умения понимать и использовать математические средства наглядности (рисунки, чертежи, схемы и др.) </w:t>
      </w:r>
      <w:r w:rsidR="00985F1C">
        <w:rPr>
          <w:rFonts w:ascii="Times New Roman" w:hAnsi="Times New Roman" w:cs="Times New Roman"/>
          <w:sz w:val="24"/>
          <w:szCs w:val="24"/>
        </w:rPr>
        <w:t xml:space="preserve">для иллюстрации, интерпретации, </w:t>
      </w:r>
      <w:r w:rsidRPr="001929F4">
        <w:rPr>
          <w:rFonts w:ascii="Times New Roman" w:hAnsi="Times New Roman" w:cs="Times New Roman"/>
          <w:sz w:val="24"/>
          <w:szCs w:val="24"/>
        </w:rPr>
        <w:t>аргументаци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2) умения выдвигать гипотезы при решении учебных задач и понимания необходимости их проверк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lastRenderedPageBreak/>
        <w:t>13) понимание сущности алгоритмических предписаний и умения действовать в соответствии с предложенным алгоритмом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4) умения самостоятельно ставить цели, выбирать и создавать алгоритмы для решения учебных математических проблем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5) способности планировать и осуществлять деятельность, направленную на решение задач исследовательского характера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29F4">
        <w:rPr>
          <w:rFonts w:ascii="Times New Roman" w:hAnsi="Times New Roman" w:cs="Times New Roman"/>
          <w:i/>
          <w:iCs/>
          <w:sz w:val="24"/>
          <w:szCs w:val="24"/>
        </w:rPr>
        <w:t>предметные: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1) умения работать с математическим текстом (структурирование, извлечение необходимой информации), точно и грамотно выражать свои мысли</w:t>
      </w:r>
      <w:r w:rsidR="00985F1C">
        <w:rPr>
          <w:rFonts w:ascii="Times New Roman" w:hAnsi="Times New Roman" w:cs="Times New Roman"/>
          <w:sz w:val="24"/>
          <w:szCs w:val="24"/>
        </w:rPr>
        <w:t xml:space="preserve"> </w:t>
      </w:r>
      <w:r w:rsidRPr="001929F4">
        <w:rPr>
          <w:rFonts w:ascii="Times New Roman" w:hAnsi="Times New Roman" w:cs="Times New Roman"/>
          <w:sz w:val="24"/>
          <w:szCs w:val="24"/>
        </w:rPr>
        <w:t>в устной и письменной речи, применяя математическую терминологию и символику, использовать различн</w:t>
      </w:r>
      <w:r w:rsidR="00985F1C">
        <w:rPr>
          <w:rFonts w:ascii="Times New Roman" w:hAnsi="Times New Roman" w:cs="Times New Roman"/>
          <w:sz w:val="24"/>
          <w:szCs w:val="24"/>
        </w:rPr>
        <w:t xml:space="preserve">ые языки математики (словесный, </w:t>
      </w:r>
      <w:r w:rsidRPr="001929F4">
        <w:rPr>
          <w:rFonts w:ascii="Times New Roman" w:hAnsi="Times New Roman" w:cs="Times New Roman"/>
          <w:sz w:val="24"/>
          <w:szCs w:val="24"/>
        </w:rPr>
        <w:t>символический, графический), развития способности обосновывать суждения, проводить классификацию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2) владения базовым понятийным аппаратом: иметь представление о числе, дроби, процентах, об основных геометрических объекта</w:t>
      </w:r>
      <w:r w:rsidR="00985F1C">
        <w:rPr>
          <w:rFonts w:ascii="Times New Roman" w:hAnsi="Times New Roman" w:cs="Times New Roman"/>
          <w:sz w:val="24"/>
          <w:szCs w:val="24"/>
        </w:rPr>
        <w:t xml:space="preserve">х (точка, </w:t>
      </w:r>
      <w:r w:rsidRPr="001929F4">
        <w:rPr>
          <w:rFonts w:ascii="Times New Roman" w:hAnsi="Times New Roman" w:cs="Times New Roman"/>
          <w:sz w:val="24"/>
          <w:szCs w:val="24"/>
        </w:rPr>
        <w:t>прямая, ломаная, угол, многоугольник, многогранник, круг, окружность, шар, сфера и пр.), формирования</w:t>
      </w:r>
      <w:r w:rsidR="00985F1C">
        <w:rPr>
          <w:rFonts w:ascii="Times New Roman" w:hAnsi="Times New Roman" w:cs="Times New Roman"/>
          <w:sz w:val="24"/>
          <w:szCs w:val="24"/>
        </w:rPr>
        <w:t xml:space="preserve"> представлений о статистических </w:t>
      </w:r>
      <w:r w:rsidRPr="001929F4">
        <w:rPr>
          <w:rFonts w:ascii="Times New Roman" w:hAnsi="Times New Roman" w:cs="Times New Roman"/>
          <w:sz w:val="24"/>
          <w:szCs w:val="24"/>
        </w:rPr>
        <w:t>закономерностях в реальном мире и различных способах их изучения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3) умения выполнять арифметические преобразования рациональных выражений, применять их для решения</w:t>
      </w:r>
      <w:r w:rsidR="00985F1C">
        <w:rPr>
          <w:rFonts w:ascii="Times New Roman" w:hAnsi="Times New Roman" w:cs="Times New Roman"/>
          <w:sz w:val="24"/>
          <w:szCs w:val="24"/>
        </w:rPr>
        <w:t xml:space="preserve"> учебных математических задач и </w:t>
      </w:r>
      <w:r w:rsidRPr="001929F4">
        <w:rPr>
          <w:rFonts w:ascii="Times New Roman" w:hAnsi="Times New Roman" w:cs="Times New Roman"/>
          <w:sz w:val="24"/>
          <w:szCs w:val="24"/>
        </w:rPr>
        <w:t>задач, возникающих в смежных учебных предметах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4) умения пользоваться изученными математическими формулами;</w:t>
      </w:r>
    </w:p>
    <w:p w:rsidR="00C37A2A" w:rsidRPr="001929F4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 xml:space="preserve">5) знания основных способов представления и анализа статистических данных; умения решать задачи с </w:t>
      </w:r>
      <w:r w:rsidR="00985F1C">
        <w:rPr>
          <w:rFonts w:ascii="Times New Roman" w:hAnsi="Times New Roman" w:cs="Times New Roman"/>
          <w:sz w:val="24"/>
          <w:szCs w:val="24"/>
        </w:rPr>
        <w:t xml:space="preserve">помощью перебора всех возможных </w:t>
      </w:r>
      <w:r w:rsidRPr="001929F4">
        <w:rPr>
          <w:rFonts w:ascii="Times New Roman" w:hAnsi="Times New Roman" w:cs="Times New Roman"/>
          <w:sz w:val="24"/>
          <w:szCs w:val="24"/>
        </w:rPr>
        <w:t>вариантов;</w:t>
      </w:r>
    </w:p>
    <w:p w:rsidR="00266E9C" w:rsidRPr="000C522F" w:rsidRDefault="00C37A2A" w:rsidP="000C5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F4">
        <w:rPr>
          <w:rFonts w:ascii="Times New Roman" w:hAnsi="Times New Roman" w:cs="Times New Roman"/>
          <w:sz w:val="24"/>
          <w:szCs w:val="24"/>
        </w:rPr>
        <w:t>6) умения применять изученные понятия, результаты и методы при решении задач из различных разделов курса, в</w:t>
      </w:r>
      <w:r w:rsidR="00985F1C">
        <w:rPr>
          <w:rFonts w:ascii="Times New Roman" w:hAnsi="Times New Roman" w:cs="Times New Roman"/>
          <w:sz w:val="24"/>
          <w:szCs w:val="24"/>
        </w:rPr>
        <w:t xml:space="preserve"> том числе задач, не сводящихся </w:t>
      </w:r>
      <w:r w:rsidRPr="001929F4">
        <w:rPr>
          <w:rFonts w:ascii="Times New Roman" w:hAnsi="Times New Roman" w:cs="Times New Roman"/>
          <w:sz w:val="24"/>
          <w:szCs w:val="24"/>
        </w:rPr>
        <w:t>к непосредственному применению известных алгоритмов.</w:t>
      </w:r>
    </w:p>
    <w:p w:rsidR="000C522F" w:rsidRDefault="000C522F" w:rsidP="000C522F">
      <w:pPr>
        <w:pStyle w:val="Style3"/>
        <w:spacing w:line="240" w:lineRule="auto"/>
        <w:jc w:val="both"/>
        <w:rPr>
          <w:rStyle w:val="FontStyle18"/>
          <w:sz w:val="24"/>
          <w:szCs w:val="24"/>
        </w:rPr>
      </w:pPr>
    </w:p>
    <w:p w:rsidR="00C37A2A" w:rsidRPr="001929F4" w:rsidRDefault="00C37A2A" w:rsidP="000C522F">
      <w:pPr>
        <w:pStyle w:val="Style3"/>
        <w:spacing w:line="240" w:lineRule="auto"/>
        <w:jc w:val="both"/>
        <w:rPr>
          <w:rStyle w:val="FontStyle21"/>
          <w:sz w:val="24"/>
          <w:szCs w:val="24"/>
        </w:rPr>
      </w:pPr>
      <w:r w:rsidRPr="001929F4">
        <w:rPr>
          <w:rStyle w:val="FontStyle18"/>
          <w:sz w:val="24"/>
          <w:szCs w:val="24"/>
        </w:rPr>
        <w:t xml:space="preserve">Рабочая программа </w:t>
      </w:r>
      <w:r w:rsidRPr="001929F4">
        <w:rPr>
          <w:rStyle w:val="FontStyle21"/>
          <w:sz w:val="24"/>
          <w:szCs w:val="24"/>
        </w:rPr>
        <w:t>ориентирована на использование учебно-методического комплекта:</w:t>
      </w:r>
    </w:p>
    <w:p w:rsidR="00C37A2A" w:rsidRPr="001929F4" w:rsidRDefault="00C37A2A" w:rsidP="000C522F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1929F4">
        <w:rPr>
          <w:rFonts w:ascii="Times New Roman" w:hAnsi="Times New Roman" w:cs="Times New Roman"/>
          <w:bCs/>
        </w:rPr>
        <w:t xml:space="preserve">Математика. 6 класс: учеб. для </w:t>
      </w:r>
      <w:proofErr w:type="spellStart"/>
      <w:r w:rsidRPr="001929F4">
        <w:rPr>
          <w:rFonts w:ascii="Times New Roman" w:hAnsi="Times New Roman" w:cs="Times New Roman"/>
          <w:bCs/>
        </w:rPr>
        <w:t>общеобразоват</w:t>
      </w:r>
      <w:proofErr w:type="spellEnd"/>
      <w:r w:rsidRPr="001929F4">
        <w:rPr>
          <w:rFonts w:ascii="Times New Roman" w:hAnsi="Times New Roman" w:cs="Times New Roman"/>
          <w:bCs/>
        </w:rPr>
        <w:t xml:space="preserve">. учреждений. [СМ. Никольский, </w:t>
      </w:r>
      <w:proofErr w:type="spellStart"/>
      <w:r w:rsidRPr="001929F4">
        <w:rPr>
          <w:rFonts w:ascii="Times New Roman" w:hAnsi="Times New Roman" w:cs="Times New Roman"/>
          <w:bCs/>
        </w:rPr>
        <w:t>М.К.Потапов</w:t>
      </w:r>
      <w:proofErr w:type="spellEnd"/>
      <w:r w:rsidRPr="001929F4">
        <w:rPr>
          <w:rFonts w:ascii="Times New Roman" w:hAnsi="Times New Roman" w:cs="Times New Roman"/>
          <w:bCs/>
        </w:rPr>
        <w:t xml:space="preserve">, </w:t>
      </w:r>
      <w:proofErr w:type="spellStart"/>
      <w:r w:rsidRPr="001929F4">
        <w:rPr>
          <w:rFonts w:ascii="Times New Roman" w:hAnsi="Times New Roman" w:cs="Times New Roman"/>
          <w:bCs/>
        </w:rPr>
        <w:t>Н.Н.Решетников</w:t>
      </w:r>
      <w:proofErr w:type="spellEnd"/>
      <w:r w:rsidRPr="001929F4">
        <w:rPr>
          <w:rFonts w:ascii="Times New Roman" w:hAnsi="Times New Roman" w:cs="Times New Roman"/>
          <w:bCs/>
        </w:rPr>
        <w:t xml:space="preserve">, А.В. </w:t>
      </w:r>
      <w:proofErr w:type="spellStart"/>
      <w:r w:rsidRPr="001929F4">
        <w:rPr>
          <w:rFonts w:ascii="Times New Roman" w:hAnsi="Times New Roman" w:cs="Times New Roman"/>
          <w:bCs/>
        </w:rPr>
        <w:t>Шевкин</w:t>
      </w:r>
      <w:proofErr w:type="spellEnd"/>
      <w:r w:rsidRPr="001929F4">
        <w:rPr>
          <w:rFonts w:ascii="Times New Roman" w:hAnsi="Times New Roman" w:cs="Times New Roman"/>
          <w:bCs/>
        </w:rPr>
        <w:t xml:space="preserve">]. — 11-е </w:t>
      </w:r>
      <w:proofErr w:type="spellStart"/>
      <w:r w:rsidRPr="001929F4">
        <w:rPr>
          <w:rFonts w:ascii="Times New Roman" w:hAnsi="Times New Roman" w:cs="Times New Roman"/>
          <w:bCs/>
        </w:rPr>
        <w:t>изд</w:t>
      </w:r>
      <w:proofErr w:type="spellEnd"/>
      <w:r w:rsidRPr="001929F4">
        <w:rPr>
          <w:rFonts w:ascii="Times New Roman" w:hAnsi="Times New Roman" w:cs="Times New Roman"/>
          <w:bCs/>
        </w:rPr>
        <w:t xml:space="preserve">, </w:t>
      </w:r>
      <w:proofErr w:type="spellStart"/>
      <w:r w:rsidRPr="001929F4">
        <w:rPr>
          <w:rFonts w:ascii="Times New Roman" w:hAnsi="Times New Roman" w:cs="Times New Roman"/>
          <w:bCs/>
        </w:rPr>
        <w:t>дораб</w:t>
      </w:r>
      <w:proofErr w:type="spellEnd"/>
      <w:r w:rsidRPr="001929F4">
        <w:rPr>
          <w:rFonts w:ascii="Times New Roman" w:hAnsi="Times New Roman" w:cs="Times New Roman"/>
          <w:bCs/>
        </w:rPr>
        <w:t>. — М.: Просвещение, 2014. — 272 с. — (МГУ — школе).</w:t>
      </w:r>
    </w:p>
    <w:p w:rsidR="00C37A2A" w:rsidRPr="001929F4" w:rsidRDefault="00C37A2A" w:rsidP="000C522F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Математика. Рабочая тетрадь. 6 класс: пособие для учащихся </w:t>
      </w:r>
      <w:proofErr w:type="spellStart"/>
      <w:r w:rsidRPr="001929F4">
        <w:rPr>
          <w:rFonts w:ascii="Times New Roman" w:hAnsi="Times New Roman" w:cs="Times New Roman"/>
          <w:bCs/>
        </w:rPr>
        <w:t>общообразоват</w:t>
      </w:r>
      <w:proofErr w:type="spellEnd"/>
      <w:r w:rsidRPr="001929F4">
        <w:rPr>
          <w:rFonts w:ascii="Times New Roman" w:hAnsi="Times New Roman" w:cs="Times New Roman"/>
          <w:bCs/>
        </w:rPr>
        <w:t xml:space="preserve">. учреждений / М.К. Потапов, А.В. </w:t>
      </w:r>
      <w:proofErr w:type="spellStart"/>
      <w:r w:rsidRPr="001929F4">
        <w:rPr>
          <w:rFonts w:ascii="Times New Roman" w:hAnsi="Times New Roman" w:cs="Times New Roman"/>
          <w:bCs/>
        </w:rPr>
        <w:t>Шевкин</w:t>
      </w:r>
      <w:proofErr w:type="spellEnd"/>
      <w:r w:rsidRPr="001929F4">
        <w:rPr>
          <w:rFonts w:ascii="Times New Roman" w:hAnsi="Times New Roman" w:cs="Times New Roman"/>
          <w:bCs/>
        </w:rPr>
        <w:t>. — 7-е изд. — М.: Просвещение, 2014. — (МГУ — школе). — 96 с.</w:t>
      </w:r>
    </w:p>
    <w:p w:rsidR="00C37A2A" w:rsidRPr="001929F4" w:rsidRDefault="00C37A2A" w:rsidP="000C522F">
      <w:pPr>
        <w:pStyle w:val="Style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Математика. Дидактические материалы. 6 класс /М.К. Потапов, Л.II </w:t>
      </w:r>
      <w:r w:rsidRPr="001929F4">
        <w:rPr>
          <w:rFonts w:ascii="Times New Roman" w:hAnsi="Times New Roman" w:cs="Times New Roman"/>
          <w:bCs/>
          <w:lang w:val="en-US"/>
        </w:rPr>
        <w:t>III</w:t>
      </w:r>
      <w:r w:rsidRPr="001929F4">
        <w:rPr>
          <w:rFonts w:ascii="Times New Roman" w:hAnsi="Times New Roman" w:cs="Times New Roman"/>
          <w:bCs/>
        </w:rPr>
        <w:br/>
      </w:r>
      <w:proofErr w:type="spellStart"/>
      <w:r w:rsidRPr="001929F4">
        <w:rPr>
          <w:rFonts w:ascii="Times New Roman" w:hAnsi="Times New Roman" w:cs="Times New Roman"/>
          <w:bCs/>
        </w:rPr>
        <w:t>кин</w:t>
      </w:r>
      <w:proofErr w:type="spellEnd"/>
      <w:r w:rsidRPr="001929F4">
        <w:rPr>
          <w:rFonts w:ascii="Times New Roman" w:hAnsi="Times New Roman" w:cs="Times New Roman"/>
          <w:bCs/>
        </w:rPr>
        <w:t>. — 8-е изд. — М.: Просвещение, 2014. — 64 с. — (МГУ — школе).</w:t>
      </w:r>
    </w:p>
    <w:p w:rsidR="00C37A2A" w:rsidRPr="001929F4" w:rsidRDefault="00C37A2A" w:rsidP="000C522F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>Для обеспечения плодотворного учебного процесса предполагается использо</w:t>
      </w:r>
      <w:r w:rsidRPr="001929F4">
        <w:rPr>
          <w:rFonts w:ascii="Times New Roman" w:hAnsi="Times New Roman" w:cs="Times New Roman"/>
          <w:bCs/>
        </w:rPr>
        <w:softHyphen/>
        <w:t xml:space="preserve">вание информации и материалов следующих </w:t>
      </w:r>
      <w:proofErr w:type="spellStart"/>
      <w:r w:rsidRPr="001929F4">
        <w:rPr>
          <w:rFonts w:ascii="Times New Roman" w:hAnsi="Times New Roman" w:cs="Times New Roman"/>
          <w:bCs/>
        </w:rPr>
        <w:t>интернет-ресурсов</w:t>
      </w:r>
      <w:proofErr w:type="spellEnd"/>
      <w:r w:rsidRPr="001929F4">
        <w:rPr>
          <w:rFonts w:ascii="Times New Roman" w:hAnsi="Times New Roman" w:cs="Times New Roman"/>
          <w:bCs/>
        </w:rPr>
        <w:t>:</w:t>
      </w:r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Министерство образования и науки РФ: </w:t>
      </w:r>
      <w:hyperlink r:id="rId7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mon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gov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/</w:t>
        </w:r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</w:t>
      </w:r>
      <w:r w:rsidRPr="001929F4">
        <w:rPr>
          <w:rFonts w:ascii="Times New Roman" w:hAnsi="Times New Roman" w:cs="Times New Roman"/>
          <w:bCs/>
        </w:rPr>
        <w:softHyphen/>
        <w:t xml:space="preserve">каций»: </w:t>
      </w:r>
      <w:hyperlink r:id="rId8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</w:hyperlink>
      <w:r w:rsidRPr="001929F4">
        <w:rPr>
          <w:rFonts w:ascii="Times New Roman" w:hAnsi="Times New Roman" w:cs="Times New Roman"/>
          <w:bCs/>
        </w:rPr>
        <w:t xml:space="preserve">. </w:t>
      </w:r>
      <w:hyperlink r:id="rId9" w:history="1"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informika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/</w:t>
        </w:r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Тестирование </w:t>
      </w:r>
      <w:r w:rsidRPr="001929F4">
        <w:rPr>
          <w:rFonts w:ascii="Times New Roman" w:hAnsi="Times New Roman" w:cs="Times New Roman"/>
          <w:bCs/>
          <w:lang w:val="en-US"/>
        </w:rPr>
        <w:t>on</w:t>
      </w:r>
      <w:r w:rsidRPr="001929F4">
        <w:rPr>
          <w:rFonts w:ascii="Times New Roman" w:hAnsi="Times New Roman" w:cs="Times New Roman"/>
          <w:bCs/>
        </w:rPr>
        <w:t>-</w:t>
      </w:r>
      <w:r w:rsidRPr="001929F4">
        <w:rPr>
          <w:rFonts w:ascii="Times New Roman" w:hAnsi="Times New Roman" w:cs="Times New Roman"/>
          <w:bCs/>
          <w:lang w:val="en-US"/>
        </w:rPr>
        <w:t>line</w:t>
      </w:r>
      <w:r w:rsidRPr="001929F4">
        <w:rPr>
          <w:rFonts w:ascii="Times New Roman" w:hAnsi="Times New Roman" w:cs="Times New Roman"/>
          <w:bCs/>
        </w:rPr>
        <w:t xml:space="preserve">: 5-11 классы: </w:t>
      </w:r>
      <w:hyperlink r:id="rId10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kokch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kts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/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cdo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/</w:t>
        </w:r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Путеводитель «В мире науки» для школьников: </w:t>
      </w:r>
      <w:hyperlink r:id="rId11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uic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ssu</w:t>
        </w:r>
        <w:proofErr w:type="spellEnd"/>
      </w:hyperlink>
      <w:r w:rsidRPr="001929F4">
        <w:rPr>
          <w:rFonts w:ascii="Times New Roman" w:hAnsi="Times New Roman" w:cs="Times New Roman"/>
          <w:bCs/>
        </w:rPr>
        <w:t xml:space="preserve">. </w:t>
      </w:r>
      <w:hyperlink r:id="rId12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samara.ru/~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nauka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/</w:t>
        </w:r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1929F4">
        <w:rPr>
          <w:rFonts w:ascii="Times New Roman" w:hAnsi="Times New Roman" w:cs="Times New Roman"/>
          <w:bCs/>
        </w:rPr>
        <w:t>Мегаэнциклопедия</w:t>
      </w:r>
      <w:proofErr w:type="spellEnd"/>
      <w:r w:rsidRPr="001929F4">
        <w:rPr>
          <w:rFonts w:ascii="Times New Roman" w:hAnsi="Times New Roman" w:cs="Times New Roman"/>
          <w:bCs/>
        </w:rPr>
        <w:t xml:space="preserve"> Кирилла и </w:t>
      </w:r>
      <w:proofErr w:type="spellStart"/>
      <w:r w:rsidRPr="001929F4">
        <w:rPr>
          <w:rFonts w:ascii="Times New Roman" w:hAnsi="Times New Roman" w:cs="Times New Roman"/>
          <w:bCs/>
        </w:rPr>
        <w:t>Мефодия</w:t>
      </w:r>
      <w:proofErr w:type="spellEnd"/>
      <w:r w:rsidRPr="001929F4">
        <w:rPr>
          <w:rFonts w:ascii="Times New Roman" w:hAnsi="Times New Roman" w:cs="Times New Roman"/>
          <w:bCs/>
        </w:rPr>
        <w:t xml:space="preserve">: </w:t>
      </w:r>
      <w:hyperlink r:id="rId13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mega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km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r w:rsidRPr="001929F4">
          <w:rPr>
            <w:rStyle w:val="a4"/>
            <w:rFonts w:ascii="Times New Roman" w:hAnsi="Times New Roman" w:cs="Times New Roman"/>
            <w:bCs/>
          </w:rPr>
          <w:t xml:space="preserve">/ </w:t>
        </w:r>
      </w:hyperlink>
      <w:r w:rsidRPr="001929F4">
        <w:rPr>
          <w:rFonts w:ascii="Times New Roman" w:hAnsi="Times New Roman" w:cs="Times New Roman"/>
          <w:bCs/>
        </w:rPr>
        <w:t xml:space="preserve">Сайт энциклопедий: </w:t>
      </w:r>
      <w:hyperlink r:id="rId14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Pr="001929F4">
          <w:rPr>
            <w:rStyle w:val="a4"/>
            <w:rFonts w:ascii="Times New Roman" w:hAnsi="Times New Roman" w:cs="Times New Roman"/>
            <w:bCs/>
          </w:rPr>
          <w:t>:/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eneyclopedia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r w:rsidRPr="001929F4">
          <w:rPr>
            <w:rStyle w:val="a4"/>
            <w:rFonts w:ascii="Times New Roman" w:hAnsi="Times New Roman" w:cs="Times New Roman"/>
            <w:bCs/>
          </w:rPr>
          <w:t>/</w:t>
        </w:r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</w:rPr>
        <w:t xml:space="preserve">Электронные образовательные ресурсы к учебникам в Единой коллекции </w:t>
      </w:r>
      <w:hyperlink r:id="rId15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school</w:t>
        </w:r>
        <w:r w:rsidRPr="001929F4">
          <w:rPr>
            <w:rStyle w:val="a4"/>
            <w:rFonts w:ascii="Times New Roman" w:hAnsi="Times New Roman" w:cs="Times New Roman"/>
            <w:bCs/>
          </w:rPr>
          <w:t>-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collection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edu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</w:p>
    <w:p w:rsidR="00C37A2A" w:rsidRPr="001929F4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  <w:lang w:val="en-US"/>
        </w:rPr>
        <w:t>http</w:t>
      </w:r>
      <w:r w:rsidRPr="001929F4">
        <w:rPr>
          <w:rFonts w:ascii="Times New Roman" w:hAnsi="Times New Roman" w:cs="Times New Roman"/>
          <w:bCs/>
        </w:rPr>
        <w:t xml:space="preserve"> ://</w:t>
      </w:r>
      <w:hyperlink r:id="rId16" w:history="1"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www</w:t>
        </w:r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openclass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1929F4">
          <w:rPr>
            <w:rStyle w:val="a4"/>
            <w:rFonts w:ascii="Times New Roman" w:hAnsi="Times New Roman" w:cs="Times New Roman"/>
            <w:bCs/>
          </w:rPr>
          <w:t>/</w:t>
        </w:r>
        <w:r w:rsidRPr="001929F4">
          <w:rPr>
            <w:rStyle w:val="a4"/>
            <w:rFonts w:ascii="Times New Roman" w:hAnsi="Times New Roman" w:cs="Times New Roman"/>
            <w:bCs/>
            <w:lang w:val="en-US"/>
          </w:rPr>
          <w:t>node</w:t>
        </w:r>
        <w:r w:rsidRPr="001929F4">
          <w:rPr>
            <w:rStyle w:val="a4"/>
            <w:rFonts w:ascii="Times New Roman" w:hAnsi="Times New Roman" w:cs="Times New Roman"/>
            <w:bCs/>
          </w:rPr>
          <w:t>/226794</w:t>
        </w:r>
      </w:hyperlink>
    </w:p>
    <w:p w:rsidR="00C37A2A" w:rsidRPr="001929F4" w:rsidRDefault="00D034AE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hyperlink r:id="rId17" w:history="1"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http</w:t>
        </w:r>
        <w:r w:rsidR="00C37A2A" w:rsidRPr="001929F4">
          <w:rPr>
            <w:rStyle w:val="a4"/>
            <w:rFonts w:ascii="Times New Roman" w:hAnsi="Times New Roman" w:cs="Times New Roman"/>
            <w:bCs/>
          </w:rPr>
          <w:t>://</w:t>
        </w:r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forum</w:t>
        </w:r>
        <w:r w:rsidR="00C37A2A"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schoolpress</w:t>
        </w:r>
        <w:proofErr w:type="spellEnd"/>
        <w:r w:rsidR="00C37A2A" w:rsidRPr="001929F4">
          <w:rPr>
            <w:rStyle w:val="a4"/>
            <w:rFonts w:ascii="Times New Roman" w:hAnsi="Times New Roman" w:cs="Times New Roman"/>
            <w:bCs/>
          </w:rPr>
          <w:t>.</w:t>
        </w:r>
        <w:proofErr w:type="spellStart"/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ru</w:t>
        </w:r>
        <w:proofErr w:type="spellEnd"/>
        <w:r w:rsidR="00C37A2A" w:rsidRPr="001929F4">
          <w:rPr>
            <w:rStyle w:val="a4"/>
            <w:rFonts w:ascii="Times New Roman" w:hAnsi="Times New Roman" w:cs="Times New Roman"/>
            <w:bCs/>
          </w:rPr>
          <w:t>/</w:t>
        </w:r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article</w:t>
        </w:r>
        <w:r w:rsidR="00C37A2A" w:rsidRPr="001929F4">
          <w:rPr>
            <w:rStyle w:val="a4"/>
            <w:rFonts w:ascii="Times New Roman" w:hAnsi="Times New Roman" w:cs="Times New Roman"/>
            <w:bCs/>
          </w:rPr>
          <w:t>/44</w:t>
        </w:r>
      </w:hyperlink>
    </w:p>
    <w:p w:rsidR="00C37A2A" w:rsidRPr="001929F4" w:rsidRDefault="00D034AE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hyperlink r:id="rId18" w:history="1">
        <w:r w:rsidR="00C37A2A" w:rsidRPr="001929F4">
          <w:rPr>
            <w:rStyle w:val="a4"/>
            <w:rFonts w:ascii="Times New Roman" w:hAnsi="Times New Roman" w:cs="Times New Roman"/>
            <w:bCs/>
            <w:lang w:val="en-US"/>
          </w:rPr>
          <w:t>http://1314.ru/</w:t>
        </w:r>
      </w:hyperlink>
    </w:p>
    <w:p w:rsidR="00FD4AC8" w:rsidRPr="000C522F" w:rsidRDefault="00C37A2A" w:rsidP="000C522F">
      <w:pPr>
        <w:pStyle w:val="Style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1929F4">
        <w:rPr>
          <w:rFonts w:ascii="Times New Roman" w:hAnsi="Times New Roman" w:cs="Times New Roman"/>
          <w:bCs/>
          <w:lang w:val="en-US"/>
        </w:rPr>
        <w:t>http</w:t>
      </w:r>
      <w:r w:rsidRPr="001929F4">
        <w:rPr>
          <w:rFonts w:ascii="Times New Roman" w:hAnsi="Times New Roman" w:cs="Times New Roman"/>
          <w:bCs/>
        </w:rPr>
        <w:t>://</w:t>
      </w:r>
      <w:r w:rsidRPr="001929F4">
        <w:rPr>
          <w:rFonts w:ascii="Times New Roman" w:hAnsi="Times New Roman" w:cs="Times New Roman"/>
          <w:bCs/>
          <w:lang w:val="en-US"/>
        </w:rPr>
        <w:t>www</w:t>
      </w:r>
      <w:r w:rsidRPr="001929F4">
        <w:rPr>
          <w:rFonts w:ascii="Times New Roman" w:hAnsi="Times New Roman" w:cs="Times New Roman"/>
          <w:bCs/>
        </w:rPr>
        <w:t>.</w:t>
      </w:r>
      <w:proofErr w:type="spellStart"/>
      <w:r w:rsidRPr="001929F4">
        <w:rPr>
          <w:rFonts w:ascii="Times New Roman" w:hAnsi="Times New Roman" w:cs="Times New Roman"/>
          <w:bCs/>
          <w:lang w:val="en-US"/>
        </w:rPr>
        <w:t>informika</w:t>
      </w:r>
      <w:proofErr w:type="spellEnd"/>
      <w:r w:rsidRPr="001929F4">
        <w:rPr>
          <w:rFonts w:ascii="Times New Roman" w:hAnsi="Times New Roman" w:cs="Times New Roman"/>
          <w:bCs/>
        </w:rPr>
        <w:t>.</w:t>
      </w:r>
      <w:proofErr w:type="spellStart"/>
      <w:r w:rsidRPr="001929F4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1929F4">
        <w:rPr>
          <w:rFonts w:ascii="Times New Roman" w:hAnsi="Times New Roman" w:cs="Times New Roman"/>
          <w:bCs/>
        </w:rPr>
        <w:t>/</w:t>
      </w:r>
      <w:r w:rsidRPr="001929F4">
        <w:rPr>
          <w:rFonts w:ascii="Times New Roman" w:hAnsi="Times New Roman" w:cs="Times New Roman"/>
          <w:bCs/>
          <w:lang w:val="en-US"/>
        </w:rPr>
        <w:t>projects</w:t>
      </w:r>
      <w:r w:rsidRPr="001929F4">
        <w:rPr>
          <w:rFonts w:ascii="Times New Roman" w:hAnsi="Times New Roman" w:cs="Times New Roman"/>
          <w:bCs/>
        </w:rPr>
        <w:t>/</w:t>
      </w:r>
      <w:proofErr w:type="spellStart"/>
      <w:r w:rsidRPr="001929F4">
        <w:rPr>
          <w:rFonts w:ascii="Times New Roman" w:hAnsi="Times New Roman" w:cs="Times New Roman"/>
          <w:bCs/>
          <w:lang w:val="en-US"/>
        </w:rPr>
        <w:t>infotecli</w:t>
      </w:r>
      <w:proofErr w:type="spellEnd"/>
      <w:r w:rsidRPr="001929F4">
        <w:rPr>
          <w:rFonts w:ascii="Times New Roman" w:hAnsi="Times New Roman" w:cs="Times New Roman"/>
          <w:bCs/>
        </w:rPr>
        <w:t>/</w:t>
      </w:r>
      <w:r w:rsidRPr="001929F4">
        <w:rPr>
          <w:rFonts w:ascii="Times New Roman" w:hAnsi="Times New Roman" w:cs="Times New Roman"/>
          <w:bCs/>
          <w:lang w:val="en-US"/>
        </w:rPr>
        <w:t>school</w:t>
      </w:r>
      <w:r w:rsidRPr="001929F4">
        <w:rPr>
          <w:rFonts w:ascii="Times New Roman" w:hAnsi="Times New Roman" w:cs="Times New Roman"/>
          <w:bCs/>
        </w:rPr>
        <w:t>-</w:t>
      </w:r>
      <w:r w:rsidRPr="001929F4">
        <w:rPr>
          <w:rFonts w:ascii="Times New Roman" w:hAnsi="Times New Roman" w:cs="Times New Roman"/>
          <w:bCs/>
          <w:lang w:val="en-US"/>
        </w:rPr>
        <w:t>collection</w:t>
      </w:r>
      <w:r w:rsidRPr="001929F4">
        <w:rPr>
          <w:rFonts w:ascii="Times New Roman" w:hAnsi="Times New Roman" w:cs="Times New Roman"/>
          <w:bCs/>
        </w:rPr>
        <w:t xml:space="preserve">/ </w:t>
      </w:r>
    </w:p>
    <w:p w:rsidR="001154EC" w:rsidRPr="001154EC" w:rsidRDefault="001154EC" w:rsidP="001154EC">
      <w:pPr>
        <w:keepNext/>
        <w:keepLines/>
        <w:spacing w:before="240" w:after="120"/>
        <w:jc w:val="center"/>
        <w:outlineLvl w:val="1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0C522F">
        <w:rPr>
          <w:rFonts w:ascii="Times New Roman" w:eastAsiaTheme="majorEastAsia" w:hAnsi="Times New Roman" w:cs="Times New Roman"/>
          <w:b/>
          <w:bCs/>
          <w:sz w:val="28"/>
          <w:szCs w:val="36"/>
        </w:rPr>
        <w:lastRenderedPageBreak/>
        <w:t xml:space="preserve">Календарно-тематическое планирование </w:t>
      </w:r>
      <w:r w:rsidRPr="001154EC">
        <w:rPr>
          <w:rFonts w:ascii="Times New Roman" w:eastAsiaTheme="majorEastAsia" w:hAnsi="Times New Roman" w:cs="Times New Roman"/>
          <w:b/>
          <w:bCs/>
          <w:sz w:val="36"/>
          <w:szCs w:val="36"/>
        </w:rPr>
        <w:br/>
      </w:r>
    </w:p>
    <w:tbl>
      <w:tblPr>
        <w:tblStyle w:val="ad"/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792"/>
        <w:gridCol w:w="2127"/>
        <w:gridCol w:w="2693"/>
        <w:gridCol w:w="3260"/>
        <w:gridCol w:w="1843"/>
        <w:gridCol w:w="283"/>
        <w:gridCol w:w="1134"/>
        <w:gridCol w:w="142"/>
        <w:gridCol w:w="709"/>
        <w:gridCol w:w="142"/>
        <w:gridCol w:w="708"/>
      </w:tblGrid>
      <w:tr w:rsidR="002A2E4D" w:rsidRPr="001154EC" w:rsidTr="00443004">
        <w:tc>
          <w:tcPr>
            <w:tcW w:w="533" w:type="dxa"/>
            <w:vMerge w:val="restart"/>
            <w:textDirection w:val="btLr"/>
          </w:tcPr>
          <w:p w:rsidR="002A2E4D" w:rsidRPr="001154EC" w:rsidRDefault="002A2E4D" w:rsidP="001154E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792" w:type="dxa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, тип урока</w:t>
            </w:r>
          </w:p>
        </w:tc>
        <w:tc>
          <w:tcPr>
            <w:tcW w:w="2127" w:type="dxa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менты содержания образования</w:t>
            </w:r>
          </w:p>
        </w:tc>
        <w:tc>
          <w:tcPr>
            <w:tcW w:w="8079" w:type="dxa"/>
            <w:gridSpan w:val="4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о-оценочная деятельность</w:t>
            </w:r>
          </w:p>
        </w:tc>
        <w:tc>
          <w:tcPr>
            <w:tcW w:w="1559" w:type="dxa"/>
            <w:gridSpan w:val="3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2A2E4D" w:rsidRPr="001154EC" w:rsidTr="00443004">
        <w:trPr>
          <w:trHeight w:val="390"/>
        </w:trPr>
        <w:tc>
          <w:tcPr>
            <w:tcW w:w="533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4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  <w:vMerge w:val="restart"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2A2E4D" w:rsidRPr="001154EC" w:rsidTr="00443004">
        <w:trPr>
          <w:trHeight w:val="690"/>
        </w:trPr>
        <w:tc>
          <w:tcPr>
            <w:tcW w:w="533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A2E4D" w:rsidRPr="002A2E4D" w:rsidRDefault="002A2E4D" w:rsidP="002A2E4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2E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260" w:type="dxa"/>
          </w:tcPr>
          <w:p w:rsidR="002A2E4D" w:rsidRPr="002A2E4D" w:rsidRDefault="002A2E4D" w:rsidP="002A2E4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2E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2A2E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2126" w:type="dxa"/>
            <w:gridSpan w:val="2"/>
          </w:tcPr>
          <w:p w:rsidR="002A2E4D" w:rsidRPr="002A2E4D" w:rsidRDefault="002A2E4D" w:rsidP="002A2E4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2E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276" w:type="dxa"/>
            <w:gridSpan w:val="2"/>
            <w:vMerge/>
          </w:tcPr>
          <w:p w:rsidR="002A2E4D" w:rsidRPr="001154EC" w:rsidRDefault="002A2E4D" w:rsidP="001154E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2A2E4D" w:rsidRPr="001154EC" w:rsidRDefault="002A2E4D" w:rsidP="001154E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A4BBA" w:rsidRPr="001154EC" w:rsidTr="00443004">
        <w:tc>
          <w:tcPr>
            <w:tcW w:w="533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54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A4BBA" w:rsidRPr="001154EC" w:rsidTr="002A2E4D">
        <w:trPr>
          <w:gridAfter w:val="11"/>
          <w:wAfter w:w="14833" w:type="dxa"/>
        </w:trPr>
        <w:tc>
          <w:tcPr>
            <w:tcW w:w="533" w:type="dxa"/>
            <w:vAlign w:val="center"/>
          </w:tcPr>
          <w:p w:rsidR="005A4BBA" w:rsidRPr="001154EC" w:rsidRDefault="005A4BBA" w:rsidP="001154E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3218BC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8BC" w:rsidRPr="00443004" w:rsidRDefault="003218BC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уральные числа. Измерение величин.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обыкновенными дробями. Нахождение части от целого и целого по его части. Решение задач на части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все действия с обыкновенными дробями: сложение, вычитание, умножение, деление, переводить смешанные числа в неправильные дроби и наоборот, уметь находить часть от целого и целое по его части, уметь решать текстовые задачи. 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6B446F" w:rsidRPr="00443004" w:rsidRDefault="006B446F" w:rsidP="006B446F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3218BC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8BC" w:rsidRPr="00443004" w:rsidRDefault="003218BC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ыкновенные дроби. Смешанные числа.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обыкновенными дробями. Нахождение части от целого и целого по его части. Решение задач на части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ть все действия с обыкновенными дробями: сложение, вычитание, умножение, деление, переводить смешанные числа в неправильные дроби и наоборот, уметь находить часть от целого и целое по его части, уметь решать текстовые задачи. 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6B446F" w:rsidRPr="00443004" w:rsidRDefault="006B446F" w:rsidP="006B446F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6B446F" w:rsidRPr="00443004" w:rsidRDefault="006B446F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ыкновенные дроби. Смешанные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а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2127" w:type="dxa"/>
          </w:tcPr>
          <w:p w:rsidR="00A55B76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</w:t>
            </w:r>
            <w:r w:rsidR="00A55B76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ствия с обыкновенными дробями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хождение части от целого и целого по его части. Решение задач на части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: владеют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им приемом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6B446F" w:rsidRPr="00443004" w:rsidRDefault="006B446F" w:rsidP="006B446F">
            <w:pPr>
              <w:pStyle w:val="Default"/>
            </w:pPr>
            <w:r w:rsidRPr="00443004">
              <w:lastRenderedPageBreak/>
              <w:t xml:space="preserve">Имеют критичность мышления, умение </w:t>
            </w:r>
            <w:r w:rsidRPr="00443004">
              <w:lastRenderedPageBreak/>
              <w:t xml:space="preserve">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46F" w:rsidRPr="00443004" w:rsidTr="00742046">
        <w:tc>
          <w:tcPr>
            <w:tcW w:w="15366" w:type="dxa"/>
            <w:gridSpan w:val="12"/>
          </w:tcPr>
          <w:p w:rsidR="006B446F" w:rsidRPr="00443004" w:rsidRDefault="006B446F" w:rsidP="006B44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ношения, пропорции, проценты (26 ч)</w:t>
            </w: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 чисел и величин</w:t>
            </w:r>
            <w:r w:rsid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A4BBA" w:rsidRPr="00443004" w:rsidRDefault="005A4BBA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двух чисел. Что показывает отношение двух чисел? Отношение двух величин. Способы использования термина «отношение» в речи. </w:t>
            </w:r>
          </w:p>
        </w:tc>
        <w:tc>
          <w:tcPr>
            <w:tcW w:w="2693" w:type="dxa"/>
          </w:tcPr>
          <w:p w:rsidR="004C1894" w:rsidRPr="00443004" w:rsidRDefault="004C1894" w:rsidP="004C1894">
            <w:pPr>
              <w:pStyle w:val="Default"/>
            </w:pPr>
            <w:r w:rsidRPr="00443004">
              <w:t xml:space="preserve">Умеют записывать и находить отношение двух чисел, упрощать отношение с помощью свойств отношений, воспринимать устную речь, участвовать в диалоге, аргументированно отвечать, приводить примеры. </w:t>
            </w:r>
          </w:p>
          <w:p w:rsidR="005A4BBA" w:rsidRPr="00443004" w:rsidRDefault="004C1894" w:rsidP="004C18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Умеют заменять отношение дробных чисел равным ему отношением натуральных по образцу, упрощать отношение величин, решать текстовые задачи. 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Align w:val="center"/>
          </w:tcPr>
          <w:p w:rsidR="004C1894" w:rsidRPr="00443004" w:rsidRDefault="004C1894" w:rsidP="004C1894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1154EC">
            <w:pPr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 чисел и величин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446F" w:rsidRPr="00443004" w:rsidRDefault="006B446F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двух чисел. Что показывает отношение двух чисел? Отношение двух величин. Способы использования термина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тношение» в речи. 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pStyle w:val="Default"/>
            </w:pPr>
            <w:r w:rsidRPr="00443004">
              <w:lastRenderedPageBreak/>
              <w:t xml:space="preserve">Умеют заменять отношение дробных чисел равным ему отношением натуральных по образцу, упрощать отношение величин, решать текстовые задачи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E3176E" w:rsidRPr="00443004" w:rsidRDefault="005A4BBA" w:rsidP="001154EC">
            <w:pPr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B446F" w:rsidRPr="00443004" w:rsidRDefault="006B446F" w:rsidP="006B446F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</w:t>
            </w:r>
            <w:r w:rsidRPr="00443004">
              <w:lastRenderedPageBreak/>
              <w:t xml:space="preserve">от факта. </w:t>
            </w:r>
          </w:p>
          <w:p w:rsidR="005A4BBA" w:rsidRPr="00443004" w:rsidRDefault="005A4BBA" w:rsidP="006B446F">
            <w:pPr>
              <w:pStyle w:val="Default"/>
              <w:rPr>
                <w:rFonts w:eastAsia="Calibri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Д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карты. Определение по карте расстояния между объектами в заданном масштабе. Определение по плану квартиры с указанным масштабом размеров кухни и других комнат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pStyle w:val="Default"/>
            </w:pPr>
            <w:r w:rsidRPr="00443004">
              <w:t xml:space="preserve">Могут определить расстояние между изображениями на плане при заданном числовом масштабе, воспроизводить изученную информацию с заданной степенью свернутости, подбирать аргументы, </w:t>
            </w:r>
          </w:p>
          <w:p w:rsidR="00E3176E" w:rsidRPr="00443004" w:rsidRDefault="00E3176E" w:rsidP="00E3176E">
            <w:pPr>
              <w:pStyle w:val="Default"/>
            </w:pPr>
            <w:r w:rsidRPr="00443004">
              <w:t xml:space="preserve">соответствующие решению, оформлять работу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договариваются о совместной деятельности, приходят к общему решению, в том числе в ситуации столкновения интересов. </w:t>
            </w:r>
          </w:p>
        </w:tc>
        <w:tc>
          <w:tcPr>
            <w:tcW w:w="2126" w:type="dxa"/>
            <w:gridSpan w:val="2"/>
            <w:vAlign w:val="center"/>
          </w:tcPr>
          <w:p w:rsidR="006B446F" w:rsidRPr="00443004" w:rsidRDefault="006B446F" w:rsidP="006B446F">
            <w:pPr>
              <w:pStyle w:val="Default"/>
            </w:pPr>
            <w:r w:rsidRPr="00443004"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5A4BBA" w:rsidRPr="00443004" w:rsidRDefault="005A4BBA" w:rsidP="006B446F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штаб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127" w:type="dxa"/>
            <w:vAlign w:val="center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карты. Определение по карте расстояния между объектами в заданном масштабе. Определение по плану квартиры с указанным масштабом размеров кухни и других комнат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pStyle w:val="Default"/>
            </w:pPr>
            <w:r w:rsidRPr="00443004">
              <w:t xml:space="preserve">Могут начертить план местности, рассуждать и обобщать, вести диалог, выступать с решением проблемы, аргументированно отвечать на вопросы собеседника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договариваются о совместной деятельности, приходят к общему решению, в том числе в ситуации столкновения интересов. </w:t>
            </w:r>
          </w:p>
        </w:tc>
        <w:tc>
          <w:tcPr>
            <w:tcW w:w="2126" w:type="dxa"/>
            <w:gridSpan w:val="2"/>
          </w:tcPr>
          <w:p w:rsidR="00E3176E" w:rsidRPr="00443004" w:rsidRDefault="00E3176E" w:rsidP="00E3176E">
            <w:pPr>
              <w:pStyle w:val="Default"/>
            </w:pPr>
            <w:r w:rsidRPr="00443004"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двух величин. Взаимно обратные отношения. Способы использования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а «отношение» в речи. Решение текстовых задач на деление числа в данном отношении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pStyle w:val="Default"/>
            </w:pPr>
            <w:r w:rsidRPr="00443004">
              <w:lastRenderedPageBreak/>
              <w:t xml:space="preserve">Знают порядок деления числа в заданном отношении; воспроизводят прочитанную информацию с заданной </w:t>
            </w:r>
            <w:r w:rsidRPr="00443004">
              <w:lastRenderedPageBreak/>
              <w:t xml:space="preserve">степенью свернутости; способны оформлять решения, выбирать из данной информации нужную. Могут объяснить, как делить число в заданном отношении, привести примеры, сформулировать выводы; умеют решать задачи по теме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E4D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 и классификацию по заданным критериям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е партнера.</w:t>
            </w:r>
          </w:p>
        </w:tc>
        <w:tc>
          <w:tcPr>
            <w:tcW w:w="2126" w:type="dxa"/>
            <w:gridSpan w:val="2"/>
          </w:tcPr>
          <w:p w:rsidR="00E3176E" w:rsidRPr="00443004" w:rsidRDefault="00E3176E" w:rsidP="00E3176E">
            <w:pPr>
              <w:pStyle w:val="Default"/>
            </w:pPr>
            <w:r w:rsidRPr="00443004">
              <w:lastRenderedPageBreak/>
              <w:t xml:space="preserve">Умеют видеть 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вух величин. Взаимно обратные отношения. Способы использования термина «отношение» в речи. Решение текстовых задач на деление числа в данном отношении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pStyle w:val="Default"/>
            </w:pPr>
            <w:r w:rsidRPr="00443004">
              <w:t xml:space="preserve">Могут объяснить, как делить число в заданном отношении, привести примеры, сформулировать выводы; умеют решать задачи по теме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2E4D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и классификацию по заданным критериям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е партнера.</w:t>
            </w:r>
          </w:p>
        </w:tc>
        <w:tc>
          <w:tcPr>
            <w:tcW w:w="2126" w:type="dxa"/>
            <w:gridSpan w:val="2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идеть математическую задачу в контексте проблемной ситуации.</w:t>
            </w: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2" w:type="dxa"/>
          </w:tcPr>
          <w:p w:rsid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числа в данном отношении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BBA" w:rsidRPr="00443004" w:rsidRDefault="00443004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старинных задач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0"/>
            </w:tblGrid>
            <w:tr w:rsidR="006B446F" w:rsidRPr="00443004">
              <w:trPr>
                <w:trHeight w:val="661"/>
              </w:trPr>
              <w:tc>
                <w:tcPr>
                  <w:tcW w:w="1130" w:type="dxa"/>
                </w:tcPr>
                <w:p w:rsidR="006B446F" w:rsidRPr="00443004" w:rsidRDefault="006B446F" w:rsidP="006B44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B446F" w:rsidRPr="00443004" w:rsidRDefault="006B446F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вух величин. Взаимно обратные отношения. Способы использования термина «отношение» в речи. Решение текстовых задач на деление числа в данном отношении</w:t>
            </w:r>
          </w:p>
        </w:tc>
        <w:tc>
          <w:tcPr>
            <w:tcW w:w="2693" w:type="dxa"/>
          </w:tcPr>
          <w:p w:rsidR="00E3176E" w:rsidRPr="00443004" w:rsidRDefault="00E3176E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порядок деления числа в заданном отношении; воспроизводят прочитанную информацию с заданной степенью свернутости; способны оформлять решения, выбирать из данной информации нужную. Могут объяснить, как делить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 заданном отношении, привести примеры, сформулировать выводы; умеют решать задачи по теме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е партнера.</w:t>
            </w:r>
          </w:p>
        </w:tc>
        <w:tc>
          <w:tcPr>
            <w:tcW w:w="2126" w:type="dxa"/>
            <w:gridSpan w:val="2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идеть математическую задачу в контексте проблемной ситуации.</w:t>
            </w: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5A4BBA" w:rsidRPr="00443004" w:rsidRDefault="005A4BBA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я. Верная пропорция. Крайние члены пропорции. Средние члены пропорции. Основное свойство пропорции. Неизвестный член пропорции. Решение уравнений с использованием основного свойства пропорции. Проверка полученных результатов </w:t>
            </w:r>
          </w:p>
        </w:tc>
        <w:tc>
          <w:tcPr>
            <w:tcW w:w="2693" w:type="dxa"/>
          </w:tcPr>
          <w:p w:rsidR="00E3176E" w:rsidRPr="00443004" w:rsidRDefault="00E3176E" w:rsidP="00E3176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сновное свойство пропорции, используют его для решения пропорции; указывают крайние и средние члены пропорции, приводят примеры; умеют работать по заданному алгоритму.</w:t>
            </w:r>
          </w:p>
          <w:p w:rsidR="005A4BBA" w:rsidRPr="00443004" w:rsidRDefault="005A4BBA" w:rsidP="00E317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E3176E" w:rsidRPr="00443004" w:rsidRDefault="00E3176E" w:rsidP="00E3176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B4" w:rsidRPr="00443004" w:rsidRDefault="00CE61B4" w:rsidP="00CE61B4">
            <w:pPr>
              <w:pStyle w:val="Default"/>
            </w:pPr>
            <w:r w:rsidRPr="00443004"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E3176E" w:rsidRPr="00443004" w:rsidRDefault="00E3176E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76E" w:rsidRPr="00443004" w:rsidRDefault="00E3176E" w:rsidP="00E3176E">
            <w:pPr>
              <w:pStyle w:val="Default"/>
            </w:pPr>
            <w:r w:rsidRPr="00443004">
              <w:t xml:space="preserve">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4988" w:rsidRPr="00443004" w:rsidRDefault="006B446F" w:rsidP="006B446F">
            <w:pPr>
              <w:pStyle w:val="Default"/>
            </w:pPr>
            <w:r w:rsidRPr="00443004">
              <w:t>Основное свойство пропорции</w:t>
            </w:r>
            <w:r w:rsidR="00FE4988" w:rsidRPr="00443004">
              <w:t>.</w:t>
            </w:r>
          </w:p>
          <w:p w:rsidR="006B446F" w:rsidRPr="00443004" w:rsidRDefault="00FE4988" w:rsidP="006B446F">
            <w:pPr>
              <w:pStyle w:val="Default"/>
            </w:pPr>
            <w:r w:rsidRPr="00443004">
              <w:t>Решение уравнений.</w:t>
            </w:r>
            <w:r w:rsidR="006B446F" w:rsidRPr="00443004">
              <w:t xml:space="preserve"> </w:t>
            </w:r>
          </w:p>
          <w:p w:rsidR="006B446F" w:rsidRPr="00443004" w:rsidRDefault="006B446F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A4BBA" w:rsidRPr="00443004" w:rsidRDefault="00A55B76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использованием основного свойства пропорции. Проверка полученных результатов</w:t>
            </w:r>
          </w:p>
        </w:tc>
        <w:tc>
          <w:tcPr>
            <w:tcW w:w="2693" w:type="dxa"/>
          </w:tcPr>
          <w:p w:rsidR="005A4BBA" w:rsidRPr="00443004" w:rsidRDefault="00E317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оставлять пропорции с заданными отношениями, проверять верность пропорции, решать ее, аргументированно отвечать на поставленные вопросы, участвовать в диалоге, использовать для решения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справочную литературу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ывают разные мнения и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ят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E3176E" w:rsidRPr="00443004" w:rsidRDefault="00E3176E" w:rsidP="00E3176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76E" w:rsidRPr="00443004" w:rsidRDefault="00E3176E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76E" w:rsidRPr="00443004" w:rsidRDefault="00E3176E" w:rsidP="00E3176E">
            <w:pPr>
              <w:pStyle w:val="Default"/>
            </w:pPr>
            <w:r w:rsidRPr="00443004">
              <w:t xml:space="preserve">Умеют видеть 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орции</w:t>
            </w:r>
            <w:r w:rsidR="006B446F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4988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пропорций при решении задач.</w:t>
            </w:r>
          </w:p>
        </w:tc>
        <w:tc>
          <w:tcPr>
            <w:tcW w:w="2127" w:type="dxa"/>
            <w:vAlign w:val="center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я. Верная пропорция. Крайние члены пропорции. Средние члены пропорции. Основное свойство пропорции. Неизвестный член пропорции. Решение уравнений с использованием основного свойства пропорции. Проверка полученных результатов </w:t>
            </w:r>
          </w:p>
        </w:tc>
        <w:tc>
          <w:tcPr>
            <w:tcW w:w="2693" w:type="dxa"/>
          </w:tcPr>
          <w:p w:rsidR="00E3176E" w:rsidRPr="00443004" w:rsidRDefault="00E3176E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сновное свойство пропорции, используют его для решения пропорции; указывают крайние и средние члены пропорции, приводят примеры; умеют работать по заданному алгоритму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p w:rsidR="00E3176E" w:rsidRPr="00443004" w:rsidRDefault="00E3176E" w:rsidP="00E3176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76E" w:rsidRPr="00443004" w:rsidRDefault="00E3176E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76E" w:rsidRPr="00443004" w:rsidRDefault="00E3176E" w:rsidP="00E3176E">
            <w:pPr>
              <w:pStyle w:val="Default"/>
            </w:pPr>
            <w:r w:rsidRPr="00443004">
              <w:t xml:space="preserve">Умеют видеть 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2" w:type="dxa"/>
          </w:tcPr>
          <w:p w:rsidR="005A4BBA" w:rsidRPr="00443004" w:rsidRDefault="006B446F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2127" w:type="dxa"/>
            <w:vAlign w:val="center"/>
          </w:tcPr>
          <w:p w:rsidR="005A4BBA" w:rsidRPr="00443004" w:rsidRDefault="006B446F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пропорциональные величины. Решение задач на пропорциональные величины Отношение соответствующих значений прямо пропорциональных величин</w:t>
            </w:r>
          </w:p>
        </w:tc>
        <w:tc>
          <w:tcPr>
            <w:tcW w:w="2693" w:type="dxa"/>
          </w:tcPr>
          <w:p w:rsidR="005A4BBA" w:rsidRPr="00443004" w:rsidRDefault="00E317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оставлять пропорции с заданными отношениями, проверять верность пропорции, решать ее, аргументированно отвечать на поставленные вопросы, участвовать в диалоге, использовать для решения познавательных задач справочную литературу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0"/>
            </w:tblGrid>
            <w:tr w:rsidR="00CE61B4" w:rsidRPr="00443004">
              <w:trPr>
                <w:trHeight w:val="1351"/>
              </w:trPr>
              <w:tc>
                <w:tcPr>
                  <w:tcW w:w="2050" w:type="dxa"/>
                </w:tcPr>
                <w:p w:rsidR="00CE61B4" w:rsidRPr="00443004" w:rsidRDefault="00CE61B4" w:rsidP="00CE61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5A4BBA" w:rsidRPr="00443004" w:rsidRDefault="005A4BBA" w:rsidP="00CE61B4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ямая и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тная пропорциональность</w:t>
            </w:r>
          </w:p>
        </w:tc>
        <w:tc>
          <w:tcPr>
            <w:tcW w:w="2127" w:type="dxa"/>
            <w:vAlign w:val="center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орциональные величины. Решение задач на пропорциональные величины Отношение соответствующих значений прямо пропорциональных величин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ределение прямой пропорциональности, приводить примеры, на конкретном примере определять вид зависимости, решать текстовые задачи Формулировать определение обратной пропорциональности, приводить примеры, на конкретном примере определять вид зависимости, решать текстовые задачи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лича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и результат действий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55B76" w:rsidRPr="00443004" w:rsidRDefault="00A55B76" w:rsidP="00A55B76">
            <w:pPr>
              <w:pStyle w:val="Default"/>
            </w:pPr>
            <w:r w:rsidRPr="00443004">
              <w:lastRenderedPageBreak/>
              <w:t xml:space="preserve">Умеют видеть </w:t>
            </w:r>
            <w:r w:rsidRPr="00443004">
              <w:lastRenderedPageBreak/>
              <w:t xml:space="preserve">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92" w:type="dxa"/>
          </w:tcPr>
          <w:p w:rsidR="005A4BBA" w:rsidRPr="00443004" w:rsidRDefault="005A4BBA" w:rsidP="00FE49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2127" w:type="dxa"/>
            <w:vAlign w:val="center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 пропорциональные величины. Решение задач на пропорциональные величины</w:t>
            </w:r>
            <w:r w:rsidR="00FD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соответствующих значений прямо пропорциональных величин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4"/>
            </w:tblGrid>
            <w:tr w:rsidR="00A55B76" w:rsidRPr="00443004">
              <w:trPr>
                <w:trHeight w:val="1903"/>
              </w:trPr>
              <w:tc>
                <w:tcPr>
                  <w:tcW w:w="2684" w:type="dxa"/>
                </w:tcPr>
                <w:p w:rsidR="00A55B76" w:rsidRPr="00443004" w:rsidRDefault="00A55B76" w:rsidP="00A55B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ют </w:t>
                  </w:r>
                  <w:r w:rsidR="00FD14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кие величины называются прямо </w:t>
                  </w: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порциональными и обратно пропорциональными. </w:t>
                  </w:r>
                </w:p>
                <w:p w:rsidR="00A55B76" w:rsidRPr="00443004" w:rsidRDefault="00A55B76" w:rsidP="00A55B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объяснять практическую значимость понятий прямой и обратной пропорциональности величин; решают задачи на пропорциональные величины с помощью пропорции </w:t>
                  </w:r>
                </w:p>
              </w:tc>
            </w:tr>
          </w:tbl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й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55B76" w:rsidRPr="00443004" w:rsidRDefault="00A55B76" w:rsidP="00A55B76">
            <w:pPr>
              <w:pStyle w:val="Default"/>
            </w:pPr>
            <w:r w:rsidRPr="00443004">
              <w:t xml:space="preserve">Умеют видеть 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2" w:type="dxa"/>
          </w:tcPr>
          <w:p w:rsidR="005A4BBA" w:rsidRPr="00443004" w:rsidRDefault="005A4BBA" w:rsidP="00FE49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  <w:r w:rsidR="00EB2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готовка к контрольной работе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 пропорциональные величины. Решение задач на пропорциональные величины Отношение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значений прямо пропорциональных величин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pStyle w:val="Default"/>
            </w:pPr>
            <w:r w:rsidRPr="00443004">
              <w:lastRenderedPageBreak/>
              <w:t xml:space="preserve">Знают какие величины называются прямо пропорциональными и обратно пропорциональными. </w:t>
            </w:r>
          </w:p>
          <w:p w:rsidR="005A4BBA" w:rsidRPr="00443004" w:rsidRDefault="00A55B76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Умеют объяснять практическую </w:t>
            </w:r>
            <w:r w:rsidRPr="00443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сть понятий прямой и обратной пропорциональности величин; решают задачи на пропорциональные величины с помощью пропорции 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й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говариваются о совместной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приходят к общему решению, в том числе в ситуации столкновения интересов.</w:t>
            </w:r>
          </w:p>
        </w:tc>
        <w:tc>
          <w:tcPr>
            <w:tcW w:w="2126" w:type="dxa"/>
            <w:gridSpan w:val="2"/>
          </w:tcPr>
          <w:p w:rsidR="00A55B76" w:rsidRPr="00443004" w:rsidRDefault="00A55B76" w:rsidP="00A55B76">
            <w:pPr>
              <w:pStyle w:val="Default"/>
            </w:pPr>
            <w:r w:rsidRPr="00443004">
              <w:lastRenderedPageBreak/>
              <w:t xml:space="preserve">Умеют видеть математическую задачу в контексте проблемной ситуаци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</w:t>
            </w: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работа №1</w:t>
            </w:r>
            <w:r w:rsidR="00001185"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теме «Отношения и пропорции»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двух чисел. Пропорции.</w:t>
            </w:r>
          </w:p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опорциональные величины. 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задачи на пропорциональное деление, решать пропорции, использовать знания о зависимостях (прямой и обратной пропорциональной) между величинами при решении задач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443004"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водят сравнени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лассификацию по заданным критериям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ясно, точно, грамотно излагать свои мысли в письменной речи.</w:t>
            </w: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о проценте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центы».</w:t>
            </w:r>
          </w:p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отнесении указанной части площади какой- либо фигуры с процентами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.</w:t>
            </w:r>
          </w:p>
          <w:p w:rsidR="005A4BBA" w:rsidRPr="00443004" w:rsidRDefault="00A55B76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писывать обыкновенные дроби в виде· процентов и наоборот; находят несколько процентов от величины; величину по ее проценту; соотносят указанную часть площади различных фигур с процентами;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A55B76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4"/>
            </w:tblGrid>
            <w:tr w:rsidR="00A55B76" w:rsidRPr="00443004">
              <w:trPr>
                <w:trHeight w:val="1075"/>
              </w:trPr>
              <w:tc>
                <w:tcPr>
                  <w:tcW w:w="2064" w:type="dxa"/>
                </w:tcPr>
                <w:p w:rsidR="00A55B76" w:rsidRPr="00443004" w:rsidRDefault="00A55B76" w:rsidP="00A55B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процентов от числа и числа по известному проценту.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центы».</w:t>
            </w:r>
          </w:p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оотнесении указанной части площади какой-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фигуры с процентами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.</w:t>
            </w:r>
          </w:p>
          <w:p w:rsidR="005A4BBA" w:rsidRPr="00443004" w:rsidRDefault="00A55B76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записывать обыкновенные дроби в виде· процентов и наоборот; находя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о процентов от величины; величину по ее проценту; соотносят указанную часть площади различных фигур с процентами;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A55B76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55B76" w:rsidRPr="00443004" w:rsidRDefault="00A55B76" w:rsidP="00A55B76">
            <w:pPr>
              <w:pStyle w:val="Default"/>
            </w:pPr>
            <w:r w:rsidRPr="00443004">
              <w:t xml:space="preserve">Умеют контролировать процесс и результат учебной математической </w:t>
            </w:r>
            <w:r w:rsidRPr="00443004">
              <w:lastRenderedPageBreak/>
              <w:t xml:space="preserve">деятельности, уметь выбирать желаемый уровень математических результатов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92" w:type="dxa"/>
          </w:tcPr>
          <w:p w:rsidR="00842133" w:rsidRPr="00443004" w:rsidRDefault="00842133" w:rsidP="00842133">
            <w:pPr>
              <w:pStyle w:val="Default"/>
            </w:pPr>
            <w:r w:rsidRPr="00443004">
              <w:t xml:space="preserve">Выражение отношения в процентах. 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центы».</w:t>
            </w:r>
          </w:p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отнесении указанной части площади какой- либо фигуры с процентами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.</w:t>
            </w:r>
          </w:p>
          <w:p w:rsidR="005A4BBA" w:rsidRPr="00443004" w:rsidRDefault="00A55B76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писывать обыкновенные дроби в виде· процентов и наоборот; находят несколько процентов от величины; величину по ее проценту; соотносят указанную часть площади различных фигур с процентами;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A55B76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5B76" w:rsidRPr="00443004" w:rsidRDefault="00A55B76" w:rsidP="00A55B76">
            <w:pPr>
              <w:pStyle w:val="Default"/>
            </w:pPr>
            <w:r w:rsidRPr="00443004">
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  <w:r w:rsidR="00842133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роценты». Основные задачи на проценты: нахождение процента от величины, величины по её проценту. Решение текстовых задач на проценты с помощью пропорций. Проверка полученных результатов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.</w:t>
            </w:r>
          </w:p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несколько процентов от величины; величину по ее проценту; решают задачи на проценты; решают текстовые задачи на проценты с помощью пропорции;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CE61B4" w:rsidRPr="00443004" w:rsidRDefault="00CE61B4" w:rsidP="00CE61B4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A55B76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443004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2127" w:type="dxa"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FD142B" w:rsidRPr="00443004" w:rsidRDefault="00FD142B" w:rsidP="00A55B76">
            <w:pPr>
              <w:widowControl w:val="0"/>
              <w:autoSpaceDE w:val="0"/>
              <w:autoSpaceDN w:val="0"/>
              <w:adjustRightInd w:val="0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.</w:t>
            </w:r>
          </w:p>
          <w:p w:rsidR="00FD142B" w:rsidRPr="00443004" w:rsidRDefault="00FD142B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находить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о процентов от величины; величину по ее проценту; решают задачи на проценты; решают текстовые задачи на проценты с помощью пропорции;</w:t>
            </w:r>
          </w:p>
          <w:p w:rsidR="00FD142B" w:rsidRPr="00443004" w:rsidRDefault="00FD142B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FD142B" w:rsidRPr="00443004" w:rsidRDefault="00FD142B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FD142B" w:rsidRPr="00443004" w:rsidRDefault="00FD142B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ладе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м приемом решения задач.</w:t>
            </w:r>
          </w:p>
          <w:p w:rsidR="00FD142B" w:rsidRPr="00443004" w:rsidRDefault="00FD142B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FD142B" w:rsidRPr="00443004" w:rsidRDefault="00FD142B" w:rsidP="00CE61B4">
            <w:pPr>
              <w:pStyle w:val="Default"/>
            </w:pPr>
            <w:r w:rsidRPr="00443004">
              <w:lastRenderedPageBreak/>
              <w:t xml:space="preserve">Имеют критичность мышления, умение </w:t>
            </w:r>
            <w:r w:rsidRPr="00443004">
              <w:lastRenderedPageBreak/>
              <w:t xml:space="preserve">распознавать логически некорректные высказывания, отличать гипотезу от факта. </w:t>
            </w:r>
          </w:p>
          <w:p w:rsidR="00FD142B" w:rsidRPr="00443004" w:rsidRDefault="00FD142B" w:rsidP="00CE61B4">
            <w:pPr>
              <w:pStyle w:val="Default"/>
            </w:pPr>
          </w:p>
          <w:p w:rsidR="00FD142B" w:rsidRPr="00443004" w:rsidRDefault="00FD142B" w:rsidP="00A55B76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443004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на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нты. Решение задач на изменение процентов.</w:t>
            </w:r>
          </w:p>
        </w:tc>
        <w:tc>
          <w:tcPr>
            <w:tcW w:w="2127" w:type="dxa"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A55B76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иаграммы. Упражнение в чтении информации, записанной с помощью круговых диаграмм </w:t>
            </w:r>
          </w:p>
        </w:tc>
        <w:tc>
          <w:tcPr>
            <w:tcW w:w="2693" w:type="dxa"/>
          </w:tcPr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круговых диаграммах.</w:t>
            </w:r>
          </w:p>
          <w:p w:rsidR="00A55B76" w:rsidRPr="00443004" w:rsidRDefault="00A55B76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троить круговые диаграммы, изображающие распределение отдельных составных частей какой-либо величины;</w:t>
            </w:r>
          </w:p>
          <w:p w:rsidR="005A4BBA" w:rsidRPr="00443004" w:rsidRDefault="00A55B76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круговые диаграммы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CE61B4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B4" w:rsidRPr="00443004" w:rsidRDefault="00CE61B4" w:rsidP="00CE61B4">
            <w:pPr>
              <w:pStyle w:val="Default"/>
            </w:pPr>
            <w:r w:rsidRPr="00443004">
              <w:t xml:space="preserve">Умеют логически и критически мыслить, иметь культуру речи, способность к умственному эксперименту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овые диаграммы</w:t>
            </w:r>
            <w:r w:rsidR="00842133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строение круговых диаграмм в задачах.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диаграммы. Упражнение в чтении информации, записанной с помощью круговых диаграмм 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я диаграмму, отвечать на вопросы задачи, строить круговую диаграмму, выполнять сбор информации, организовывать информацию в виде круговых диаграмм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4BBA" w:rsidRPr="00443004" w:rsidRDefault="005A4BBA" w:rsidP="001154E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CE61B4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1B4" w:rsidRPr="00443004" w:rsidRDefault="00FD142B" w:rsidP="00CE61B4">
            <w:pPr>
              <w:pStyle w:val="Default"/>
            </w:pPr>
            <w:r>
              <w:t>Умеют</w:t>
            </w:r>
            <w:r w:rsidR="00CE61B4" w:rsidRPr="00443004">
              <w:t xml:space="preserve"> видеть математическую задачу в контексте проблемной ситуации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2" w:type="dxa"/>
          </w:tcPr>
          <w:p w:rsidR="005A4BBA" w:rsidRPr="00443004" w:rsidRDefault="00FE49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перебор всех возможных вариантов</w:t>
            </w:r>
          </w:p>
        </w:tc>
        <w:tc>
          <w:tcPr>
            <w:tcW w:w="2127" w:type="dxa"/>
          </w:tcPr>
          <w:p w:rsidR="005A4BBA" w:rsidRPr="00443004" w:rsidRDefault="00FE498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перебора всех возможных вариантов, событий.</w:t>
            </w:r>
          </w:p>
        </w:tc>
        <w:tc>
          <w:tcPr>
            <w:tcW w:w="2693" w:type="dxa"/>
          </w:tcPr>
          <w:p w:rsidR="005A4BBA" w:rsidRPr="00443004" w:rsidRDefault="00FE4988" w:rsidP="00A55B7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ешать задачи с помощью перебора всевозможных вариантов, уметь построить схему к задаче.</w:t>
            </w:r>
          </w:p>
        </w:tc>
        <w:tc>
          <w:tcPr>
            <w:tcW w:w="3260" w:type="dxa"/>
          </w:tcPr>
          <w:p w:rsidR="00FE4988" w:rsidRPr="00443004" w:rsidRDefault="00FE4988" w:rsidP="00FE4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FE4988" w:rsidRPr="00443004" w:rsidRDefault="00FE4988" w:rsidP="00FE4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иентируются на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е способов решения задач.</w:t>
            </w:r>
          </w:p>
          <w:p w:rsidR="005A4BBA" w:rsidRPr="00443004" w:rsidRDefault="00FE4988" w:rsidP="00FE498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.</w:t>
            </w:r>
          </w:p>
        </w:tc>
        <w:tc>
          <w:tcPr>
            <w:tcW w:w="2126" w:type="dxa"/>
            <w:gridSpan w:val="2"/>
          </w:tcPr>
          <w:p w:rsidR="005A4BBA" w:rsidRPr="00443004" w:rsidRDefault="005A4BBA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988" w:rsidRPr="00443004" w:rsidRDefault="00FE4988" w:rsidP="00FE4988">
            <w:pPr>
              <w:pStyle w:val="Default"/>
            </w:pPr>
            <w:r w:rsidRPr="00443004">
              <w:t xml:space="preserve">Умеют видеть математическую задачу в контексте проблемной ситуации. Имеют критичность </w:t>
            </w:r>
            <w:r w:rsidRPr="00443004">
              <w:lastRenderedPageBreak/>
              <w:t xml:space="preserve">мышления, умение распознавать логически некорректные высказывания, отличать гипотезу от факта. </w:t>
            </w:r>
          </w:p>
          <w:p w:rsidR="005A4BBA" w:rsidRPr="00443004" w:rsidRDefault="005A4BBA" w:rsidP="001154EC">
            <w:pPr>
              <w:ind w:left="33" w:hanging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988" w:rsidRPr="00443004" w:rsidTr="00443004">
        <w:tc>
          <w:tcPr>
            <w:tcW w:w="533" w:type="dxa"/>
          </w:tcPr>
          <w:p w:rsidR="00FE4988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92" w:type="dxa"/>
          </w:tcPr>
          <w:p w:rsidR="00FE4988" w:rsidRPr="00443004" w:rsidRDefault="00FE49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ые задачи.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2127" w:type="dxa"/>
          </w:tcPr>
          <w:p w:rsidR="00842133" w:rsidRPr="00443004" w:rsidRDefault="00842133" w:rsidP="00842133">
            <w:pPr>
              <w:pStyle w:val="Default"/>
            </w:pPr>
            <w:r w:rsidRPr="00443004">
              <w:t xml:space="preserve">Проценты. Решение задач на проценты. Построение </w:t>
            </w:r>
          </w:p>
          <w:p w:rsidR="00FE4988" w:rsidRPr="00443004" w:rsidRDefault="00842133" w:rsidP="00842133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круговых диаграмм </w:t>
            </w:r>
          </w:p>
        </w:tc>
        <w:tc>
          <w:tcPr>
            <w:tcW w:w="2693" w:type="dxa"/>
          </w:tcPr>
          <w:p w:rsidR="00842133" w:rsidRPr="00443004" w:rsidRDefault="00842133" w:rsidP="00842133">
            <w:pPr>
              <w:pStyle w:val="Default"/>
            </w:pPr>
            <w:r w:rsidRPr="00443004">
              <w:t xml:space="preserve">Знают определение процента. </w:t>
            </w:r>
          </w:p>
          <w:p w:rsidR="00FE4988" w:rsidRPr="00443004" w:rsidRDefault="00842133" w:rsidP="00842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Умеют находить несколько процентов от величины; величину по ее проценту; решают задачи на проценты; решают текстовые задачи на проценты с помощью пропорции. Умеют строить круговые диаграммы </w:t>
            </w:r>
          </w:p>
        </w:tc>
        <w:tc>
          <w:tcPr>
            <w:tcW w:w="3260" w:type="dxa"/>
          </w:tcPr>
          <w:p w:rsidR="00FE4988" w:rsidRPr="00443004" w:rsidRDefault="00FE4988" w:rsidP="00FE4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FE4988" w:rsidRPr="00443004" w:rsidRDefault="00FE4988" w:rsidP="00FE4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FE4988" w:rsidRPr="00443004" w:rsidRDefault="00FE4988" w:rsidP="00FE49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.</w:t>
            </w:r>
          </w:p>
        </w:tc>
        <w:tc>
          <w:tcPr>
            <w:tcW w:w="2126" w:type="dxa"/>
            <w:gridSpan w:val="2"/>
          </w:tcPr>
          <w:p w:rsidR="00842133" w:rsidRPr="00443004" w:rsidRDefault="00842133" w:rsidP="00842133">
            <w:pPr>
              <w:pStyle w:val="Default"/>
            </w:pPr>
            <w:r w:rsidRPr="00443004">
              <w:t xml:space="preserve">Уметь видеть математическую задачу в контексте проблемной ситуации </w:t>
            </w:r>
          </w:p>
          <w:p w:rsidR="00842133" w:rsidRPr="00443004" w:rsidRDefault="00842133" w:rsidP="00842133">
            <w:pPr>
              <w:pStyle w:val="Default"/>
            </w:pPr>
            <w:r w:rsidRPr="00443004">
              <w:t xml:space="preserve">Уметь контролировать процесс и результат учебной математической деятельности, уметь выбирать желаемый уровень математических результатов </w:t>
            </w:r>
          </w:p>
          <w:p w:rsidR="00FE4988" w:rsidRPr="00443004" w:rsidRDefault="00FE4988" w:rsidP="00842133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E4988" w:rsidRPr="00443004" w:rsidRDefault="00FE49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E4988" w:rsidRPr="00443004" w:rsidRDefault="00FE49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E4988" w:rsidRPr="00443004" w:rsidRDefault="00FE49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443004">
        <w:tc>
          <w:tcPr>
            <w:tcW w:w="533" w:type="dxa"/>
          </w:tcPr>
          <w:p w:rsidR="005A4BBA" w:rsidRPr="00443004" w:rsidRDefault="00842133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2" w:type="dxa"/>
          </w:tcPr>
          <w:p w:rsidR="005A4BBA" w:rsidRPr="00443004" w:rsidRDefault="005A4BBA" w:rsidP="00B85B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  <w:r w:rsidR="00B85B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теме «Проценты</w:t>
            </w:r>
            <w:r w:rsidR="00001185"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ы. Решение задач на проценты. Построение</w:t>
            </w:r>
          </w:p>
          <w:p w:rsidR="005A4BBA" w:rsidRPr="00443004" w:rsidRDefault="005A4BBA" w:rsidP="00A55B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х диаграмм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34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процент от числа, грамотно оформлять решение задачи. Используя диаграмму, отвечать на вопросы задачи, строить круговую диаграмму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r w:rsidR="00CD07E8"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водят сравнени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лассификацию по заданным критериям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ясно, точно, грамотно излагать свои мысли в письменной речи.</w:t>
            </w: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133" w:rsidRPr="00443004" w:rsidTr="00742046">
        <w:tc>
          <w:tcPr>
            <w:tcW w:w="15366" w:type="dxa"/>
            <w:gridSpan w:val="12"/>
          </w:tcPr>
          <w:p w:rsidR="00842133" w:rsidRPr="00443004" w:rsidRDefault="00742046" w:rsidP="00842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ые числа (35</w:t>
            </w:r>
            <w:r w:rsidR="00842133"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92" w:type="dxa"/>
          </w:tcPr>
          <w:p w:rsidR="00FD142B" w:rsidRPr="00443004" w:rsidRDefault="00FD142B" w:rsidP="00443004">
            <w:pPr>
              <w:pStyle w:val="Default"/>
            </w:pPr>
            <w:r w:rsidRPr="00443004">
              <w:rPr>
                <w:iCs/>
              </w:rPr>
              <w:t>Коррекция знаний по теме «Проценты</w:t>
            </w:r>
            <w:proofErr w:type="gramStart"/>
            <w:r w:rsidRPr="00443004">
              <w:rPr>
                <w:i/>
                <w:iCs/>
              </w:rPr>
              <w:t xml:space="preserve">» </w:t>
            </w:r>
            <w:r w:rsidR="00B85BC1">
              <w:rPr>
                <w:i/>
                <w:iCs/>
              </w:rPr>
              <w:t>.</w:t>
            </w:r>
            <w:proofErr w:type="gramEnd"/>
          </w:p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цательные целые числа</w:t>
            </w:r>
          </w:p>
        </w:tc>
        <w:tc>
          <w:tcPr>
            <w:tcW w:w="2127" w:type="dxa"/>
            <w:vMerge w:val="restart"/>
          </w:tcPr>
          <w:p w:rsidR="00FD142B" w:rsidRPr="00443004" w:rsidRDefault="00FD142B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е числа. Отрицательные числа. </w:t>
            </w:r>
          </w:p>
        </w:tc>
        <w:tc>
          <w:tcPr>
            <w:tcW w:w="2693" w:type="dxa"/>
            <w:vMerge w:val="restart"/>
          </w:tcPr>
          <w:p w:rsidR="00FD142B" w:rsidRPr="00443004" w:rsidRDefault="00FD142B" w:rsidP="00CE6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: положительных и отрицательных чисел.</w:t>
            </w:r>
          </w:p>
          <w:p w:rsidR="00FD142B" w:rsidRPr="00443004" w:rsidRDefault="00FD142B" w:rsidP="003332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  <w:p w:rsidR="00FD142B" w:rsidRPr="00443004" w:rsidRDefault="00FD142B" w:rsidP="00CD0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3"/>
            </w:tblGrid>
            <w:tr w:rsidR="00FD142B" w:rsidRPr="00443004">
              <w:trPr>
                <w:trHeight w:val="1074"/>
              </w:trPr>
              <w:tc>
                <w:tcPr>
                  <w:tcW w:w="1603" w:type="dxa"/>
                </w:tcPr>
                <w:p w:rsidR="00FD142B" w:rsidRPr="00FD142B" w:rsidRDefault="00FD142B" w:rsidP="00CE61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D142B">
                    <w:rPr>
                      <w:rFonts w:ascii="Times New Roman" w:hAnsi="Times New Roman" w:cs="Times New Roman"/>
                      <w:color w:val="000000"/>
                    </w:rPr>
                    <w:t>Умеют логически и критически мыслить, иметь культуру</w:t>
                  </w:r>
                </w:p>
                <w:p w:rsidR="00FD142B" w:rsidRPr="00443004" w:rsidRDefault="00FD142B" w:rsidP="00FD14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D142B">
                    <w:rPr>
                      <w:rFonts w:ascii="Times New Roman" w:hAnsi="Times New Roman" w:cs="Times New Roman"/>
                      <w:color w:val="000000"/>
                    </w:rPr>
                    <w:t>речи, способность к умственному эксперименту</w:t>
                  </w:r>
                </w:p>
              </w:tc>
            </w:tr>
          </w:tbl>
          <w:p w:rsidR="00FD142B" w:rsidRPr="00443004" w:rsidRDefault="00FD142B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42B" w:rsidRPr="00443004" w:rsidRDefault="00FD142B" w:rsidP="00CE61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цательные целые числа</w:t>
            </w:r>
          </w:p>
        </w:tc>
        <w:tc>
          <w:tcPr>
            <w:tcW w:w="2127" w:type="dxa"/>
            <w:vMerge/>
          </w:tcPr>
          <w:p w:rsidR="00FD142B" w:rsidRPr="00443004" w:rsidRDefault="00FD142B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CE6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CD07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CE61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оложные числа. Модуль числа.</w:t>
            </w:r>
          </w:p>
        </w:tc>
        <w:tc>
          <w:tcPr>
            <w:tcW w:w="2127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. Целые числа (положительные и отрицательные). Дробные числа (положительные и отрицательные)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: что называют модулем числа; как обозначают модуль числа; как найти модуль положительного числа или нуля, отрицательного числа</w:t>
            </w:r>
          </w:p>
        </w:tc>
        <w:tc>
          <w:tcPr>
            <w:tcW w:w="2693" w:type="dxa"/>
          </w:tcPr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 противоположных чисел, целых чисел.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число, противоположное данному, число, обратное данному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е и обозначение модуля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; читают выражения, содержащие модули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3"/>
            </w:tblGrid>
            <w:tr w:rsidR="00CE61B4" w:rsidRPr="00443004">
              <w:trPr>
                <w:trHeight w:val="776"/>
              </w:trPr>
              <w:tc>
                <w:tcPr>
                  <w:tcW w:w="2003" w:type="dxa"/>
                </w:tcPr>
                <w:p w:rsidR="00CE61B4" w:rsidRPr="00443004" w:rsidRDefault="00CE61B4" w:rsidP="00CE61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логически и критически мыслить, иметь культуру речи, способность к умственному эксперименту </w:t>
                  </w:r>
                </w:p>
              </w:tc>
            </w:tr>
          </w:tbl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положные числа. Модуль числа.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. Целые числа (положительные и отрицательные). Дробные числа (положительные и отрицательные)</w:t>
            </w:r>
          </w:p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числа: что называют модулем числа; как обозначают модуль числа; как найти модуль положительного числа или нуля, отрицательного числа</w:t>
            </w:r>
          </w:p>
        </w:tc>
        <w:tc>
          <w:tcPr>
            <w:tcW w:w="2693" w:type="dxa"/>
          </w:tcPr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определения противоположных чисел, целых чисел.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число, противоположное данному, число, обратное данному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определение и обозначение модуля</w:t>
            </w:r>
          </w:p>
          <w:p w:rsidR="00CE61B4" w:rsidRPr="00443004" w:rsidRDefault="00CE61B4" w:rsidP="00CE61B4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; читают выражения, содержащие модули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иентируются на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е способов решения задач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CE61B4" w:rsidRPr="00443004" w:rsidRDefault="00CE61B4" w:rsidP="00CE61B4">
            <w:pPr>
              <w:pStyle w:val="Default"/>
            </w:pPr>
            <w:r w:rsidRPr="00443004">
              <w:lastRenderedPageBreak/>
              <w:t xml:space="preserve">Умеют логически и критически мыслить, иметь культуру речи, способность к умственному эксперименту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2127" w:type="dxa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равнения чисел с помощью координатной прямой и с помощью модулей чисел </w:t>
            </w:r>
          </w:p>
        </w:tc>
        <w:tc>
          <w:tcPr>
            <w:tcW w:w="2693" w:type="dxa"/>
            <w:vMerge w:val="restart"/>
          </w:tcPr>
          <w:p w:rsidR="005A6708" w:rsidRPr="00443004" w:rsidRDefault="005A6708" w:rsidP="00CE6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а сравнения чисел;</w:t>
            </w:r>
          </w:p>
          <w:p w:rsidR="005A6708" w:rsidRPr="00443004" w:rsidRDefault="005A6708" w:rsidP="00CE6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число больше - положительное или отрицательное;</w:t>
            </w:r>
          </w:p>
          <w:p w:rsidR="005A6708" w:rsidRPr="00443004" w:rsidRDefault="005A6708" w:rsidP="00CE6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из двух отрицательных чисел считается большим или меньшим.</w:t>
            </w:r>
          </w:p>
          <w:p w:rsidR="005A6708" w:rsidRPr="00443004" w:rsidRDefault="005A6708" w:rsidP="00CE61B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числа и записывать результат в виде неравенства</w:t>
            </w:r>
          </w:p>
          <w:p w:rsidR="005A6708" w:rsidRPr="00443004" w:rsidRDefault="005A6708" w:rsidP="005A670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критичность мышле</w:t>
            </w:r>
            <w:r w:rsidR="00FD1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мение распознавать логиче</w:t>
            </w:r>
            <w:r w:rsidRPr="0044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 некорректные высказывания, отличать гипотезу от факта.</w:t>
            </w: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целых чисел</w:t>
            </w:r>
          </w:p>
        </w:tc>
        <w:tc>
          <w:tcPr>
            <w:tcW w:w="2127" w:type="dxa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равнения чисел с помощью координатной прямой и с помощью модулей чисел </w:t>
            </w:r>
          </w:p>
        </w:tc>
        <w:tc>
          <w:tcPr>
            <w:tcW w:w="2693" w:type="dxa"/>
            <w:vMerge/>
          </w:tcPr>
          <w:p w:rsidR="005A6708" w:rsidRPr="00443004" w:rsidRDefault="005A6708" w:rsidP="00CD07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2" w:type="dxa"/>
          </w:tcPr>
          <w:p w:rsidR="005A4BBA" w:rsidRPr="00443004" w:rsidRDefault="00CD07E8" w:rsidP="00CD07E8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.</w:t>
            </w:r>
          </w:p>
        </w:tc>
        <w:tc>
          <w:tcPr>
            <w:tcW w:w="2127" w:type="dxa"/>
          </w:tcPr>
          <w:p w:rsidR="005A4BBA" w:rsidRPr="00443004" w:rsidRDefault="00CD07E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ч</w:t>
            </w:r>
            <w:r w:rsidR="005A4BBA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значит прибавить к числу а число </w:t>
            </w:r>
            <w:proofErr w:type="gramStart"/>
            <w:r w:rsidR="005A4BBA" w:rsidRPr="004430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5A4BBA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A4BBA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противоположных чисел. Сложение двух отрицательных чисел: выведение и формулировка правила. Устные и письменные вычисления. Сложение чисел с разными знаками: </w:t>
            </w:r>
            <w:r w:rsidR="005A4BBA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едение и формулировка правила. Решение задач и уравнений.</w:t>
            </w:r>
          </w:p>
        </w:tc>
        <w:tc>
          <w:tcPr>
            <w:tcW w:w="2693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одить примеры использования в окружающем мире положительных и отрицательных чисел, выбирать из набора чисел положительные и отрицательные числа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7"/>
            </w:tblGrid>
            <w:tr w:rsidR="00CD07E8" w:rsidRPr="00443004">
              <w:trPr>
                <w:trHeight w:val="775"/>
              </w:trPr>
              <w:tc>
                <w:tcPr>
                  <w:tcW w:w="2167" w:type="dxa"/>
                </w:tcPr>
                <w:p w:rsidR="00CD07E8" w:rsidRPr="00443004" w:rsidRDefault="00CD07E8" w:rsidP="00CD07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отрицательных чисел.</w:t>
            </w:r>
          </w:p>
        </w:tc>
        <w:tc>
          <w:tcPr>
            <w:tcW w:w="2127" w:type="dxa"/>
            <w:vMerge w:val="restart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вух отрицательных чисел: выведение и формулировка правила. Устные и письменные вычисления. Сложение чисел с разными знаками: выведение и формулировка правила. Решение задач и уравнен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0"/>
            </w:tblGrid>
            <w:tr w:rsidR="005A6708" w:rsidRPr="00443004">
              <w:trPr>
                <w:trHeight w:val="799"/>
              </w:trPr>
              <w:tc>
                <w:tcPr>
                  <w:tcW w:w="1780" w:type="dxa"/>
                </w:tcPr>
                <w:p w:rsidR="005A6708" w:rsidRPr="00443004" w:rsidRDefault="005A6708" w:rsidP="000B27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5A6708" w:rsidRPr="00443004" w:rsidRDefault="005A6708" w:rsidP="000B271D">
            <w:pPr>
              <w:pStyle w:val="Default"/>
            </w:pPr>
            <w:r w:rsidRPr="00443004">
              <w:t>Знают</w:t>
            </w:r>
            <w:r w:rsidR="00443004">
              <w:t>,</w:t>
            </w:r>
            <w:r w:rsidRPr="00443004">
              <w:t xml:space="preserve"> что значит прибавить к </w:t>
            </w:r>
            <w:proofErr w:type="gramStart"/>
            <w:r w:rsidRPr="00443004">
              <w:t>числу</w:t>
            </w:r>
            <w:proofErr w:type="gramEnd"/>
            <w:r w:rsidRPr="00443004">
              <w:t xml:space="preserve"> а число b;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- правило сложения отрицательных чисел; </w:t>
            </w:r>
          </w:p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- правило сложения чисел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с разными знаками;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- чему равна сумма противоположных чисел.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Умеют складывать отрицательные числа;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- складывать числа с разными знаками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-выполнять устные вычисления;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-решать текстовые задачи арифметическим способом </w:t>
            </w:r>
          </w:p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-решать уравнения и задачи </w:t>
            </w: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5A6708" w:rsidRPr="00443004" w:rsidTr="00742046">
              <w:trPr>
                <w:trHeight w:val="1075"/>
              </w:trPr>
              <w:tc>
                <w:tcPr>
                  <w:tcW w:w="1739" w:type="dxa"/>
                </w:tcPr>
                <w:p w:rsidR="005A6708" w:rsidRPr="00443004" w:rsidRDefault="005A6708" w:rsidP="007420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92" w:type="dxa"/>
          </w:tcPr>
          <w:p w:rsidR="005A6708" w:rsidRPr="00443004" w:rsidRDefault="005A6708" w:rsidP="00CD07E8">
            <w:pPr>
              <w:pStyle w:val="Default"/>
            </w:pPr>
            <w:r w:rsidRPr="00443004">
              <w:t xml:space="preserve">Сложение целых чисел с разными знаками </w:t>
            </w:r>
          </w:p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7E8" w:rsidRPr="00443004" w:rsidTr="00FD142B">
        <w:tc>
          <w:tcPr>
            <w:tcW w:w="533" w:type="dxa"/>
          </w:tcPr>
          <w:p w:rsidR="00CD07E8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92" w:type="dxa"/>
          </w:tcPr>
          <w:p w:rsidR="00CD07E8" w:rsidRPr="00443004" w:rsidRDefault="00CD07E8" w:rsidP="00CD07E8">
            <w:pPr>
              <w:pStyle w:val="Default"/>
            </w:pPr>
            <w:r w:rsidRPr="00443004">
              <w:t xml:space="preserve">Действия с положительными и отрицательными числами. </w:t>
            </w:r>
          </w:p>
          <w:p w:rsidR="00CD07E8" w:rsidRPr="00443004" w:rsidRDefault="00CD07E8" w:rsidP="00CD07E8">
            <w:pPr>
              <w:pStyle w:val="Default"/>
            </w:pPr>
          </w:p>
        </w:tc>
        <w:tc>
          <w:tcPr>
            <w:tcW w:w="2127" w:type="dxa"/>
          </w:tcPr>
          <w:p w:rsidR="000B271D" w:rsidRPr="00443004" w:rsidRDefault="000B271D" w:rsidP="000B271D">
            <w:pPr>
              <w:pStyle w:val="Default"/>
            </w:pPr>
            <w:r w:rsidRPr="00443004">
              <w:t xml:space="preserve">Сложение двух отрицательных чисел: выведение и формулировка правила. Устные и письменные вычисления. Сложение чисел с разными знаками: выведение и формулировка </w:t>
            </w:r>
            <w:r w:rsidRPr="00443004">
              <w:lastRenderedPageBreak/>
              <w:t xml:space="preserve">правила. Решение задач и уравнений. </w:t>
            </w:r>
          </w:p>
          <w:p w:rsidR="00CD07E8" w:rsidRPr="00443004" w:rsidRDefault="00CD07E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ют, что значит прибавить к </w:t>
            </w: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у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число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о сложения отрицательных чисел;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о сложения чисел с разными знаками;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равна сумма противоположных чисел.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складывать отрицательные числа;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ладывать числа с разными знаками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стные вычисления;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текстовые задачи арифметическим способом</w:t>
            </w:r>
          </w:p>
          <w:p w:rsidR="00CD07E8" w:rsidRPr="00443004" w:rsidRDefault="000B271D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ать уравнения и задачи</w:t>
            </w:r>
          </w:p>
        </w:tc>
        <w:tc>
          <w:tcPr>
            <w:tcW w:w="3260" w:type="dxa"/>
          </w:tcPr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0B271D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CD07E8" w:rsidRPr="00443004" w:rsidRDefault="000B271D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учитывают разные мнения и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0B271D" w:rsidRPr="00443004" w:rsidTr="00742046">
              <w:trPr>
                <w:trHeight w:val="1075"/>
              </w:trPr>
              <w:tc>
                <w:tcPr>
                  <w:tcW w:w="1739" w:type="dxa"/>
                </w:tcPr>
                <w:p w:rsidR="000B271D" w:rsidRPr="00443004" w:rsidRDefault="000B271D" w:rsidP="007420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CD07E8" w:rsidRPr="00443004" w:rsidRDefault="00CD07E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CD07E8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D07E8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07E8" w:rsidRPr="00443004" w:rsidRDefault="00CD07E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ы сложения целых чисел </w:t>
            </w:r>
          </w:p>
        </w:tc>
        <w:tc>
          <w:tcPr>
            <w:tcW w:w="2127" w:type="dxa"/>
            <w:vMerge w:val="restart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целых чисел, переместительное и сочетательное свойства сложения. Решение текстовых задач </w:t>
            </w:r>
          </w:p>
        </w:tc>
        <w:tc>
          <w:tcPr>
            <w:tcW w:w="2693" w:type="dxa"/>
            <w:vMerge w:val="restart"/>
          </w:tcPr>
          <w:p w:rsidR="005A6708" w:rsidRPr="00443004" w:rsidRDefault="005A6708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войства сложения.</w:t>
            </w:r>
          </w:p>
          <w:p w:rsidR="005A6708" w:rsidRPr="00443004" w:rsidRDefault="005A6708" w:rsidP="000B27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полнять устно сложение двузначных чисел;</w:t>
            </w:r>
          </w:p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ложение многозначных чисел; используют переместительный и сочетательный законы сложения при вычислениях; решают задачи.</w:t>
            </w: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0B271D">
            <w:pPr>
              <w:pStyle w:val="Default"/>
            </w:pPr>
            <w:r w:rsidRPr="00443004">
              <w:t xml:space="preserve">Имеют способность к эмоциональному восприятию математических объектов, задач, решений, рассуждений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ы сложения целых чисел 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0B27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целых чисел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. Число, противоположное вычитаемому. Представление разности в виде суммы. </w:t>
            </w:r>
          </w:p>
        </w:tc>
        <w:tc>
          <w:tcPr>
            <w:tcW w:w="2693" w:type="dxa"/>
          </w:tcPr>
          <w:p w:rsidR="003332BF" w:rsidRPr="00443004" w:rsidRDefault="003332BF" w:rsidP="003332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вычитания чисел;</w:t>
            </w:r>
          </w:p>
          <w:p w:rsidR="003332BF" w:rsidRPr="00443004" w:rsidRDefault="003332BF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читать числа; решают уравнения с применением правил сложения и вычитания чисел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ят сравнение, и классификацию по заданным критериям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p w:rsidR="003332BF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6"/>
            </w:tblGrid>
            <w:tr w:rsidR="003332BF" w:rsidRPr="00443004">
              <w:trPr>
                <w:trHeight w:val="1489"/>
              </w:trPr>
              <w:tc>
                <w:tcPr>
                  <w:tcW w:w="1506" w:type="dxa"/>
                </w:tcPr>
                <w:p w:rsidR="003332BF" w:rsidRPr="00443004" w:rsidRDefault="003332BF" w:rsidP="00333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ность целых чисел. </w:t>
            </w:r>
          </w:p>
          <w:p w:rsidR="005A6708" w:rsidRPr="00443004" w:rsidRDefault="005A6708" w:rsidP="003332BF">
            <w:pPr>
              <w:pStyle w:val="Default"/>
            </w:pPr>
            <w:r w:rsidRPr="00443004">
              <w:t xml:space="preserve">Представление разности в виде суммы 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. Число, противоположное вычитаемому. Представление разности в виде суммы. </w:t>
            </w:r>
          </w:p>
        </w:tc>
        <w:tc>
          <w:tcPr>
            <w:tcW w:w="2693" w:type="dxa"/>
            <w:vMerge w:val="restart"/>
          </w:tcPr>
          <w:p w:rsidR="005A6708" w:rsidRPr="00443004" w:rsidRDefault="005A6708" w:rsidP="003332BF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вычитания чисел;</w:t>
            </w:r>
          </w:p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читать числа; решают уравнения с применением правил сложения и вычитания чисел</w:t>
            </w:r>
          </w:p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проводят сравнение,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лассификацию по заданным критериям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3332BF">
            <w:pPr>
              <w:pStyle w:val="Default"/>
            </w:pPr>
            <w:r w:rsidRPr="00443004">
              <w:t xml:space="preserve">Имеют критичность мышления, умение распознавать логически некорректные высказывания, отличать гипотезу от факта.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08" w:rsidRPr="00443004" w:rsidRDefault="005A6708" w:rsidP="005A6708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целых чисел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5A6708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целых чисел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5A6708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е целых чисел</w:t>
            </w:r>
          </w:p>
        </w:tc>
        <w:tc>
          <w:tcPr>
            <w:tcW w:w="2127" w:type="dxa"/>
            <w:vMerge w:val="restart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ел с разными знаками. Умножение двух отрицательных чисел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5A6708" w:rsidRPr="00443004" w:rsidRDefault="005A6708" w:rsidP="003332BF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умножения двух чисел с разными знаками; правило умножения двух отрицательных чисел; читают произведение, в которое входят отрицательные числа.</w:t>
            </w:r>
          </w:p>
          <w:p w:rsidR="005A6708" w:rsidRPr="00443004" w:rsidRDefault="005A6708" w:rsidP="003332BF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значения произведения;</w:t>
            </w:r>
          </w:p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в виде произведения сумму</w:t>
            </w: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0"/>
            </w:tblGrid>
            <w:tr w:rsidR="005A6708" w:rsidRPr="00443004">
              <w:trPr>
                <w:trHeight w:val="774"/>
              </w:trPr>
              <w:tc>
                <w:tcPr>
                  <w:tcW w:w="1910" w:type="dxa"/>
                </w:tcPr>
                <w:p w:rsidR="005A6708" w:rsidRPr="00443004" w:rsidRDefault="005A6708" w:rsidP="00333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3332BF">
            <w:pPr>
              <w:pStyle w:val="Default"/>
            </w:pP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е целых чисел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92" w:type="dxa"/>
          </w:tcPr>
          <w:p w:rsidR="005A4BBA" w:rsidRPr="00443004" w:rsidRDefault="005A4BBA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едение целых чисел</w:t>
            </w:r>
            <w:r w:rsidR="005A6708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едение отрицательных чисел в степень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ел с разными знаками. Умножение двух отрицательных чисел </w:t>
            </w:r>
          </w:p>
        </w:tc>
        <w:tc>
          <w:tcPr>
            <w:tcW w:w="2693" w:type="dxa"/>
          </w:tcPr>
          <w:p w:rsidR="003332BF" w:rsidRPr="00443004" w:rsidRDefault="003332BF" w:rsidP="003332BF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умножения двух чисел с разными знаками; правило умножения двух отрицательных чисел; читают произведение, в которое входят отрицательные числа.</w:t>
            </w:r>
          </w:p>
          <w:p w:rsidR="003332BF" w:rsidRPr="00443004" w:rsidRDefault="003332BF" w:rsidP="003332BF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значения произведения;</w:t>
            </w:r>
          </w:p>
          <w:p w:rsidR="005A4BBA" w:rsidRPr="00443004" w:rsidRDefault="003332BF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аписывают в виде произведения сумму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3332BF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32BF" w:rsidRPr="00443004" w:rsidRDefault="003332BF" w:rsidP="003332BF">
            <w:pPr>
              <w:pStyle w:val="Default"/>
            </w:pPr>
            <w:r w:rsidRPr="00443004">
              <w:t xml:space="preserve">Готовы и имеют способность к выполнению норм и требований, предъявляемых на уроках математик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ое целых чисел</w:t>
            </w:r>
          </w:p>
        </w:tc>
        <w:tc>
          <w:tcPr>
            <w:tcW w:w="2127" w:type="dxa"/>
            <w:vMerge w:val="restart"/>
          </w:tcPr>
          <w:p w:rsidR="005A6708" w:rsidRPr="00443004" w:rsidRDefault="005A6708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отрицательного числа на отрицательное. Деление чисел с разными знаками </w:t>
            </w:r>
          </w:p>
        </w:tc>
        <w:tc>
          <w:tcPr>
            <w:tcW w:w="2693" w:type="dxa"/>
            <w:vMerge w:val="restart"/>
          </w:tcPr>
          <w:p w:rsidR="005A6708" w:rsidRPr="00443004" w:rsidRDefault="005A6708" w:rsidP="003332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деления отрицательного числа на отрицательное; правило деления чисел с разными знаками; знают, что на нуль делить нельзя; читают частное, в которое входят отрицательные числа, и равенство, содержащее отрицательные числа.</w:t>
            </w:r>
          </w:p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выполнять деление чисел; проверяют, правильно ли выполнено деление; находят неизвестный член пропорции; решают уравнения</w:t>
            </w:r>
          </w:p>
        </w:tc>
        <w:tc>
          <w:tcPr>
            <w:tcW w:w="3260" w:type="dxa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3332BF">
            <w:pPr>
              <w:pStyle w:val="Default"/>
            </w:pPr>
            <w:r w:rsidRPr="00443004">
              <w:t xml:space="preserve">Умеют выбирать желаемый уровень математических результатов.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</w:tblGrid>
            <w:tr w:rsidR="005A6708" w:rsidRPr="00443004">
              <w:trPr>
                <w:trHeight w:val="661"/>
              </w:trPr>
              <w:tc>
                <w:tcPr>
                  <w:tcW w:w="1738" w:type="dxa"/>
                </w:tcPr>
                <w:p w:rsidR="005A6708" w:rsidRPr="00443004" w:rsidRDefault="005A6708" w:rsidP="003332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ое целых чисел. Деление чисел с разными знаками.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708" w:rsidRPr="00443004" w:rsidTr="00FD142B">
        <w:tc>
          <w:tcPr>
            <w:tcW w:w="533" w:type="dxa"/>
          </w:tcPr>
          <w:p w:rsidR="005A6708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92" w:type="dxa"/>
          </w:tcPr>
          <w:p w:rsidR="005A6708" w:rsidRPr="00443004" w:rsidRDefault="005A670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ое целых чисел</w:t>
            </w:r>
          </w:p>
        </w:tc>
        <w:tc>
          <w:tcPr>
            <w:tcW w:w="2127" w:type="dxa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5A6708" w:rsidRPr="00443004" w:rsidRDefault="005A6708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5A6708" w:rsidRPr="00443004" w:rsidRDefault="005A670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A6708" w:rsidRPr="00443004" w:rsidRDefault="005A670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редели-тельный закон </w:t>
            </w:r>
          </w:p>
        </w:tc>
        <w:tc>
          <w:tcPr>
            <w:tcW w:w="2127" w:type="dxa"/>
            <w:vMerge w:val="restart"/>
          </w:tcPr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-тельный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умножения.</w:t>
            </w:r>
          </w:p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выражений с применением распределительного и сочетательного законов. 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F7F86" w:rsidRPr="00443004" w:rsidRDefault="00EF7F86" w:rsidP="003332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й закон умножения.</w:t>
            </w:r>
          </w:p>
          <w:p w:rsidR="00EF7F86" w:rsidRPr="00443004" w:rsidRDefault="00EF7F86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упрощать выражения, зная распределительный и сочетательный законы умножения; решают уравнения, предварительно упростив его с помощью свойств умножения; умеют объяснять, как упростили выражения</w:t>
            </w:r>
          </w:p>
          <w:p w:rsidR="00EF7F86" w:rsidRPr="00443004" w:rsidRDefault="00EF7F86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логическое и критическое мышление</w:t>
            </w: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2" w:type="dxa"/>
          </w:tcPr>
          <w:p w:rsidR="00EF7F86" w:rsidRPr="00443004" w:rsidRDefault="00EF7F86" w:rsidP="00B85BC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F7F86" w:rsidRPr="00443004" w:rsidRDefault="00EF7F86" w:rsidP="00EF7F86">
            <w:pPr>
              <w:pStyle w:val="Default"/>
            </w:pPr>
            <w:r w:rsidRPr="00443004">
              <w:t xml:space="preserve">Упрощение выражений с применением распределительного закона </w:t>
            </w:r>
          </w:p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7F86" w:rsidRPr="00443004" w:rsidRDefault="00EF7F86" w:rsidP="003332B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крытие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бок и заключение в скобки</w:t>
            </w:r>
          </w:p>
        </w:tc>
        <w:tc>
          <w:tcPr>
            <w:tcW w:w="2127" w:type="dxa"/>
            <w:vMerge w:val="restart"/>
          </w:tcPr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тие скобок,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которыми стоит знак «плюс»</w:t>
            </w:r>
          </w:p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, раскрытие скобок, перед которыми с</w:t>
            </w:r>
            <w:r w:rsidR="00FD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т знак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ус» (-). Решение уравнений. Упрощение выражений. Устные вычисления. Решение задач с помощью графа (высокий уровень) 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ют правила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тия скобок, перед которыми стоят знаки «плюс» (+) или «минус» (-); </w:t>
            </w: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жно найти значение выражения, противоположное сумме нескольких чисел; раскрывают скобки, перед которыми стоит знак «минус» (-).</w:t>
            </w:r>
          </w:p>
          <w:p w:rsidR="00EF7F86" w:rsidRPr="00443004" w:rsidRDefault="00EF7F86" w:rsidP="00EF7F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менять правило раскрытия скобок при упрощении выражений, нахождении значений выражений и решении уравнений; выполняют необходимые измерения и вычислять площадь фигуры; вычисляют площадь фигуры по данным, указанным на чертеже; выполняют устные вычисления</w:t>
            </w:r>
          </w:p>
        </w:tc>
        <w:tc>
          <w:tcPr>
            <w:tcW w:w="3260" w:type="dxa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ценива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действия на уровне адекватной ретроспективной оценки</w:t>
            </w:r>
          </w:p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9"/>
            </w:tblGrid>
            <w:tr w:rsidR="00EF7F86" w:rsidRPr="00443004">
              <w:trPr>
                <w:trHeight w:val="1627"/>
              </w:trPr>
              <w:tc>
                <w:tcPr>
                  <w:tcW w:w="1659" w:type="dxa"/>
                </w:tcPr>
                <w:p w:rsidR="00EF7F86" w:rsidRPr="00443004" w:rsidRDefault="00EF7F86" w:rsidP="00EF7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крытие скобок и заключение в скобки. </w:t>
            </w:r>
          </w:p>
        </w:tc>
        <w:tc>
          <w:tcPr>
            <w:tcW w:w="2127" w:type="dxa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/>
          </w:tcPr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суммами нескольких слагаемых</w:t>
            </w:r>
          </w:p>
        </w:tc>
        <w:tc>
          <w:tcPr>
            <w:tcW w:w="2127" w:type="dxa"/>
            <w:vMerge w:val="restart"/>
          </w:tcPr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-тельное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о умножения. Подобные слагаемые. Приведение (сложение ) подобных слагаемых: выведение и формулировка правила </w:t>
            </w:r>
          </w:p>
        </w:tc>
        <w:tc>
          <w:tcPr>
            <w:tcW w:w="2693" w:type="dxa"/>
            <w:vMerge w:val="restart"/>
          </w:tcPr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добных слагаемых, что подобные слагаемые могут отличаться друг от друга только коэффициентами;</w:t>
            </w:r>
          </w:p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аскрытия скобок.</w:t>
            </w:r>
          </w:p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подобные слагаемые</w:t>
            </w:r>
          </w:p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правило раскрытия скобок при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ощении выражения, которое предполагает приведение подобных слагаемых;</w:t>
            </w:r>
          </w:p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 устные вычисления; решают уравнения и текстовые</w:t>
            </w:r>
          </w:p>
          <w:p w:rsidR="00EF7F86" w:rsidRPr="00443004" w:rsidRDefault="00EF7F86" w:rsidP="00EF7F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м способом</w:t>
            </w:r>
          </w:p>
        </w:tc>
        <w:tc>
          <w:tcPr>
            <w:tcW w:w="3260" w:type="dxa"/>
            <w:vMerge w:val="restart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0"/>
            </w:tblGrid>
            <w:tr w:rsidR="00EF7F86" w:rsidRPr="00443004">
              <w:trPr>
                <w:trHeight w:val="1075"/>
              </w:trPr>
              <w:tc>
                <w:tcPr>
                  <w:tcW w:w="1680" w:type="dxa"/>
                </w:tcPr>
                <w:p w:rsidR="00EF7F86" w:rsidRPr="00443004" w:rsidRDefault="00EF7F86" w:rsidP="00EF7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суммами нескольких слагаемых</w:t>
            </w:r>
          </w:p>
        </w:tc>
        <w:tc>
          <w:tcPr>
            <w:tcW w:w="2127" w:type="dxa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КР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целых чисел на координат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й оси</w:t>
            </w:r>
          </w:p>
        </w:tc>
        <w:tc>
          <w:tcPr>
            <w:tcW w:w="2127" w:type="dxa"/>
            <w:vMerge w:val="restart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 на координатной прямой</w:t>
            </w:r>
            <w:r w:rsidR="00FD14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</w:tcPr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нахождения длины отрезка на координатной прямой.</w:t>
            </w:r>
          </w:p>
          <w:p w:rsidR="00EF7F86" w:rsidRPr="00443004" w:rsidRDefault="00EF7F86" w:rsidP="00EF7F8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ллюстрировать с помощью координатной прямой сложение отрицательных чисел, иллюстрируют с помощью координатной прямой вычитание положительных и отрицательных чисел; находят длину отрезка на координатной прямой</w:t>
            </w:r>
          </w:p>
        </w:tc>
        <w:tc>
          <w:tcPr>
            <w:tcW w:w="3260" w:type="dxa"/>
            <w:vMerge w:val="restart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3"/>
            </w:tblGrid>
            <w:tr w:rsidR="00EF7F86" w:rsidRPr="00443004">
              <w:trPr>
                <w:trHeight w:val="774"/>
              </w:trPr>
              <w:tc>
                <w:tcPr>
                  <w:tcW w:w="2003" w:type="dxa"/>
                </w:tcPr>
                <w:p w:rsidR="00EF7F86" w:rsidRPr="00443004" w:rsidRDefault="00EF7F86" w:rsidP="00EF7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логически и критически мыслить, иметь культуру речи, способность к умственному эксперименту. </w:t>
                  </w:r>
                </w:p>
              </w:tc>
            </w:tr>
          </w:tbl>
          <w:p w:rsidR="00EF7F86" w:rsidRPr="00443004" w:rsidRDefault="00EF7F86" w:rsidP="001154EC">
            <w:pPr>
              <w:ind w:left="34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к контрольной работе</w:t>
            </w:r>
          </w:p>
        </w:tc>
        <w:tc>
          <w:tcPr>
            <w:tcW w:w="2127" w:type="dxa"/>
            <w:vMerge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F7F86" w:rsidRPr="00443004" w:rsidRDefault="00EF7F86" w:rsidP="001154EC">
            <w:pPr>
              <w:ind w:left="34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BBA" w:rsidRPr="00443004" w:rsidTr="00FD142B">
        <w:tc>
          <w:tcPr>
            <w:tcW w:w="533" w:type="dxa"/>
          </w:tcPr>
          <w:p w:rsidR="005A4BBA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2" w:type="dxa"/>
          </w:tcPr>
          <w:p w:rsidR="005A4BBA" w:rsidRPr="00443004" w:rsidRDefault="00742046" w:rsidP="001154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 №3</w:t>
            </w:r>
            <w:r w:rsidR="00001185"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 теме «Действия с целыми числами».</w:t>
            </w:r>
          </w:p>
        </w:tc>
        <w:tc>
          <w:tcPr>
            <w:tcW w:w="2127" w:type="dxa"/>
          </w:tcPr>
          <w:p w:rsidR="005A4BBA" w:rsidRPr="00443004" w:rsidRDefault="005A4BBA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. Подобные слагаемые </w:t>
            </w:r>
          </w:p>
        </w:tc>
        <w:tc>
          <w:tcPr>
            <w:tcW w:w="2693" w:type="dxa"/>
          </w:tcPr>
          <w:p w:rsidR="00742046" w:rsidRPr="00443004" w:rsidRDefault="00742046" w:rsidP="00742046">
            <w:pPr>
              <w:pStyle w:val="Default"/>
            </w:pPr>
            <w:r w:rsidRPr="00443004">
              <w:t xml:space="preserve">Умеют раскрывать скобки; </w:t>
            </w:r>
          </w:p>
          <w:p w:rsidR="005A4BBA" w:rsidRPr="00443004" w:rsidRDefault="00742046" w:rsidP="007420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находят коэффициент буквенного произведения; приводят подобные слагаемые при упрощении выражений, нахождении значений выражений, а также при решении уравнений и текстовых задач </w:t>
            </w:r>
          </w:p>
        </w:tc>
        <w:tc>
          <w:tcPr>
            <w:tcW w:w="3260" w:type="dxa"/>
          </w:tcPr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="00144195"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ют итоговый и пошаговый контроль по результату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742046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046" w:rsidRPr="00443004" w:rsidRDefault="00742046" w:rsidP="00742046">
            <w:pPr>
              <w:pStyle w:val="Default"/>
            </w:pPr>
            <w:r w:rsidRPr="00443004">
              <w:t xml:space="preserve">Умеют ясно, точно, грамотно излагать свои мысли в письменной речи. </w:t>
            </w:r>
          </w:p>
          <w:p w:rsidR="005A4BBA" w:rsidRPr="00443004" w:rsidRDefault="005A4BBA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BBA" w:rsidRPr="00443004" w:rsidRDefault="005A4BBA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2" w:type="dxa"/>
          </w:tcPr>
          <w:p w:rsidR="00443004" w:rsidRPr="00443004" w:rsidRDefault="00443004" w:rsidP="00443004">
            <w:pPr>
              <w:pStyle w:val="Default"/>
            </w:pPr>
            <w:r w:rsidRPr="00443004">
              <w:rPr>
                <w:iCs/>
              </w:rPr>
              <w:t xml:space="preserve">Коррекция </w:t>
            </w:r>
            <w:r w:rsidRPr="00443004">
              <w:rPr>
                <w:iCs/>
              </w:rPr>
              <w:lastRenderedPageBreak/>
              <w:t>знаний по теме: «Целые числа»</w:t>
            </w:r>
            <w:r w:rsidR="00FD142B">
              <w:rPr>
                <w:iCs/>
              </w:rPr>
              <w:t>.</w:t>
            </w:r>
            <w:r w:rsidRPr="00443004">
              <w:rPr>
                <w:iCs/>
              </w:rPr>
              <w:t xml:space="preserve"> </w:t>
            </w:r>
          </w:p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имательные задачи </w:t>
            </w:r>
          </w:p>
        </w:tc>
        <w:tc>
          <w:tcPr>
            <w:tcW w:w="2127" w:type="dxa"/>
          </w:tcPr>
          <w:p w:rsidR="00EF7F86" w:rsidRPr="00443004" w:rsidRDefault="00EF7F86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текстовых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арифметическими методами.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ind w:left="34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уют известные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горитмы для решения занимательных и олимпиадных задач</w:t>
            </w:r>
          </w:p>
        </w:tc>
        <w:tc>
          <w:tcPr>
            <w:tcW w:w="3260" w:type="dxa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ыва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 в планировании и контроле способа решения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7"/>
            </w:tblGrid>
            <w:tr w:rsidR="00EF7F86" w:rsidRPr="00443004">
              <w:trPr>
                <w:trHeight w:val="774"/>
              </w:trPr>
              <w:tc>
                <w:tcPr>
                  <w:tcW w:w="2167" w:type="dxa"/>
                </w:tcPr>
                <w:p w:rsidR="00EF7F86" w:rsidRPr="00443004" w:rsidRDefault="00EF7F86" w:rsidP="00EF7F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меют </w:t>
                  </w: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EF7F86" w:rsidRPr="00443004" w:rsidRDefault="00EF7F86" w:rsidP="00EF7F86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F86" w:rsidRPr="00443004" w:rsidTr="00FD142B">
        <w:tc>
          <w:tcPr>
            <w:tcW w:w="533" w:type="dxa"/>
          </w:tcPr>
          <w:p w:rsidR="00EF7F8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EF7F86" w:rsidRPr="00443004" w:rsidRDefault="00EF7F86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имательные задачи </w:t>
            </w:r>
          </w:p>
        </w:tc>
        <w:tc>
          <w:tcPr>
            <w:tcW w:w="2127" w:type="dxa"/>
          </w:tcPr>
          <w:p w:rsidR="00EF7F86" w:rsidRPr="00443004" w:rsidRDefault="00EF7F86" w:rsidP="00EF7F86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F7F86" w:rsidRPr="00443004" w:rsidRDefault="00EF7F8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F7F86" w:rsidRPr="00443004" w:rsidRDefault="00EF7F86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F7F86" w:rsidRPr="00443004" w:rsidRDefault="00EF7F8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46" w:rsidRPr="00443004" w:rsidTr="00742046">
        <w:tc>
          <w:tcPr>
            <w:tcW w:w="15366" w:type="dxa"/>
            <w:gridSpan w:val="12"/>
          </w:tcPr>
          <w:p w:rsidR="00742046" w:rsidRPr="00443004" w:rsidRDefault="00742046" w:rsidP="007420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циональные числа (38)</w:t>
            </w:r>
          </w:p>
        </w:tc>
      </w:tr>
      <w:tr w:rsidR="00742046" w:rsidRPr="00443004" w:rsidTr="00FD142B">
        <w:tc>
          <w:tcPr>
            <w:tcW w:w="533" w:type="dxa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2" w:type="dxa"/>
          </w:tcPr>
          <w:p w:rsidR="00742046" w:rsidRPr="00443004" w:rsidRDefault="0074204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цательные дроби</w:t>
            </w:r>
          </w:p>
        </w:tc>
        <w:tc>
          <w:tcPr>
            <w:tcW w:w="2127" w:type="dxa"/>
            <w:vMerge w:val="restart"/>
          </w:tcPr>
          <w:p w:rsidR="00742046" w:rsidRPr="00443004" w:rsidRDefault="0074204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цательные дроби</w:t>
            </w:r>
          </w:p>
          <w:p w:rsidR="00742046" w:rsidRPr="00443004" w:rsidRDefault="0074204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42046" w:rsidRPr="00443004" w:rsidRDefault="00742046" w:rsidP="0074204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какая дробь называется отрицательной, модули дроби.</w:t>
            </w:r>
          </w:p>
          <w:p w:rsidR="00742046" w:rsidRPr="00443004" w:rsidRDefault="00742046" w:rsidP="007420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дроби, находить модули дроби</w:t>
            </w:r>
          </w:p>
        </w:tc>
        <w:tc>
          <w:tcPr>
            <w:tcW w:w="3260" w:type="dxa"/>
            <w:vMerge w:val="restart"/>
          </w:tcPr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4"/>
            </w:tblGrid>
            <w:tr w:rsidR="00742046" w:rsidRPr="00443004">
              <w:trPr>
                <w:trHeight w:val="909"/>
              </w:trPr>
              <w:tc>
                <w:tcPr>
                  <w:tcW w:w="2354" w:type="dxa"/>
                </w:tcPr>
                <w:p w:rsidR="00742046" w:rsidRPr="00443004" w:rsidRDefault="00742046" w:rsidP="007420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046" w:rsidRPr="00443004" w:rsidTr="00FD142B">
        <w:tc>
          <w:tcPr>
            <w:tcW w:w="533" w:type="dxa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2" w:type="dxa"/>
          </w:tcPr>
          <w:p w:rsidR="00742046" w:rsidRPr="00443004" w:rsidRDefault="0074204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ицательные дроби</w:t>
            </w:r>
          </w:p>
        </w:tc>
        <w:tc>
          <w:tcPr>
            <w:tcW w:w="2127" w:type="dxa"/>
            <w:vMerge/>
          </w:tcPr>
          <w:p w:rsidR="00742046" w:rsidRPr="00443004" w:rsidRDefault="00742046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742046" w:rsidRPr="00443004" w:rsidRDefault="00742046" w:rsidP="001154E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742046" w:rsidRPr="00443004" w:rsidRDefault="00742046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числа. </w:t>
            </w:r>
          </w:p>
        </w:tc>
        <w:tc>
          <w:tcPr>
            <w:tcW w:w="2693" w:type="dxa"/>
            <w:vMerge w:val="restart"/>
          </w:tcPr>
          <w:p w:rsidR="00E27739" w:rsidRPr="00443004" w:rsidRDefault="00E27739" w:rsidP="007420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е рационального числа или дроби, основного свойства дроби.</w:t>
            </w:r>
          </w:p>
          <w:p w:rsidR="00E27739" w:rsidRPr="00443004" w:rsidRDefault="00E27739" w:rsidP="007420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дроби к новому знаменателю, сокращать дроби.</w:t>
            </w:r>
          </w:p>
        </w:tc>
        <w:tc>
          <w:tcPr>
            <w:tcW w:w="3260" w:type="dxa"/>
            <w:vMerge w:val="restart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договариваются о совместной деятельности, приходят к общему решению, в том числе в ситуации столкновения 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E27739" w:rsidRPr="00443004">
              <w:trPr>
                <w:trHeight w:val="1075"/>
              </w:trPr>
              <w:tc>
                <w:tcPr>
                  <w:tcW w:w="1739" w:type="dxa"/>
                </w:tcPr>
                <w:p w:rsidR="00E27739" w:rsidRPr="00443004" w:rsidRDefault="00E27739" w:rsidP="00E27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2" w:type="dxa"/>
          </w:tcPr>
          <w:p w:rsidR="00E27739" w:rsidRPr="00443004" w:rsidRDefault="00E27739" w:rsidP="00E27739">
            <w:pPr>
              <w:pStyle w:val="Default"/>
            </w:pPr>
            <w:r w:rsidRPr="00443004">
              <w:t xml:space="preserve">Упрощение записи рациональных чисел. 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числа. </w:t>
            </w:r>
          </w:p>
        </w:tc>
        <w:tc>
          <w:tcPr>
            <w:tcW w:w="2693" w:type="dxa"/>
            <w:vMerge/>
          </w:tcPr>
          <w:p w:rsidR="00E27739" w:rsidRPr="00443004" w:rsidRDefault="00E27739" w:rsidP="007420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равнения чисел </w:t>
            </w:r>
          </w:p>
        </w:tc>
        <w:tc>
          <w:tcPr>
            <w:tcW w:w="2693" w:type="dxa"/>
          </w:tcPr>
          <w:p w:rsidR="00E27739" w:rsidRPr="00443004" w:rsidRDefault="00E27739" w:rsidP="00E277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равнения рациональных чисел и умеют их применять при решении заданий.</w:t>
            </w:r>
          </w:p>
        </w:tc>
        <w:tc>
          <w:tcPr>
            <w:tcW w:w="3260" w:type="dxa"/>
            <w:vMerge w:val="restart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  <w:p w:rsidR="00E27739" w:rsidRPr="00443004" w:rsidRDefault="00E27739" w:rsidP="00E277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0"/>
            </w:tblGrid>
            <w:tr w:rsidR="00E27739" w:rsidRPr="00443004">
              <w:trPr>
                <w:trHeight w:val="1351"/>
              </w:trPr>
              <w:tc>
                <w:tcPr>
                  <w:tcW w:w="1880" w:type="dxa"/>
                </w:tcPr>
                <w:p w:rsidR="00E27739" w:rsidRPr="00443004" w:rsidRDefault="00E27739" w:rsidP="00E27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равнения чисел </w:t>
            </w:r>
          </w:p>
        </w:tc>
        <w:tc>
          <w:tcPr>
            <w:tcW w:w="2693" w:type="dxa"/>
          </w:tcPr>
          <w:p w:rsidR="00E27739" w:rsidRPr="00443004" w:rsidRDefault="00E27739" w:rsidP="00E277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рациональных чисел.</w:t>
            </w: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равнения чисел </w:t>
            </w:r>
          </w:p>
        </w:tc>
        <w:tc>
          <w:tcPr>
            <w:tcW w:w="2693" w:type="dxa"/>
          </w:tcPr>
          <w:p w:rsidR="00E27739" w:rsidRPr="00443004" w:rsidRDefault="00E27739" w:rsidP="00E277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spacing w:line="22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  <w:r w:rsidR="00F17A3E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динаковыми знаменателями</w:t>
            </w:r>
          </w:p>
        </w:tc>
        <w:tc>
          <w:tcPr>
            <w:tcW w:w="2127" w:type="dxa"/>
            <w:vMerge w:val="restart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дробей. 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и вычитания дробей, данные в учебнике, и умеют их применять на практике.</w:t>
            </w:r>
          </w:p>
        </w:tc>
        <w:tc>
          <w:tcPr>
            <w:tcW w:w="3260" w:type="dxa"/>
            <w:vMerge w:val="restart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1"/>
            </w:tblGrid>
            <w:tr w:rsidR="00E27739" w:rsidRPr="00443004">
              <w:trPr>
                <w:trHeight w:val="1374"/>
              </w:trPr>
              <w:tc>
                <w:tcPr>
                  <w:tcW w:w="1891" w:type="dxa"/>
                </w:tcPr>
                <w:p w:rsidR="00E27739" w:rsidRPr="00443004" w:rsidRDefault="00E27739" w:rsidP="00E27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spacing w:line="22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  <w:r w:rsidR="00F17A3E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ными знаменателями.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spacing w:line="22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  <w:r w:rsidR="00F17A3E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шение уравнений.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spacing w:line="22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  <w:r w:rsidR="00F17A3E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spacing w:line="22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4E438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2127" w:type="dxa"/>
            <w:vMerge w:val="restart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робей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E27739" w:rsidRPr="00443004" w:rsidRDefault="00E27739" w:rsidP="00E277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</w:t>
            </w:r>
            <w:proofErr w:type="gram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множить и разделить дробь на целое число, какие числа называются взаимообратными, как разделить одну дробь на другую.</w:t>
            </w:r>
          </w:p>
          <w:p w:rsidR="00E27739" w:rsidRPr="00443004" w:rsidRDefault="00E27739" w:rsidP="00E277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применять изученные правила</w:t>
            </w:r>
          </w:p>
        </w:tc>
        <w:tc>
          <w:tcPr>
            <w:tcW w:w="3260" w:type="dxa"/>
            <w:vMerge w:val="restart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</w:tblGrid>
            <w:tr w:rsidR="00E27739" w:rsidRPr="00443004">
              <w:trPr>
                <w:trHeight w:val="615"/>
              </w:trPr>
              <w:tc>
                <w:tcPr>
                  <w:tcW w:w="1738" w:type="dxa"/>
                </w:tcPr>
                <w:p w:rsidR="00E27739" w:rsidRPr="00443004" w:rsidRDefault="00E27739" w:rsidP="00E27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выбирать желаемый уровень математических результатов. </w:t>
                  </w:r>
                </w:p>
              </w:tc>
            </w:tr>
          </w:tbl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дробей</w:t>
            </w:r>
            <w:r w:rsidR="00F17A3E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дробей</w:t>
            </w:r>
          </w:p>
        </w:tc>
        <w:tc>
          <w:tcPr>
            <w:tcW w:w="2127" w:type="dxa"/>
            <w:vMerge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A3E" w:rsidRPr="00443004" w:rsidTr="00FD142B">
        <w:tc>
          <w:tcPr>
            <w:tcW w:w="533" w:type="dxa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2" w:type="dxa"/>
          </w:tcPr>
          <w:p w:rsidR="00F17A3E" w:rsidRPr="00443004" w:rsidRDefault="00F17A3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ы сложения и умножения </w:t>
            </w:r>
          </w:p>
        </w:tc>
        <w:tc>
          <w:tcPr>
            <w:tcW w:w="2127" w:type="dxa"/>
            <w:vMerge w:val="restart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 и умножения.</w:t>
            </w:r>
          </w:p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законы сложения и умножения рациональных чисел и умеют их применять.</w:t>
            </w:r>
          </w:p>
        </w:tc>
        <w:tc>
          <w:tcPr>
            <w:tcW w:w="3260" w:type="dxa"/>
            <w:vMerge w:val="restart"/>
          </w:tcPr>
          <w:p w:rsidR="00F17A3E" w:rsidRPr="00443004" w:rsidRDefault="00F17A3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.</w:t>
            </w:r>
          </w:p>
          <w:p w:rsidR="00F17A3E" w:rsidRPr="00443004" w:rsidRDefault="00F17A3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1"/>
            </w:tblGrid>
            <w:tr w:rsidR="00F17A3E" w:rsidRPr="00443004">
              <w:trPr>
                <w:trHeight w:val="1374"/>
              </w:trPr>
              <w:tc>
                <w:tcPr>
                  <w:tcW w:w="1891" w:type="dxa"/>
                </w:tcPr>
                <w:p w:rsidR="00F17A3E" w:rsidRPr="00443004" w:rsidRDefault="00F17A3E" w:rsidP="00F17A3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A3E" w:rsidRPr="00443004" w:rsidTr="00FD142B">
        <w:tc>
          <w:tcPr>
            <w:tcW w:w="533" w:type="dxa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2" w:type="dxa"/>
          </w:tcPr>
          <w:p w:rsidR="00F17A3E" w:rsidRPr="00443004" w:rsidRDefault="00F17A3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ы сложения и умножения 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одготовка к контрольной работе</w:t>
            </w:r>
          </w:p>
        </w:tc>
        <w:tc>
          <w:tcPr>
            <w:tcW w:w="2127" w:type="dxa"/>
            <w:vMerge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17A3E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F17A3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27739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</w:tcPr>
          <w:p w:rsidR="00E27739" w:rsidRPr="00443004" w:rsidRDefault="00F17A3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</w:t>
            </w:r>
            <w:r w:rsidR="00001185"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Действия с рациональными числами»</w:t>
            </w:r>
          </w:p>
        </w:tc>
        <w:tc>
          <w:tcPr>
            <w:tcW w:w="2127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ицательные дроби. Сложение и вычитание дробей. Умножение и деление дробей. </w:t>
            </w:r>
          </w:p>
        </w:tc>
        <w:tc>
          <w:tcPr>
            <w:tcW w:w="2693" w:type="dxa"/>
          </w:tcPr>
          <w:p w:rsidR="00F17A3E" w:rsidRPr="00443004" w:rsidRDefault="00F17A3E" w:rsidP="00F17A3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меют обобщать и систематизировать знания по теме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ясно, точно, грамотно излагать свои мысли в письменной речи.</w:t>
            </w: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2" w:type="dxa"/>
          </w:tcPr>
          <w:p w:rsidR="00FD142B" w:rsidRPr="00443004" w:rsidRDefault="00FD142B" w:rsidP="00443004">
            <w:pPr>
              <w:pStyle w:val="Default"/>
            </w:pPr>
            <w:r w:rsidRPr="00443004">
              <w:rPr>
                <w:iCs/>
              </w:rPr>
              <w:t xml:space="preserve">Коррекция знаний по теме: «Рациональные числа» </w:t>
            </w:r>
          </w:p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шанные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оби произвольного знака</w:t>
            </w:r>
          </w:p>
        </w:tc>
        <w:tc>
          <w:tcPr>
            <w:tcW w:w="2127" w:type="dxa"/>
            <w:vMerge w:val="restart"/>
          </w:tcPr>
          <w:p w:rsidR="00FD142B" w:rsidRPr="00443004" w:rsidRDefault="00FD142B" w:rsidP="00FD14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ешанные дроби произвольного знака</w:t>
            </w:r>
          </w:p>
          <w:p w:rsidR="00FD142B" w:rsidRPr="00443004" w:rsidRDefault="00FD142B" w:rsidP="00F17A3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вычислять примеры со смешанными дробями произвольных знаков</w:t>
            </w:r>
          </w:p>
        </w:tc>
        <w:tc>
          <w:tcPr>
            <w:tcW w:w="3260" w:type="dxa"/>
            <w:vMerge w:val="restart"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FD142B" w:rsidRPr="00443004" w:rsidRDefault="00FD142B" w:rsidP="0014236E">
            <w:pPr>
              <w:pStyle w:val="Default"/>
            </w:pPr>
            <w:r w:rsidRPr="00443004">
              <w:lastRenderedPageBreak/>
              <w:t xml:space="preserve">Имеют способность к эмоциональному восприятию математических </w:t>
            </w:r>
            <w:r w:rsidRPr="00443004">
              <w:lastRenderedPageBreak/>
              <w:t xml:space="preserve">объектов, задач, решений, рассуждений </w:t>
            </w:r>
          </w:p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ые дроби произвольного знака</w:t>
            </w:r>
          </w:p>
        </w:tc>
        <w:tc>
          <w:tcPr>
            <w:tcW w:w="2127" w:type="dxa"/>
            <w:vMerge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 смешанных дробей произвольного знака.</w:t>
            </w:r>
          </w:p>
        </w:tc>
        <w:tc>
          <w:tcPr>
            <w:tcW w:w="2127" w:type="dxa"/>
            <w:vMerge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2" w:type="dxa"/>
          </w:tcPr>
          <w:p w:rsidR="00FD142B" w:rsidRPr="00443004" w:rsidRDefault="00FD142B" w:rsidP="0014236E">
            <w:pPr>
              <w:pStyle w:val="Default"/>
              <w:rPr>
                <w:rFonts w:eastAsia="Calibri"/>
                <w:lang w:eastAsia="ru-RU"/>
              </w:rPr>
            </w:pPr>
            <w:r w:rsidRPr="00443004">
              <w:rPr>
                <w:rFonts w:eastAsia="Calibri"/>
                <w:lang w:eastAsia="ru-RU"/>
              </w:rPr>
              <w:t>Умножение и деление смешанных дробей произвольного знака.</w:t>
            </w:r>
          </w:p>
        </w:tc>
        <w:tc>
          <w:tcPr>
            <w:tcW w:w="2127" w:type="dxa"/>
            <w:vMerge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2B" w:rsidRPr="00443004" w:rsidTr="00FD142B">
        <w:tc>
          <w:tcPr>
            <w:tcW w:w="533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92" w:type="dxa"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ешанные дроби произвольного знака. </w:t>
            </w:r>
          </w:p>
        </w:tc>
        <w:tc>
          <w:tcPr>
            <w:tcW w:w="2127" w:type="dxa"/>
            <w:vMerge/>
          </w:tcPr>
          <w:p w:rsidR="00FD142B" w:rsidRPr="00443004" w:rsidRDefault="00FD142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FD142B" w:rsidRPr="00443004" w:rsidRDefault="00FD142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D142B" w:rsidRPr="00443004" w:rsidRDefault="00FD142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92" w:type="dxa"/>
          </w:tcPr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рациональных чисел на коор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инатной оси</w:t>
            </w:r>
          </w:p>
        </w:tc>
        <w:tc>
          <w:tcPr>
            <w:tcW w:w="2127" w:type="dxa"/>
            <w:vMerge w:val="restart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рациональных чисел на координатной оси. Длина отрезка на координатной прямой</w:t>
            </w:r>
          </w:p>
        </w:tc>
        <w:tc>
          <w:tcPr>
            <w:tcW w:w="2693" w:type="dxa"/>
            <w:vMerge w:val="restart"/>
          </w:tcPr>
          <w:p w:rsidR="0014236E" w:rsidRPr="00443004" w:rsidRDefault="0014236E" w:rsidP="001423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нахождения длины отрезка на координатной прямой.</w:t>
            </w:r>
          </w:p>
          <w:p w:rsidR="0014236E" w:rsidRPr="00443004" w:rsidRDefault="0014236E" w:rsidP="001423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зображать рациональные числа на координатной прямой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ируют с помощью координатной прямой сложение отрицательных чисел; иллюстрируют с помощью координатной прямой вычитание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х и отрицательных чисел; находят длину отрезка на координатной прямой</w:t>
            </w:r>
          </w:p>
        </w:tc>
        <w:tc>
          <w:tcPr>
            <w:tcW w:w="3260" w:type="dxa"/>
            <w:vMerge w:val="restart"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договариваются о совместной деятельности, приходят к общему решению, в том числе в ситуации столкновения 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ресов</w:t>
            </w:r>
          </w:p>
        </w:tc>
        <w:tc>
          <w:tcPr>
            <w:tcW w:w="2126" w:type="dxa"/>
            <w:gridSpan w:val="2"/>
            <w:vMerge w:val="restart"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14236E" w:rsidRPr="00443004">
              <w:trPr>
                <w:trHeight w:val="937"/>
              </w:trPr>
              <w:tc>
                <w:tcPr>
                  <w:tcW w:w="1818" w:type="dxa"/>
                </w:tcPr>
                <w:p w:rsidR="0014236E" w:rsidRPr="00443004" w:rsidRDefault="0014236E" w:rsidP="00142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логически и критически мыслить, иметь культуру речи, способность к умственному эксперименту </w:t>
                  </w:r>
                </w:p>
              </w:tc>
            </w:tr>
          </w:tbl>
          <w:p w:rsidR="0014236E" w:rsidRPr="00443004" w:rsidRDefault="0014236E" w:rsidP="00115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2" w:type="dxa"/>
          </w:tcPr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координаты середины отрез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9"/>
            </w:tblGrid>
            <w:tr w:rsidR="0014236E" w:rsidRPr="00443004">
              <w:trPr>
                <w:trHeight w:val="661"/>
              </w:trPr>
              <w:tc>
                <w:tcPr>
                  <w:tcW w:w="1239" w:type="dxa"/>
                </w:tcPr>
                <w:p w:rsidR="0014236E" w:rsidRPr="00443004" w:rsidRDefault="0014236E" w:rsidP="001423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92" w:type="dxa"/>
          </w:tcPr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е арифметическое чисел </w:t>
            </w:r>
          </w:p>
        </w:tc>
        <w:tc>
          <w:tcPr>
            <w:tcW w:w="2127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92" w:type="dxa"/>
          </w:tcPr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я. Корень уравнения.</w:t>
            </w:r>
          </w:p>
        </w:tc>
        <w:tc>
          <w:tcPr>
            <w:tcW w:w="2127" w:type="dxa"/>
            <w:vMerge w:val="restart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. Корень уравнения. Правила переноса слагаемых из одной части уравнения в другую; умножения (деления) обеих частей уравнения на одно и то же число, не равное нулю. Линейные уравнения</w:t>
            </w:r>
          </w:p>
        </w:tc>
        <w:tc>
          <w:tcPr>
            <w:tcW w:w="2693" w:type="dxa"/>
            <w:vMerge w:val="restart"/>
          </w:tcPr>
          <w:p w:rsidR="0014236E" w:rsidRPr="00443004" w:rsidRDefault="0014236E" w:rsidP="001423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</w:t>
            </w:r>
          </w:p>
          <w:p w:rsidR="0014236E" w:rsidRPr="00443004" w:rsidRDefault="0014236E" w:rsidP="001423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менять на практике общие приемы решения линейных уравнений с одной переменной; применяют изученные определения и правила при решении текстовых задач; решают задачи с помощью уравнений</w:t>
            </w:r>
          </w:p>
        </w:tc>
        <w:tc>
          <w:tcPr>
            <w:tcW w:w="3260" w:type="dxa"/>
            <w:vMerge w:val="restart"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F0D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4"/>
            </w:tblGrid>
            <w:tr w:rsidR="00BB7F0D" w:rsidRPr="00443004">
              <w:trPr>
                <w:trHeight w:val="909"/>
              </w:trPr>
              <w:tc>
                <w:tcPr>
                  <w:tcW w:w="2354" w:type="dxa"/>
                </w:tcPr>
                <w:p w:rsidR="00BB7F0D" w:rsidRPr="00443004" w:rsidRDefault="00BB7F0D" w:rsidP="00BB7F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92" w:type="dxa"/>
          </w:tcPr>
          <w:p w:rsidR="0014236E" w:rsidRPr="00443004" w:rsidRDefault="0014236E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внения. </w:t>
            </w:r>
          </w:p>
        </w:tc>
        <w:tc>
          <w:tcPr>
            <w:tcW w:w="2127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92" w:type="dxa"/>
          </w:tcPr>
          <w:p w:rsidR="00BB7F0D" w:rsidRPr="00443004" w:rsidRDefault="0014236E" w:rsidP="00BB7F0D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авнения. </w:t>
            </w:r>
          </w:p>
          <w:p w:rsidR="00BB7F0D" w:rsidRPr="00443004" w:rsidRDefault="00BB7F0D" w:rsidP="00BB7F0D">
            <w:pPr>
              <w:pStyle w:val="Default"/>
            </w:pPr>
            <w:r w:rsidRPr="00443004">
              <w:t xml:space="preserve">Приемы решения линейных уравнений. </w:t>
            </w:r>
          </w:p>
          <w:p w:rsidR="0014236E" w:rsidRPr="00443004" w:rsidRDefault="0014236E" w:rsidP="00BB7F0D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36E" w:rsidRPr="00443004" w:rsidTr="00FD142B">
        <w:tc>
          <w:tcPr>
            <w:tcW w:w="533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92" w:type="dxa"/>
          </w:tcPr>
          <w:p w:rsidR="0014236E" w:rsidRPr="00443004" w:rsidRDefault="0014236E" w:rsidP="0014236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я.</w:t>
            </w:r>
          </w:p>
        </w:tc>
        <w:tc>
          <w:tcPr>
            <w:tcW w:w="2127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14236E" w:rsidRPr="00443004" w:rsidRDefault="0014236E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4236E" w:rsidRPr="00443004" w:rsidRDefault="0014236E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2" w:type="dxa"/>
          </w:tcPr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 </w:t>
            </w:r>
          </w:p>
        </w:tc>
        <w:tc>
          <w:tcPr>
            <w:tcW w:w="2127" w:type="dxa"/>
            <w:vMerge w:val="restart"/>
          </w:tcPr>
          <w:p w:rsidR="00BB7F0D" w:rsidRPr="00443004" w:rsidRDefault="00BB7F0D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. Корень уравнения. Правила переноса слагаемых из одной части уравнения в другую; умножение (деление) обеих частей уравнения на одно и то же число, не равное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лю, решение текстовых задач с помощью уравнения</w:t>
            </w:r>
          </w:p>
        </w:tc>
        <w:tc>
          <w:tcPr>
            <w:tcW w:w="2693" w:type="dxa"/>
            <w:vMerge w:val="restart"/>
          </w:tcPr>
          <w:p w:rsidR="00BB7F0D" w:rsidRPr="00443004" w:rsidRDefault="00BB7F0D" w:rsidP="00BB7F0D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определения: уравнения, корня уравнения, линейного уравнения, правило переноса слагаемых из одной части уравнения в другую, правило умножения (деления) обеих частей уравнения на одно и то же число, не равное нулю.</w:t>
            </w:r>
          </w:p>
          <w:p w:rsidR="00BB7F0D" w:rsidRPr="00443004" w:rsidRDefault="00BB7F0D" w:rsidP="00BB7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применять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определения и правила: при решении уравнений, решении текстовых задач с помощью уравнения</w:t>
            </w:r>
          </w:p>
        </w:tc>
        <w:tc>
          <w:tcPr>
            <w:tcW w:w="3260" w:type="dxa"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1"/>
            </w:tblGrid>
            <w:tr w:rsidR="00BB7F0D" w:rsidRPr="00443004">
              <w:trPr>
                <w:trHeight w:val="1489"/>
              </w:trPr>
              <w:tc>
                <w:tcPr>
                  <w:tcW w:w="1891" w:type="dxa"/>
                </w:tcPr>
                <w:p w:rsidR="00BB7F0D" w:rsidRPr="00443004" w:rsidRDefault="00BB7F0D" w:rsidP="00BB7F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792" w:type="dxa"/>
          </w:tcPr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 </w:t>
            </w:r>
          </w:p>
        </w:tc>
        <w:tc>
          <w:tcPr>
            <w:tcW w:w="2127" w:type="dxa"/>
            <w:vMerge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92" w:type="dxa"/>
          </w:tcPr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 </w:t>
            </w:r>
          </w:p>
        </w:tc>
        <w:tc>
          <w:tcPr>
            <w:tcW w:w="2127" w:type="dxa"/>
            <w:vMerge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92" w:type="dxa"/>
          </w:tcPr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е задач с помощью уравнений. Подготовка к контрольной работе</w:t>
            </w:r>
          </w:p>
        </w:tc>
        <w:tc>
          <w:tcPr>
            <w:tcW w:w="2127" w:type="dxa"/>
            <w:vMerge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FD142B">
        <w:tc>
          <w:tcPr>
            <w:tcW w:w="533" w:type="dxa"/>
          </w:tcPr>
          <w:p w:rsidR="00E27739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92" w:type="dxa"/>
          </w:tcPr>
          <w:p w:rsidR="00E27739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5</w:t>
            </w:r>
            <w:r w:rsidR="00001185"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Рациональные числа».</w:t>
            </w:r>
          </w:p>
        </w:tc>
        <w:tc>
          <w:tcPr>
            <w:tcW w:w="2127" w:type="dxa"/>
          </w:tcPr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.</w:t>
            </w:r>
          </w:p>
          <w:p w:rsidR="00E27739" w:rsidRPr="00443004" w:rsidRDefault="00E27739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. Подобные слагаемые </w:t>
            </w:r>
          </w:p>
        </w:tc>
        <w:tc>
          <w:tcPr>
            <w:tcW w:w="2693" w:type="dxa"/>
          </w:tcPr>
          <w:p w:rsidR="00E27739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крывать скобки; находят коэффициент буквенного произведения; приводят подобные слагаемые при упрощении выражений, нахождении значений выражений, а также при решении уравнений и текстовых задач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1"/>
            </w:tblGrid>
            <w:tr w:rsidR="00BB7F0D" w:rsidRPr="00443004">
              <w:trPr>
                <w:trHeight w:val="661"/>
              </w:trPr>
              <w:tc>
                <w:tcPr>
                  <w:tcW w:w="1831" w:type="dxa"/>
                </w:tcPr>
                <w:p w:rsidR="00BB7F0D" w:rsidRPr="00443004" w:rsidRDefault="00BB7F0D" w:rsidP="00BB7F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ясно, точно, грамотно излагать свои мысли в письменной речи.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</w:tcPr>
          <w:p w:rsidR="00443004" w:rsidRPr="00443004" w:rsidRDefault="00443004" w:rsidP="00443004">
            <w:pPr>
              <w:pStyle w:val="Default"/>
            </w:pPr>
            <w:r w:rsidRPr="00443004">
              <w:rPr>
                <w:iCs/>
              </w:rPr>
              <w:t>Коррекция знаний по теме: «Уравнения»</w:t>
            </w:r>
            <w:r w:rsidR="00FD142B">
              <w:rPr>
                <w:iCs/>
              </w:rPr>
              <w:t>.</w:t>
            </w:r>
            <w:r w:rsidRPr="00443004">
              <w:rPr>
                <w:iCs/>
              </w:rPr>
              <w:t xml:space="preserve"> </w:t>
            </w:r>
          </w:p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квенные выражения. </w:t>
            </w:r>
          </w:p>
        </w:tc>
        <w:tc>
          <w:tcPr>
            <w:tcW w:w="2127" w:type="dxa"/>
          </w:tcPr>
          <w:p w:rsidR="00BB7F0D" w:rsidRPr="00443004" w:rsidRDefault="00BB7F0D" w:rsidP="00FD1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начение буквенного выражения.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34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B7F0D" w:rsidRPr="00443004" w:rsidRDefault="00BB7F0D" w:rsidP="00BB7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ют понятие буквенного выражения; значение буквенного выражения при заданных значениях переменных. Находят значение буквенного выражения. Читают и записывают буквенные выражения</w:t>
            </w:r>
          </w:p>
          <w:p w:rsidR="00BB7F0D" w:rsidRPr="00443004" w:rsidRDefault="00BB7F0D" w:rsidP="00BB7F0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BB7F0D" w:rsidRPr="00443004">
              <w:trPr>
                <w:trHeight w:val="994"/>
              </w:trPr>
              <w:tc>
                <w:tcPr>
                  <w:tcW w:w="1739" w:type="dxa"/>
                </w:tcPr>
                <w:p w:rsidR="00BB7F0D" w:rsidRPr="00443004" w:rsidRDefault="00BB7F0D" w:rsidP="00BB7F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способность к эмоциональному восприятию математических объектов, задач, решений, рассуждений. </w:t>
                  </w:r>
                </w:p>
              </w:tc>
            </w:tr>
          </w:tbl>
          <w:p w:rsidR="00BB7F0D" w:rsidRPr="00443004" w:rsidRDefault="00BB7F0D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7F0D" w:rsidRPr="00443004" w:rsidRDefault="00BB7F0D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F0D" w:rsidRPr="00443004" w:rsidTr="00FD142B">
        <w:tc>
          <w:tcPr>
            <w:tcW w:w="533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792" w:type="dxa"/>
          </w:tcPr>
          <w:p w:rsidR="00BB7F0D" w:rsidRPr="00443004" w:rsidRDefault="00BB7F0D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нимательных задач.</w:t>
            </w:r>
          </w:p>
        </w:tc>
        <w:tc>
          <w:tcPr>
            <w:tcW w:w="2127" w:type="dxa"/>
          </w:tcPr>
          <w:p w:rsidR="00BB7F0D" w:rsidRPr="00443004" w:rsidRDefault="00BB7F0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начение буквенного выражения.</w:t>
            </w:r>
          </w:p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ind w:left="34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B7F0D" w:rsidRPr="00443004" w:rsidRDefault="00BB7F0D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B7F0D" w:rsidRPr="00443004" w:rsidRDefault="00BB7F0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B7F0D" w:rsidRPr="00443004" w:rsidRDefault="00BB7F0D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BB7F0D" w:rsidRPr="00443004" w:rsidRDefault="00BB7F0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072" w:rsidRPr="00443004" w:rsidTr="004E4388">
        <w:tc>
          <w:tcPr>
            <w:tcW w:w="15366" w:type="dxa"/>
            <w:gridSpan w:val="12"/>
          </w:tcPr>
          <w:p w:rsidR="00411072" w:rsidRPr="00443004" w:rsidRDefault="00411072" w:rsidP="004110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сятичные дроби (34 ч)</w:t>
            </w:r>
          </w:p>
        </w:tc>
      </w:tr>
      <w:tr w:rsidR="00411072" w:rsidRPr="00443004" w:rsidTr="001F6EF2">
        <w:tc>
          <w:tcPr>
            <w:tcW w:w="533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2" w:type="dxa"/>
          </w:tcPr>
          <w:p w:rsidR="00411072" w:rsidRPr="00443004" w:rsidRDefault="00411072" w:rsidP="001F6EF2">
            <w:pPr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положительной десятичной дроби. </w:t>
            </w:r>
            <w:r w:rsidR="00B85BC1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5BC1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ыкновенных дробей в десятичные.</w:t>
            </w:r>
          </w:p>
        </w:tc>
        <w:tc>
          <w:tcPr>
            <w:tcW w:w="2127" w:type="dxa"/>
            <w:vMerge w:val="restart"/>
          </w:tcPr>
          <w:p w:rsidR="00411072" w:rsidRPr="00443004" w:rsidRDefault="00411072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ятичная дробь, целая и дробная части числа. Представление десятичной дроби в виде обыкновенной дроби </w:t>
            </w:r>
          </w:p>
        </w:tc>
        <w:tc>
          <w:tcPr>
            <w:tcW w:w="2693" w:type="dxa"/>
            <w:vMerge w:val="restart"/>
          </w:tcPr>
          <w:p w:rsidR="00411072" w:rsidRPr="00443004" w:rsidRDefault="00411072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десятичных дробях.</w:t>
            </w:r>
          </w:p>
          <w:p w:rsidR="00411072" w:rsidRPr="00443004" w:rsidRDefault="00411072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записывать дроби, знаменатель которых единица с несколькими нулями, в виде десятичных; записывают десятичные дроби в виде обыкновенных и дробные числа в виде десятичных</w:t>
            </w:r>
          </w:p>
          <w:p w:rsidR="00411072" w:rsidRPr="00443004" w:rsidRDefault="00411072" w:rsidP="004110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</w:p>
        </w:tc>
        <w:tc>
          <w:tcPr>
            <w:tcW w:w="3260" w:type="dxa"/>
            <w:vMerge w:val="restart"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0"/>
            </w:tblGrid>
            <w:tr w:rsidR="00411072" w:rsidRPr="00443004">
              <w:trPr>
                <w:trHeight w:val="1350"/>
              </w:trPr>
              <w:tc>
                <w:tcPr>
                  <w:tcW w:w="1880" w:type="dxa"/>
                </w:tcPr>
                <w:p w:rsidR="00411072" w:rsidRPr="00443004" w:rsidRDefault="00411072" w:rsidP="00411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072" w:rsidRPr="00443004" w:rsidTr="001F6EF2">
        <w:tc>
          <w:tcPr>
            <w:tcW w:w="533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2" w:type="dxa"/>
          </w:tcPr>
          <w:p w:rsidR="00411072" w:rsidRPr="00443004" w:rsidRDefault="00411072" w:rsidP="00411072">
            <w:pPr>
              <w:pStyle w:val="Default"/>
            </w:pPr>
            <w:r w:rsidRPr="00443004">
              <w:t xml:space="preserve">Преобразование десятичных дробей в обыкновенные </w:t>
            </w:r>
          </w:p>
          <w:p w:rsidR="00411072" w:rsidRPr="00443004" w:rsidRDefault="0041107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072" w:rsidRPr="00443004" w:rsidTr="001F6EF2">
        <w:tc>
          <w:tcPr>
            <w:tcW w:w="533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92" w:type="dxa"/>
          </w:tcPr>
          <w:p w:rsidR="00411072" w:rsidRPr="00443004" w:rsidRDefault="0041107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2127" w:type="dxa"/>
            <w:vMerge w:val="restart"/>
          </w:tcPr>
          <w:p w:rsidR="00411072" w:rsidRPr="00443004" w:rsidRDefault="00411072" w:rsidP="001154EC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ложительных десятичных дробей.</w:t>
            </w:r>
          </w:p>
        </w:tc>
        <w:tc>
          <w:tcPr>
            <w:tcW w:w="2693" w:type="dxa"/>
          </w:tcPr>
          <w:p w:rsidR="00411072" w:rsidRPr="00443004" w:rsidRDefault="00411072" w:rsidP="0041107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а сравнения положительных десятичных дробей.</w:t>
            </w:r>
          </w:p>
          <w:p w:rsidR="00411072" w:rsidRPr="00443004" w:rsidRDefault="00411072" w:rsidP="004110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сравнивать дроби сравнивать десятичные дроби по разрядам</w:t>
            </w:r>
          </w:p>
        </w:tc>
        <w:tc>
          <w:tcPr>
            <w:tcW w:w="3260" w:type="dxa"/>
            <w:vMerge w:val="restart"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411072" w:rsidRPr="00443004">
              <w:trPr>
                <w:trHeight w:val="935"/>
              </w:trPr>
              <w:tc>
                <w:tcPr>
                  <w:tcW w:w="1895" w:type="dxa"/>
                </w:tcPr>
                <w:p w:rsidR="00411072" w:rsidRPr="00443004" w:rsidRDefault="00411072" w:rsidP="00411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411072" w:rsidRPr="00443004" w:rsidRDefault="00411072" w:rsidP="001154EC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072" w:rsidRPr="00443004" w:rsidTr="001F6EF2">
        <w:tc>
          <w:tcPr>
            <w:tcW w:w="533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2" w:type="dxa"/>
          </w:tcPr>
          <w:p w:rsidR="00411072" w:rsidRPr="00443004" w:rsidRDefault="0041107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положительных десятичных дробей</w:t>
            </w:r>
          </w:p>
        </w:tc>
        <w:tc>
          <w:tcPr>
            <w:tcW w:w="2127" w:type="dxa"/>
            <w:vMerge/>
          </w:tcPr>
          <w:p w:rsidR="00411072" w:rsidRPr="00443004" w:rsidRDefault="00411072" w:rsidP="001154EC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11072" w:rsidRPr="00443004" w:rsidRDefault="0041107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11072" w:rsidRPr="00443004" w:rsidRDefault="00411072" w:rsidP="00411072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1072" w:rsidRPr="00443004" w:rsidRDefault="0041107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ыхдесятичных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робей</w:t>
            </w:r>
          </w:p>
        </w:tc>
        <w:tc>
          <w:tcPr>
            <w:tcW w:w="2127" w:type="dxa"/>
            <w:vMerge w:val="restart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е и вычитание десятичных дробей.</w:t>
            </w:r>
          </w:p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ожение десятичных дробей по разрядам. Запись десятичных дробей, если их разложения по разрядам представлены в виде суммы. </w:t>
            </w:r>
          </w:p>
        </w:tc>
        <w:tc>
          <w:tcPr>
            <w:tcW w:w="2693" w:type="dxa"/>
            <w:vMerge w:val="restart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и вычитания десятичных дробей.</w:t>
            </w:r>
          </w:p>
          <w:p w:rsidR="0009505D" w:rsidRPr="00443004" w:rsidRDefault="0009505D" w:rsidP="00095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кладывать и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ть десятичные дроби; представляют десятичную дробь в виде суммы разрядных слагаемых</w:t>
            </w:r>
            <w:r w:rsidR="001F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читают дроби из целых чисел</w:t>
            </w:r>
          </w:p>
        </w:tc>
        <w:tc>
          <w:tcPr>
            <w:tcW w:w="3260" w:type="dxa"/>
            <w:vMerge w:val="restart"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пользу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необходимой информации для выполнения учебных заданий с использованием учебной литературы</w:t>
            </w:r>
          </w:p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Merge w:val="restart"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09505D" w:rsidRPr="00443004">
              <w:trPr>
                <w:trHeight w:val="1075"/>
              </w:trPr>
              <w:tc>
                <w:tcPr>
                  <w:tcW w:w="1739" w:type="dxa"/>
                </w:tcPr>
                <w:p w:rsidR="0009505D" w:rsidRPr="00443004" w:rsidRDefault="0009505D" w:rsidP="000950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ыхдесятичных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ыхдесятичных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ительныхдесятичных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9505D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десятичной дроби на 10, 100, 1000 и</w:t>
            </w:r>
            <w:r w:rsidR="001F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 </w:t>
            </w:r>
          </w:p>
        </w:tc>
        <w:tc>
          <w:tcPr>
            <w:tcW w:w="2693" w:type="dxa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умножения и деления десятичных дробей на 10, 100, 1000 и т. д.</w:t>
            </w:r>
          </w:p>
          <w:p w:rsidR="00E27739" w:rsidRPr="00443004" w:rsidRDefault="0009505D" w:rsidP="00095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умножать и делить десятичную дробь на 10,100, 1000ит.д.; проверять правильность полученного ответа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</w:tcPr>
          <w:p w:rsidR="0009505D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</w:tblGrid>
            <w:tr w:rsidR="0009505D" w:rsidRPr="00443004">
              <w:trPr>
                <w:trHeight w:val="614"/>
              </w:trPr>
              <w:tc>
                <w:tcPr>
                  <w:tcW w:w="1738" w:type="dxa"/>
                </w:tcPr>
                <w:p w:rsidR="0009505D" w:rsidRPr="00443004" w:rsidRDefault="0009505D" w:rsidP="000950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выбирать желаемый уровень математических результатов.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9505D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нос запятой в положительной десятичной дроби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и деления десятичной дроби на 10, 100, 1000 и</w:t>
            </w:r>
            <w:r w:rsidR="001F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д. </w:t>
            </w:r>
          </w:p>
        </w:tc>
        <w:tc>
          <w:tcPr>
            <w:tcW w:w="2693" w:type="dxa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умножения и деления десятичных дробей на 10, 100, 1000 и т. д.</w:t>
            </w:r>
          </w:p>
          <w:p w:rsidR="00E27739" w:rsidRPr="00443004" w:rsidRDefault="0009505D" w:rsidP="00095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умножать и делить десятичную дробь на 10,100, 1000ит.д.; проверять правильность полученного ответа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, классификацию по заданным критериям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тролируют действия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</w:t>
            </w:r>
          </w:p>
        </w:tc>
        <w:tc>
          <w:tcPr>
            <w:tcW w:w="2126" w:type="dxa"/>
            <w:gridSpan w:val="2"/>
          </w:tcPr>
          <w:p w:rsidR="0009505D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9505D" w:rsidRPr="00443004" w:rsidRDefault="0009505D" w:rsidP="0009505D">
            <w:pPr>
              <w:pStyle w:val="Default"/>
            </w:pPr>
            <w:r w:rsidRPr="00443004">
              <w:t xml:space="preserve">Умеют выбирать желаемый уровень математических результатов. 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2127" w:type="dxa"/>
            <w:vMerge w:val="restart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умножения десятичной дроби на десятичную дробь</w:t>
            </w:r>
          </w:p>
        </w:tc>
        <w:tc>
          <w:tcPr>
            <w:tcW w:w="2693" w:type="dxa"/>
            <w:vMerge w:val="restart"/>
          </w:tcPr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умножения десятичных дробей на десятичную дробь</w:t>
            </w:r>
          </w:p>
          <w:p w:rsidR="0009505D" w:rsidRPr="00443004" w:rsidRDefault="0009505D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умножать десятичную дробь на десятичную дробь; проверять правильность полученного ответа</w:t>
            </w:r>
          </w:p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09505D" w:rsidRPr="00443004">
              <w:trPr>
                <w:trHeight w:val="868"/>
              </w:trPr>
              <w:tc>
                <w:tcPr>
                  <w:tcW w:w="1895" w:type="dxa"/>
                </w:tcPr>
                <w:p w:rsidR="0009505D" w:rsidRPr="00443004" w:rsidRDefault="0009505D" w:rsidP="000950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09505D" w:rsidRPr="00443004" w:rsidRDefault="0009505D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05D" w:rsidRPr="00443004" w:rsidTr="001F6EF2">
        <w:tc>
          <w:tcPr>
            <w:tcW w:w="533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92" w:type="dxa"/>
          </w:tcPr>
          <w:p w:rsidR="0009505D" w:rsidRPr="00443004" w:rsidRDefault="0009505D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положительных десятичных дробей</w:t>
            </w:r>
          </w:p>
        </w:tc>
        <w:tc>
          <w:tcPr>
            <w:tcW w:w="2127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9505D" w:rsidRPr="00443004" w:rsidRDefault="0009505D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9505D" w:rsidRPr="00443004" w:rsidRDefault="0009505D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85" w:rsidRPr="00443004" w:rsidTr="001F6EF2">
        <w:tc>
          <w:tcPr>
            <w:tcW w:w="533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2" w:type="dxa"/>
          </w:tcPr>
          <w:p w:rsidR="00001185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положительных десятичных </w:t>
            </w:r>
            <w:r w:rsidRP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бей</w:t>
            </w:r>
            <w:r w:rsidRPr="00B85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натуральное число.</w:t>
            </w:r>
          </w:p>
        </w:tc>
        <w:tc>
          <w:tcPr>
            <w:tcW w:w="2127" w:type="dxa"/>
            <w:vMerge w:val="restart"/>
          </w:tcPr>
          <w:p w:rsidR="00001185" w:rsidRPr="00443004" w:rsidRDefault="00001185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деления десятичной дроби на десятичную дробь</w:t>
            </w:r>
          </w:p>
        </w:tc>
        <w:tc>
          <w:tcPr>
            <w:tcW w:w="2693" w:type="dxa"/>
            <w:vMerge w:val="restart"/>
          </w:tcPr>
          <w:p w:rsidR="00001185" w:rsidRPr="00443004" w:rsidRDefault="00001185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деления десятичных дробей на десятичную дробь</w:t>
            </w:r>
          </w:p>
          <w:p w:rsidR="00001185" w:rsidRPr="00443004" w:rsidRDefault="00001185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делить десятичную дробь на десятичную дробь; проверять правильность полученного ответа</w:t>
            </w:r>
          </w:p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7"/>
            </w:tblGrid>
            <w:tr w:rsidR="00001185" w:rsidRPr="00443004">
              <w:trPr>
                <w:trHeight w:val="776"/>
              </w:trPr>
              <w:tc>
                <w:tcPr>
                  <w:tcW w:w="2167" w:type="dxa"/>
                </w:tcPr>
                <w:p w:rsidR="00001185" w:rsidRPr="00443004" w:rsidRDefault="00001185" w:rsidP="0000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ть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001185" w:rsidRPr="00443004" w:rsidRDefault="00001185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85" w:rsidRPr="00443004" w:rsidTr="001F6EF2">
        <w:tc>
          <w:tcPr>
            <w:tcW w:w="533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2" w:type="dxa"/>
          </w:tcPr>
          <w:p w:rsidR="00001185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положительных десятичных дробей</w:t>
            </w:r>
            <w:r w:rsidRPr="00443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2F4FB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01185" w:rsidRPr="00443004" w:rsidRDefault="00001185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85" w:rsidRPr="00443004" w:rsidTr="001F6EF2">
        <w:tc>
          <w:tcPr>
            <w:tcW w:w="533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2" w:type="dxa"/>
          </w:tcPr>
          <w:p w:rsidR="00001185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положительных десятичных дробей</w:t>
            </w:r>
            <w:r w:rsidRPr="004430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2F4FB"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01185" w:rsidRPr="00443004" w:rsidRDefault="00001185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185" w:rsidRPr="00443004" w:rsidTr="001F6EF2">
        <w:tc>
          <w:tcPr>
            <w:tcW w:w="533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2" w:type="dxa"/>
          </w:tcPr>
          <w:p w:rsidR="00001185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положительных десятичных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бей</w:t>
            </w:r>
            <w:r w:rsidR="00B85BC1" w:rsidRPr="00B85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Подготовка</w:t>
            </w:r>
            <w:proofErr w:type="spellEnd"/>
            <w:r w:rsidR="00B85BC1" w:rsidRPr="00B85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нтрольной </w:t>
            </w:r>
            <w:r w:rsidR="00B85BC1" w:rsidRPr="00B85B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2127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01185" w:rsidRPr="00443004" w:rsidRDefault="00001185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001185" w:rsidRPr="00443004" w:rsidRDefault="00001185" w:rsidP="0009505D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792" w:type="dxa"/>
          </w:tcPr>
          <w:p w:rsidR="00E27739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6</w:t>
            </w:r>
          </w:p>
          <w:p w:rsidR="00001185" w:rsidRPr="00443004" w:rsidRDefault="00001185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 теме «Действия с положительными десятичными дробями»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ями письменной работы. Выполнение контрольных заданий по вариантам как результат усвоения программного материала по пройденной теме 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вычисления с положительными десятичными дробями</w:t>
            </w:r>
          </w:p>
          <w:p w:rsidR="00001185" w:rsidRPr="00443004" w:rsidRDefault="00001185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умножать и делить десятичные дроби; используя правила умножения и деления десятичной дроби на натуральное число, находят значение выражения; решают текстовые задачи, уравнения</w:t>
            </w:r>
          </w:p>
          <w:p w:rsidR="00001185" w:rsidRPr="00443004" w:rsidRDefault="00001185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1"/>
            </w:tblGrid>
            <w:tr w:rsidR="00001185" w:rsidRPr="00443004">
              <w:trPr>
                <w:trHeight w:val="661"/>
              </w:trPr>
              <w:tc>
                <w:tcPr>
                  <w:tcW w:w="1831" w:type="dxa"/>
                </w:tcPr>
                <w:p w:rsidR="00001185" w:rsidRPr="00443004" w:rsidRDefault="00001185" w:rsidP="000011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ть ясно, точно, грамотно излагать свои мысли в письменной речи. </w:t>
                  </w:r>
                </w:p>
              </w:tc>
            </w:tr>
          </w:tbl>
          <w:p w:rsidR="00E27739" w:rsidRPr="00443004" w:rsidRDefault="00E27739" w:rsidP="0000118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92" w:type="dxa"/>
          </w:tcPr>
          <w:p w:rsidR="00443004" w:rsidRPr="00443004" w:rsidRDefault="00443004" w:rsidP="00443004">
            <w:pPr>
              <w:pStyle w:val="Default"/>
            </w:pPr>
            <w:r w:rsidRPr="00443004">
              <w:rPr>
                <w:iCs/>
              </w:rPr>
              <w:t>Коррекция знаний по теме «Действия с десятичными дробями</w:t>
            </w:r>
            <w:proofErr w:type="gramStart"/>
            <w:r w:rsidRPr="00443004">
              <w:rPr>
                <w:iCs/>
              </w:rPr>
              <w:t xml:space="preserve">» </w:t>
            </w:r>
            <w:r>
              <w:rPr>
                <w:iCs/>
              </w:rPr>
              <w:t>.</w:t>
            </w:r>
            <w:proofErr w:type="gramEnd"/>
          </w:p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сятичные дроби и проценты </w:t>
            </w:r>
          </w:p>
        </w:tc>
        <w:tc>
          <w:tcPr>
            <w:tcW w:w="2127" w:type="dxa"/>
          </w:tcPr>
          <w:p w:rsidR="002B1858" w:rsidRPr="00443004" w:rsidRDefault="002B185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 и проценты.</w:t>
            </w:r>
          </w:p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B1858" w:rsidRPr="00443004" w:rsidRDefault="002B1858" w:rsidP="002B18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решение несложных задач двух основных типов на нахождение процентов данного числа и числа по его процентам.</w:t>
            </w:r>
          </w:p>
          <w:p w:rsidR="002B1858" w:rsidRPr="00443004" w:rsidRDefault="002B1858" w:rsidP="002B18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ешать эти типы задач, используя умножение и деление на десятичную дробь.</w:t>
            </w:r>
          </w:p>
        </w:tc>
        <w:tc>
          <w:tcPr>
            <w:tcW w:w="3260" w:type="dxa"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7"/>
            </w:tblGrid>
            <w:tr w:rsidR="002B1858" w:rsidRPr="00443004">
              <w:trPr>
                <w:trHeight w:val="774"/>
              </w:trPr>
              <w:tc>
                <w:tcPr>
                  <w:tcW w:w="2167" w:type="dxa"/>
                </w:tcPr>
                <w:p w:rsidR="002B1858" w:rsidRPr="00443004" w:rsidRDefault="002B1858" w:rsidP="002B18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ть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сятичные дроби и проценты. Нахождение процентов от числа. </w:t>
            </w:r>
          </w:p>
        </w:tc>
        <w:tc>
          <w:tcPr>
            <w:tcW w:w="2127" w:type="dxa"/>
            <w:vMerge w:val="restart"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числа по его процентам. </w:t>
            </w:r>
          </w:p>
        </w:tc>
        <w:tc>
          <w:tcPr>
            <w:tcW w:w="2127" w:type="dxa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сятичные дроби и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ы. </w:t>
            </w:r>
          </w:p>
        </w:tc>
        <w:tc>
          <w:tcPr>
            <w:tcW w:w="2127" w:type="dxa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ятичные дроби произвольного знака</w:t>
            </w:r>
          </w:p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B1858" w:rsidRPr="00443004" w:rsidRDefault="002B185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 произвольного знака.</w:t>
            </w:r>
          </w:p>
        </w:tc>
        <w:tc>
          <w:tcPr>
            <w:tcW w:w="2693" w:type="dxa"/>
          </w:tcPr>
          <w:p w:rsidR="002B1858" w:rsidRPr="00443004" w:rsidRDefault="002B1858" w:rsidP="002B18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быкновенных дробей, арифметические действия с целыми числами.</w:t>
            </w:r>
          </w:p>
          <w:p w:rsidR="002B1858" w:rsidRPr="00443004" w:rsidRDefault="002B1858" w:rsidP="002B18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х применять для действий с десятичными дробями.</w:t>
            </w:r>
          </w:p>
        </w:tc>
        <w:tc>
          <w:tcPr>
            <w:tcW w:w="3260" w:type="dxa"/>
            <w:vMerge w:val="restart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7"/>
            </w:tblGrid>
            <w:tr w:rsidR="002B1858" w:rsidRPr="00443004">
              <w:trPr>
                <w:trHeight w:val="774"/>
              </w:trPr>
              <w:tc>
                <w:tcPr>
                  <w:tcW w:w="2277" w:type="dxa"/>
                </w:tcPr>
                <w:p w:rsidR="002B1858" w:rsidRPr="00443004" w:rsidRDefault="002B1858" w:rsidP="002B18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92" w:type="dxa"/>
          </w:tcPr>
          <w:p w:rsidR="002B1858" w:rsidRPr="00443004" w:rsidRDefault="002B1858" w:rsidP="002B1858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ятичные дроби произвольного знака</w:t>
            </w:r>
          </w:p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ближение десятичных дробей </w:t>
            </w:r>
          </w:p>
        </w:tc>
        <w:tc>
          <w:tcPr>
            <w:tcW w:w="2127" w:type="dxa"/>
            <w:vMerge w:val="restart"/>
          </w:tcPr>
          <w:p w:rsidR="002B1858" w:rsidRPr="00443004" w:rsidRDefault="002B185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ие десятичных дробей.</w:t>
            </w:r>
          </w:p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2B1858" w:rsidRPr="00443004" w:rsidRDefault="002B185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приближенного равенства и уметь его использовать при записи.</w:t>
            </w:r>
          </w:p>
          <w:p w:rsidR="002B1858" w:rsidRPr="00443004" w:rsidRDefault="002B1858" w:rsidP="002B185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иближение с недостатком, с избытком, понятие значащей цифры. Уме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десятичные дроби.</w:t>
            </w:r>
          </w:p>
        </w:tc>
        <w:tc>
          <w:tcPr>
            <w:tcW w:w="3260" w:type="dxa"/>
            <w:vMerge w:val="restart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2126" w:type="dxa"/>
            <w:gridSpan w:val="2"/>
            <w:vMerge w:val="restart"/>
          </w:tcPr>
          <w:p w:rsidR="002B1858" w:rsidRPr="00443004" w:rsidRDefault="001F6EF2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логическое и критическое мышление</w:t>
            </w: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92" w:type="dxa"/>
          </w:tcPr>
          <w:p w:rsidR="002B1858" w:rsidRPr="00443004" w:rsidRDefault="002B1858" w:rsidP="002B1858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ближение десятичных дробей. </w:t>
            </w:r>
          </w:p>
        </w:tc>
        <w:tc>
          <w:tcPr>
            <w:tcW w:w="2127" w:type="dxa"/>
            <w:vMerge/>
          </w:tcPr>
          <w:p w:rsidR="002B1858" w:rsidRPr="00443004" w:rsidRDefault="002B1858" w:rsidP="002B185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858" w:rsidRPr="00443004" w:rsidTr="001F6EF2">
        <w:tc>
          <w:tcPr>
            <w:tcW w:w="533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92" w:type="dxa"/>
          </w:tcPr>
          <w:p w:rsidR="002B1858" w:rsidRPr="00443004" w:rsidRDefault="002B185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лижение десятичных дробей</w:t>
            </w:r>
          </w:p>
        </w:tc>
        <w:tc>
          <w:tcPr>
            <w:tcW w:w="2127" w:type="dxa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2B1858" w:rsidRPr="00443004" w:rsidRDefault="002B185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1858" w:rsidRPr="00443004" w:rsidRDefault="002B185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2127" w:type="dxa"/>
            <w:vMerge w:val="restart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2693" w:type="dxa"/>
            <w:vMerge w:val="restart"/>
          </w:tcPr>
          <w:p w:rsidR="00EC59FB" w:rsidRPr="00443004" w:rsidRDefault="00EC59FB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ругления, вычисления приближенно суммы (разности) и произведения (частного) двух чисел.</w:t>
            </w:r>
          </w:p>
          <w:p w:rsidR="00EC59FB" w:rsidRPr="00443004" w:rsidRDefault="00EC59FB" w:rsidP="00EC59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приближенно это вычислять, применяя изученные правила.</w:t>
            </w:r>
          </w:p>
        </w:tc>
        <w:tc>
          <w:tcPr>
            <w:tcW w:w="3260" w:type="dxa"/>
            <w:vMerge w:val="restart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2126" w:type="dxa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EC59FB" w:rsidRPr="00443004">
              <w:trPr>
                <w:trHeight w:val="937"/>
              </w:trPr>
              <w:tc>
                <w:tcPr>
                  <w:tcW w:w="1895" w:type="dxa"/>
                </w:tcPr>
                <w:p w:rsidR="00EC59FB" w:rsidRPr="00443004" w:rsidRDefault="00EC59FB" w:rsidP="00EC5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ближение суммы, разности, произведения и частного двух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ел</w:t>
            </w:r>
          </w:p>
        </w:tc>
        <w:tc>
          <w:tcPr>
            <w:tcW w:w="2127" w:type="dxa"/>
            <w:vMerge/>
          </w:tcPr>
          <w:p w:rsidR="00EC59FB" w:rsidRPr="00443004" w:rsidRDefault="00EC59FB" w:rsidP="00EC59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ближение суммы, разности, произведения и частного двух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ел</w:t>
            </w:r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одготов</w:t>
            </w:r>
            <w:proofErr w:type="spellEnd"/>
            <w:r w:rsidR="00B85B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контрольной работе</w:t>
            </w:r>
          </w:p>
        </w:tc>
        <w:tc>
          <w:tcPr>
            <w:tcW w:w="2127" w:type="dxa"/>
            <w:vMerge/>
          </w:tcPr>
          <w:p w:rsidR="00EC59FB" w:rsidRPr="00443004" w:rsidRDefault="00EC59FB" w:rsidP="00EC59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92" w:type="dxa"/>
          </w:tcPr>
          <w:p w:rsidR="00E27739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7 по теме «Десятичные дроби и проценты»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заданиями письменной работы. Выполнение контрольных заданий по вариантам как результат усвоения программного материала по пройденной теме </w:t>
            </w:r>
          </w:p>
        </w:tc>
        <w:tc>
          <w:tcPr>
            <w:tcW w:w="2693" w:type="dxa"/>
          </w:tcPr>
          <w:p w:rsidR="00EC59FB" w:rsidRPr="00443004" w:rsidRDefault="00EC59FB" w:rsidP="00EC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ругления, вычисления приближенно суммы (разности) и произведения (частного) двух чисел.</w:t>
            </w:r>
          </w:p>
          <w:p w:rsidR="00EC59FB" w:rsidRPr="00443004" w:rsidRDefault="00EC59FB" w:rsidP="00EC59FB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приближенно это вычислять, применяя изученные правила, решают задачи на проценты, используя умножение и деление на десятичную дробь</w:t>
            </w:r>
          </w:p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1"/>
            </w:tblGrid>
            <w:tr w:rsidR="00EC59FB" w:rsidRPr="00443004">
              <w:trPr>
                <w:trHeight w:val="661"/>
              </w:trPr>
              <w:tc>
                <w:tcPr>
                  <w:tcW w:w="1831" w:type="dxa"/>
                </w:tcPr>
                <w:p w:rsidR="00EC59FB" w:rsidRPr="00443004" w:rsidRDefault="00EC59FB" w:rsidP="00EC5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ясно, точно, грамотно излагать свои мысли в письменной речи. </w:t>
                  </w:r>
                </w:p>
              </w:tc>
            </w:tr>
          </w:tbl>
          <w:p w:rsidR="00E27739" w:rsidRPr="00443004" w:rsidRDefault="00E27739" w:rsidP="00EC59FB">
            <w:pPr>
              <w:spacing w:line="22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92" w:type="dxa"/>
          </w:tcPr>
          <w:p w:rsidR="00BA0398" w:rsidRPr="00443004" w:rsidRDefault="00BA0398" w:rsidP="00BA0398">
            <w:pPr>
              <w:pStyle w:val="Default"/>
            </w:pPr>
            <w:r w:rsidRPr="00443004">
              <w:rPr>
                <w:iCs/>
              </w:rPr>
              <w:t xml:space="preserve">Коррекция знаний по теме: «Десятичные дроби и задачи на проценты» </w:t>
            </w:r>
          </w:p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ые задачи. Вычисления с помощью калькулятора</w:t>
            </w:r>
          </w:p>
        </w:tc>
        <w:tc>
          <w:tcPr>
            <w:tcW w:w="2127" w:type="dxa"/>
          </w:tcPr>
          <w:p w:rsidR="00EC59FB" w:rsidRPr="00443004" w:rsidRDefault="00EC59FB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и методами.</w:t>
            </w:r>
          </w:p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34"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огические и занимательные задач</w:t>
            </w:r>
          </w:p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грамотно записывать условие и решать задачи олимпиадного уровня, осмысливать ошибки решения и устранять их</w:t>
            </w:r>
          </w:p>
        </w:tc>
        <w:tc>
          <w:tcPr>
            <w:tcW w:w="3260" w:type="dxa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21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EC59FB" w:rsidRPr="00443004">
              <w:trPr>
                <w:trHeight w:val="994"/>
              </w:trPr>
              <w:tc>
                <w:tcPr>
                  <w:tcW w:w="1739" w:type="dxa"/>
                </w:tcPr>
                <w:p w:rsidR="00EC59FB" w:rsidRPr="00443004" w:rsidRDefault="00EC59FB" w:rsidP="00EC5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гуры в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ранстве, симметричные относительно </w:t>
            </w:r>
            <w:proofErr w:type="spellStart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скости.Занимательные</w:t>
            </w:r>
            <w:proofErr w:type="spellEnd"/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и </w:t>
            </w:r>
          </w:p>
        </w:tc>
        <w:tc>
          <w:tcPr>
            <w:tcW w:w="2127" w:type="dxa"/>
          </w:tcPr>
          <w:p w:rsidR="00EC59FB" w:rsidRPr="00443004" w:rsidRDefault="00EC59FB" w:rsidP="00EC59FB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4E4388">
        <w:tc>
          <w:tcPr>
            <w:tcW w:w="15366" w:type="dxa"/>
            <w:gridSpan w:val="12"/>
          </w:tcPr>
          <w:p w:rsidR="00EC59FB" w:rsidRPr="00443004" w:rsidRDefault="00EC59FB" w:rsidP="00EC59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ыкновенные и десятичные дроби ( 24ч )</w:t>
            </w: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2127" w:type="dxa"/>
            <w:vMerge w:val="restart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2693" w:type="dxa"/>
            <w:vMerge w:val="restart"/>
          </w:tcPr>
          <w:p w:rsidR="00EC59FB" w:rsidRPr="00443004" w:rsidRDefault="00EC59FB" w:rsidP="00EC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роби называют конечными, правило разложения дроби в конечную десятичную дробь.</w:t>
            </w:r>
          </w:p>
          <w:p w:rsidR="00EC59FB" w:rsidRPr="00443004" w:rsidRDefault="00EC59FB" w:rsidP="00EC59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агать дробь в конечную десятичную дробь.</w:t>
            </w:r>
          </w:p>
        </w:tc>
        <w:tc>
          <w:tcPr>
            <w:tcW w:w="3260" w:type="dxa"/>
            <w:vMerge w:val="restart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правильность выполнения действия на уровне адекватной ретроспективной оценки</w:t>
            </w:r>
          </w:p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иентируются на разнообразие способов решения задач.</w:t>
            </w:r>
          </w:p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7"/>
            </w:tblGrid>
            <w:tr w:rsidR="00EC59FB" w:rsidRPr="00443004">
              <w:trPr>
                <w:trHeight w:val="775"/>
              </w:trPr>
              <w:tc>
                <w:tcPr>
                  <w:tcW w:w="2277" w:type="dxa"/>
                </w:tcPr>
                <w:p w:rsidR="00EC59FB" w:rsidRPr="00443004" w:rsidRDefault="00EC59FB" w:rsidP="00EC5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2127" w:type="dxa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2127" w:type="dxa"/>
            <w:vMerge w:val="restart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ечные периодические десятичные дроби.</w:t>
            </w:r>
          </w:p>
        </w:tc>
        <w:tc>
          <w:tcPr>
            <w:tcW w:w="2693" w:type="dxa"/>
            <w:vMerge w:val="restart"/>
          </w:tcPr>
          <w:p w:rsidR="00EC59FB" w:rsidRPr="00443004" w:rsidRDefault="00EC59FB" w:rsidP="00EC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роби не разлагаются в конечную десятичную дробь, какие называют бесконечными периодическими десятичными дробями.</w:t>
            </w:r>
          </w:p>
          <w:p w:rsidR="00EC59FB" w:rsidRPr="00443004" w:rsidRDefault="00EC59FB" w:rsidP="00EC59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кладывать обыкновенную дробь в периодическую.</w:t>
            </w:r>
          </w:p>
        </w:tc>
        <w:tc>
          <w:tcPr>
            <w:tcW w:w="3260" w:type="dxa"/>
            <w:vMerge w:val="restart"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C59FB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  <w:p w:rsidR="001F6EF2" w:rsidRDefault="001F6EF2" w:rsidP="001154EC">
            <w:pPr>
              <w:spacing w:line="22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F6EF2" w:rsidRPr="00443004" w:rsidRDefault="001F6EF2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5"/>
            </w:tblGrid>
            <w:tr w:rsidR="00EC59FB" w:rsidRPr="00443004">
              <w:trPr>
                <w:trHeight w:val="937"/>
              </w:trPr>
              <w:tc>
                <w:tcPr>
                  <w:tcW w:w="1895" w:type="dxa"/>
                </w:tcPr>
                <w:p w:rsidR="00EC59FB" w:rsidRPr="00443004" w:rsidRDefault="00EC59FB" w:rsidP="00EC59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товы и имеют способность к выполнению норм и требований, предъявляемых на уроках математики. </w:t>
                  </w:r>
                </w:p>
              </w:tc>
            </w:tr>
          </w:tbl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9FB" w:rsidRPr="00443004" w:rsidTr="001F6EF2">
        <w:tc>
          <w:tcPr>
            <w:tcW w:w="533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92" w:type="dxa"/>
          </w:tcPr>
          <w:p w:rsidR="00EC59FB" w:rsidRPr="00443004" w:rsidRDefault="00EC59F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  <w:r w:rsidR="00490F5B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C59FB" w:rsidRPr="00443004" w:rsidRDefault="00EC59F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C59FB" w:rsidRPr="00443004" w:rsidRDefault="00EC59F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C59FB" w:rsidRPr="00443004" w:rsidRDefault="00EC59F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5B" w:rsidRPr="00443004" w:rsidTr="001F6EF2">
        <w:tc>
          <w:tcPr>
            <w:tcW w:w="533" w:type="dxa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92" w:type="dxa"/>
          </w:tcPr>
          <w:p w:rsidR="00490F5B" w:rsidRPr="00443004" w:rsidRDefault="00490F5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ериодические бесконечные десятичные дроби</w:t>
            </w:r>
          </w:p>
        </w:tc>
        <w:tc>
          <w:tcPr>
            <w:tcW w:w="2127" w:type="dxa"/>
            <w:vMerge w:val="restart"/>
          </w:tcPr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ое число.</w:t>
            </w:r>
          </w:p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е число.</w:t>
            </w:r>
          </w:p>
        </w:tc>
        <w:tc>
          <w:tcPr>
            <w:tcW w:w="2693" w:type="dxa"/>
            <w:vMerge w:val="restart"/>
          </w:tcPr>
          <w:p w:rsidR="00490F5B" w:rsidRPr="00443004" w:rsidRDefault="00490F5B" w:rsidP="004E43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 иррационального и действительного чисел.</w:t>
            </w:r>
          </w:p>
          <w:p w:rsidR="00490F5B" w:rsidRPr="00443004" w:rsidRDefault="00490F5B" w:rsidP="00490F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различать эти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</w:t>
            </w:r>
          </w:p>
        </w:tc>
        <w:tc>
          <w:tcPr>
            <w:tcW w:w="3260" w:type="dxa"/>
            <w:vMerge w:val="restart"/>
            <w:vAlign w:val="center"/>
          </w:tcPr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490F5B" w:rsidRPr="00443004" w:rsidRDefault="00490F5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ориентируются на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нообразие способов решения задач.</w:t>
            </w:r>
          </w:p>
          <w:p w:rsidR="00490F5B" w:rsidRPr="00443004" w:rsidRDefault="00490F5B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контролируют действия партнера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8"/>
            </w:tblGrid>
            <w:tr w:rsidR="004E4388" w:rsidRPr="00443004">
              <w:trPr>
                <w:trHeight w:val="615"/>
              </w:trPr>
              <w:tc>
                <w:tcPr>
                  <w:tcW w:w="1738" w:type="dxa"/>
                </w:tcPr>
                <w:p w:rsidR="004E4388" w:rsidRPr="00443004" w:rsidRDefault="004E4388" w:rsidP="004E43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меют выбирать желаемый уровень </w:t>
                  </w: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атематических результатов. </w:t>
                  </w:r>
                </w:p>
              </w:tc>
            </w:tr>
          </w:tbl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F5B" w:rsidRPr="00443004" w:rsidTr="001F6EF2">
        <w:tc>
          <w:tcPr>
            <w:tcW w:w="533" w:type="dxa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792" w:type="dxa"/>
          </w:tcPr>
          <w:p w:rsidR="00490F5B" w:rsidRPr="00443004" w:rsidRDefault="00490F5B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ериодические бесконечные десятичные дроби</w:t>
            </w:r>
          </w:p>
        </w:tc>
        <w:tc>
          <w:tcPr>
            <w:tcW w:w="2127" w:type="dxa"/>
            <w:vMerge/>
          </w:tcPr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90F5B" w:rsidRPr="00443004" w:rsidRDefault="00490F5B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90F5B" w:rsidRPr="00443004" w:rsidRDefault="00490F5B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88" w:rsidRPr="00443004" w:rsidTr="001F6EF2">
        <w:tc>
          <w:tcPr>
            <w:tcW w:w="533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792" w:type="dxa"/>
          </w:tcPr>
          <w:p w:rsidR="004E4388" w:rsidRPr="00443004" w:rsidRDefault="004E438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</w:t>
            </w:r>
          </w:p>
        </w:tc>
        <w:tc>
          <w:tcPr>
            <w:tcW w:w="2127" w:type="dxa"/>
            <w:vMerge w:val="restart"/>
          </w:tcPr>
          <w:p w:rsidR="004E4388" w:rsidRPr="00443004" w:rsidRDefault="004E438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. Длина отрезка на координатной прямой</w:t>
            </w:r>
          </w:p>
        </w:tc>
        <w:tc>
          <w:tcPr>
            <w:tcW w:w="2693" w:type="dxa"/>
            <w:vMerge w:val="restart"/>
          </w:tcPr>
          <w:p w:rsidR="004E4388" w:rsidRPr="00443004" w:rsidRDefault="004E438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ило нахождения длины отрезка на координатной прямой.</w:t>
            </w:r>
          </w:p>
          <w:p w:rsidR="004E4388" w:rsidRPr="00443004" w:rsidRDefault="004E4388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длину отрезка на координатной прямой;</w:t>
            </w:r>
          </w:p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водят сравнение и классификацию по заданным критериям</w:t>
            </w:r>
          </w:p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4"/>
            </w:tblGrid>
            <w:tr w:rsidR="004E4388" w:rsidRPr="00443004">
              <w:trPr>
                <w:trHeight w:val="909"/>
              </w:trPr>
              <w:tc>
                <w:tcPr>
                  <w:tcW w:w="2354" w:type="dxa"/>
                </w:tcPr>
                <w:p w:rsidR="004E4388" w:rsidRPr="00443004" w:rsidRDefault="004E4388" w:rsidP="004E43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430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контролировать процесс и результат учебной математической деятельности, уметь выбирать желаемый уровень математических результатов. </w:t>
                  </w:r>
                </w:p>
              </w:tc>
            </w:tr>
          </w:tbl>
          <w:p w:rsidR="004E4388" w:rsidRPr="00443004" w:rsidRDefault="004E4388" w:rsidP="004E4388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88" w:rsidRPr="00443004" w:rsidTr="001F6EF2">
        <w:tc>
          <w:tcPr>
            <w:tcW w:w="533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92" w:type="dxa"/>
          </w:tcPr>
          <w:p w:rsidR="00E437B9" w:rsidRPr="00443004" w:rsidRDefault="004E4388" w:rsidP="004E4388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</w:t>
            </w:r>
          </w:p>
          <w:p w:rsidR="004E4388" w:rsidRPr="00443004" w:rsidRDefault="00E437B9" w:rsidP="004E4388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заданной точностью</w:t>
            </w:r>
            <w:r w:rsidR="004E4388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4E4388" w:rsidRPr="00443004" w:rsidRDefault="004E438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388" w:rsidRPr="00443004" w:rsidTr="001F6EF2">
        <w:tc>
          <w:tcPr>
            <w:tcW w:w="533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92" w:type="dxa"/>
          </w:tcPr>
          <w:p w:rsidR="004E4388" w:rsidRPr="00443004" w:rsidRDefault="004E438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трезка</w:t>
            </w:r>
            <w:r w:rsidR="00E437B9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змерение отрезков.</w:t>
            </w:r>
          </w:p>
        </w:tc>
        <w:tc>
          <w:tcPr>
            <w:tcW w:w="2127" w:type="dxa"/>
            <w:vMerge/>
          </w:tcPr>
          <w:p w:rsidR="004E4388" w:rsidRPr="00443004" w:rsidRDefault="004E438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4E4388" w:rsidRPr="00443004" w:rsidRDefault="004E4388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4388" w:rsidRPr="00443004" w:rsidRDefault="004E438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2127" w:type="dxa"/>
            <w:vMerge w:val="restart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ность. Радиус окружности. Диаметр окружности. Длина окружности. Число Пи. Круг. Радиус круга. Диаметр круга. Площадь круга. Пропорциональна ли площадь круга длине его радиуса. Как читаются формулы длины окружности и площади круга</w:t>
            </w:r>
          </w:p>
        </w:tc>
        <w:tc>
          <w:tcPr>
            <w:tcW w:w="2693" w:type="dxa"/>
            <w:vMerge w:val="restart"/>
          </w:tcPr>
          <w:p w:rsidR="00E437B9" w:rsidRPr="00443004" w:rsidRDefault="00E437B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длине окружности и площади круга.</w:t>
            </w:r>
          </w:p>
          <w:p w:rsidR="00E437B9" w:rsidRPr="00443004" w:rsidRDefault="00E437B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что длина окружности прямо пропорциональна длине ее диаметра; - формулы: для нахождения длины окружности по длине ее диаметра и длине ее радиуса, нахождения площади круга; знают чему равно число Пи.</w:t>
            </w:r>
          </w:p>
          <w:p w:rsidR="00E437B9" w:rsidRPr="00443004" w:rsidRDefault="00E437B9" w:rsidP="00E437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решать задачи с применением изученных формул; могут объяснять, в чем отличие круга от окружности; выполняют устные вычисления; выполняют измерения и вычисляют площадь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й (заштрихованной) фигуры</w:t>
            </w:r>
          </w:p>
        </w:tc>
        <w:tc>
          <w:tcPr>
            <w:tcW w:w="3260" w:type="dxa"/>
            <w:vMerge w:val="restart"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E437B9" w:rsidRPr="00E437B9">
              <w:trPr>
                <w:trHeight w:val="1075"/>
              </w:trPr>
              <w:tc>
                <w:tcPr>
                  <w:tcW w:w="1739" w:type="dxa"/>
                </w:tcPr>
                <w:p w:rsidR="00E437B9" w:rsidRPr="00E437B9" w:rsidRDefault="00E437B9" w:rsidP="00E4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43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2127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  <w:tc>
          <w:tcPr>
            <w:tcW w:w="2127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EF2" w:rsidRPr="00443004" w:rsidTr="001F6EF2">
        <w:tc>
          <w:tcPr>
            <w:tcW w:w="533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792" w:type="dxa"/>
          </w:tcPr>
          <w:p w:rsidR="001F6EF2" w:rsidRPr="00443004" w:rsidRDefault="001F6EF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ная ось</w:t>
            </w:r>
          </w:p>
        </w:tc>
        <w:tc>
          <w:tcPr>
            <w:tcW w:w="2127" w:type="dxa"/>
            <w:vMerge w:val="restart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ная ось. Начало отсчета. Единичный отрезок. Координата точки.</w:t>
            </w:r>
          </w:p>
        </w:tc>
        <w:tc>
          <w:tcPr>
            <w:tcW w:w="2693" w:type="dxa"/>
            <w:vMerge w:val="restart"/>
          </w:tcPr>
          <w:p w:rsidR="001F6EF2" w:rsidRPr="00443004" w:rsidRDefault="001F6EF2" w:rsidP="00E43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: координатной прямой.</w:t>
            </w:r>
          </w:p>
          <w:p w:rsidR="001F6EF2" w:rsidRPr="00443004" w:rsidRDefault="001F6EF2" w:rsidP="00E437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пределять координату точек на прямой; строят на прямой точки с заданными координатами; выполняют рисунки по аналогии; решают уравнения</w:t>
            </w:r>
          </w:p>
        </w:tc>
        <w:tc>
          <w:tcPr>
            <w:tcW w:w="3260" w:type="dxa"/>
            <w:vMerge w:val="restart"/>
          </w:tcPr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носят необходимые коррективы в действие после его завершения на основе его учета и характера сделанных ошибок</w:t>
            </w:r>
          </w:p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водят сравнение, </w:t>
            </w:r>
            <w:proofErr w:type="spellStart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по заданным критериям</w:t>
            </w:r>
          </w:p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1"/>
            </w:tblGrid>
            <w:tr w:rsidR="001F6EF2" w:rsidRPr="00E437B9">
              <w:trPr>
                <w:trHeight w:val="1351"/>
              </w:trPr>
              <w:tc>
                <w:tcPr>
                  <w:tcW w:w="1881" w:type="dxa"/>
                </w:tcPr>
                <w:p w:rsidR="001F6EF2" w:rsidRPr="00E437B9" w:rsidRDefault="001F6EF2" w:rsidP="00E4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43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критичность мышления, умение распознавать логически некорректные высказывания, отличать гипотезу от факта. </w:t>
                  </w:r>
                </w:p>
              </w:tc>
            </w:tr>
          </w:tbl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EF2" w:rsidRPr="00443004" w:rsidTr="001F6EF2">
        <w:tc>
          <w:tcPr>
            <w:tcW w:w="533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92" w:type="dxa"/>
          </w:tcPr>
          <w:p w:rsidR="001F6EF2" w:rsidRPr="00443004" w:rsidRDefault="001F6EF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ная ось. </w:t>
            </w:r>
          </w:p>
          <w:p w:rsidR="001F6EF2" w:rsidRPr="00443004" w:rsidRDefault="001F6EF2" w:rsidP="00E437B9">
            <w:pPr>
              <w:pStyle w:val="Default"/>
            </w:pPr>
            <w:r w:rsidRPr="00443004">
              <w:t xml:space="preserve">Определение координат точек. </w:t>
            </w:r>
          </w:p>
          <w:p w:rsidR="001F6EF2" w:rsidRPr="00443004" w:rsidRDefault="001F6EF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EF2" w:rsidRPr="00443004" w:rsidTr="001F6EF2">
        <w:tc>
          <w:tcPr>
            <w:tcW w:w="533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92" w:type="dxa"/>
          </w:tcPr>
          <w:p w:rsidR="001F6EF2" w:rsidRPr="00443004" w:rsidRDefault="001F6EF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ная ось. </w:t>
            </w:r>
          </w:p>
          <w:p w:rsidR="001F6EF2" w:rsidRPr="00443004" w:rsidRDefault="001F6EF2" w:rsidP="00E437B9">
            <w:pPr>
              <w:pStyle w:val="Default"/>
            </w:pPr>
            <w:r w:rsidRPr="00443004">
              <w:t xml:space="preserve">Построение точек на координатной оси </w:t>
            </w:r>
          </w:p>
          <w:p w:rsidR="001F6EF2" w:rsidRPr="00443004" w:rsidRDefault="001F6EF2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</w:tcPr>
          <w:p w:rsidR="001F6EF2" w:rsidRPr="00443004" w:rsidRDefault="001F6EF2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F6EF2" w:rsidRPr="00443004" w:rsidRDefault="001F6EF2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ртова система координат на плоскости. </w:t>
            </w:r>
          </w:p>
        </w:tc>
        <w:tc>
          <w:tcPr>
            <w:tcW w:w="2127" w:type="dxa"/>
            <w:vMerge w:val="restart"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ные прямые. Система координат на плоскости. Начало координат. Координатная плоскость. Координаты точки. Абсцисса точки. Ордината точки. Ось абсцисс. Ось ординат. Географические координаты: широта и долгота </w:t>
            </w:r>
          </w:p>
        </w:tc>
        <w:tc>
          <w:tcPr>
            <w:tcW w:w="2693" w:type="dxa"/>
            <w:vMerge w:val="restart"/>
          </w:tcPr>
          <w:p w:rsidR="00E437B9" w:rsidRPr="00443004" w:rsidRDefault="00E437B9" w:rsidP="00E437B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пределения системы координат, начала координат, координатной плоскости; названия координат точки, координатных прямых; под каким углом пересекаются координатные прямые х и у, образующие систему координат на плоскости; как найти абсциссу и ординату точки на координатной плоскости; как построить точку по ее координатам.</w:t>
            </w:r>
          </w:p>
          <w:p w:rsidR="00E437B9" w:rsidRPr="00443004" w:rsidRDefault="00E437B9" w:rsidP="00E437B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строить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ную ось; определяют координаты точек на плоскости; координаты точки, отмеченной на координатной оси; умеют отмечать точку по заданным координатам</w:t>
            </w:r>
          </w:p>
        </w:tc>
        <w:tc>
          <w:tcPr>
            <w:tcW w:w="3260" w:type="dxa"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  <w:vMerge w:val="restart"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E437B9" w:rsidRPr="00E437B9">
              <w:trPr>
                <w:trHeight w:val="1075"/>
              </w:trPr>
              <w:tc>
                <w:tcPr>
                  <w:tcW w:w="1739" w:type="dxa"/>
                </w:tcPr>
                <w:p w:rsidR="00E437B9" w:rsidRPr="00E437B9" w:rsidRDefault="00E437B9" w:rsidP="00E437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43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ть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ртова система координат на плоскости. </w:t>
            </w:r>
          </w:p>
          <w:p w:rsidR="00E437B9" w:rsidRPr="00443004" w:rsidRDefault="00E437B9" w:rsidP="00E437B9">
            <w:pPr>
              <w:pStyle w:val="Default"/>
            </w:pPr>
            <w:r w:rsidRPr="00443004">
              <w:t xml:space="preserve">Построение геометрических фигур в координатной </w:t>
            </w:r>
            <w:r w:rsidRPr="00443004">
              <w:lastRenderedPageBreak/>
              <w:t xml:space="preserve">плоскости </w:t>
            </w:r>
          </w:p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B9" w:rsidRPr="00443004" w:rsidTr="001F6EF2">
        <w:tc>
          <w:tcPr>
            <w:tcW w:w="533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792" w:type="dxa"/>
          </w:tcPr>
          <w:p w:rsidR="00E437B9" w:rsidRPr="00443004" w:rsidRDefault="00E437B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ртова система координат на плоскости. </w:t>
            </w:r>
          </w:p>
        </w:tc>
        <w:tc>
          <w:tcPr>
            <w:tcW w:w="2127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437B9" w:rsidRPr="00443004" w:rsidRDefault="00E437B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437B9" w:rsidRPr="00443004" w:rsidRDefault="00E437B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1F6EF2">
        <w:tc>
          <w:tcPr>
            <w:tcW w:w="533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92" w:type="dxa"/>
          </w:tcPr>
          <w:p w:rsidR="00417D30" w:rsidRPr="00443004" w:rsidRDefault="00417D30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бчатые диаграммы и графики </w:t>
            </w:r>
          </w:p>
        </w:tc>
        <w:tc>
          <w:tcPr>
            <w:tcW w:w="2127" w:type="dxa"/>
            <w:vMerge w:val="restart"/>
          </w:tcPr>
          <w:p w:rsidR="00417D30" w:rsidRPr="00443004" w:rsidRDefault="00417D30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 Виды диаграмм. Столбчатые диаграммы График движения. График роста. График изменения массы. График изменения температуры. График изменения высоты</w:t>
            </w:r>
          </w:p>
        </w:tc>
        <w:tc>
          <w:tcPr>
            <w:tcW w:w="2693" w:type="dxa"/>
            <w:vMerge w:val="restart"/>
          </w:tcPr>
          <w:p w:rsidR="00417D30" w:rsidRPr="00443004" w:rsidRDefault="00417D30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круговых и столбчатых диаграммах.</w:t>
            </w:r>
          </w:p>
          <w:p w:rsidR="00417D30" w:rsidRPr="00443004" w:rsidRDefault="00417D30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азывают графиком и для чего используют графики;</w:t>
            </w:r>
          </w:p>
          <w:p w:rsidR="00417D30" w:rsidRPr="00443004" w:rsidRDefault="00417D30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прямую называют графиком движения.</w:t>
            </w:r>
          </w:p>
          <w:p w:rsidR="00417D30" w:rsidRPr="00443004" w:rsidRDefault="00417D30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графиках.</w:t>
            </w:r>
          </w:p>
          <w:p w:rsidR="00417D30" w:rsidRPr="00443004" w:rsidRDefault="00417D30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толбчатые диаграммы по условиям текстовых задач; определяют по графику значение одной величины по заданному значению другой; анализируют изменение одной величины в зависимости от другой;</w:t>
            </w:r>
          </w:p>
          <w:p w:rsidR="00417D30" w:rsidRPr="00443004" w:rsidRDefault="00417D30" w:rsidP="00417D3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ят графики зависимости величин</w:t>
            </w:r>
          </w:p>
        </w:tc>
        <w:tc>
          <w:tcPr>
            <w:tcW w:w="3260" w:type="dxa"/>
            <w:vMerge w:val="restart"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0"/>
            </w:tblGrid>
            <w:tr w:rsidR="00417D30" w:rsidRPr="00417D30">
              <w:trPr>
                <w:trHeight w:val="523"/>
              </w:trPr>
              <w:tc>
                <w:tcPr>
                  <w:tcW w:w="1330" w:type="dxa"/>
                </w:tcPr>
                <w:p w:rsidR="00417D30" w:rsidRPr="00417D30" w:rsidRDefault="00417D30" w:rsidP="00417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D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ют логическое и критическое мышление. </w:t>
                  </w:r>
                </w:p>
              </w:tc>
            </w:tr>
          </w:tbl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gridSpan w:val="2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1F6EF2">
        <w:tc>
          <w:tcPr>
            <w:tcW w:w="533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92" w:type="dxa"/>
          </w:tcPr>
          <w:p w:rsidR="00417D30" w:rsidRPr="00443004" w:rsidRDefault="00417D30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бчатые диаграммы и графики.  </w:t>
            </w:r>
          </w:p>
          <w:p w:rsidR="00417D30" w:rsidRPr="00443004" w:rsidRDefault="00417D30" w:rsidP="00417D30">
            <w:pPr>
              <w:pStyle w:val="Default"/>
            </w:pPr>
            <w:r w:rsidRPr="00443004">
              <w:t>Построение столбчатых диаграмм.</w:t>
            </w:r>
          </w:p>
          <w:p w:rsidR="00417D30" w:rsidRPr="00443004" w:rsidRDefault="00417D30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7D30" w:rsidRPr="00443004" w:rsidRDefault="00417D30" w:rsidP="00417D3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1F6EF2">
        <w:tc>
          <w:tcPr>
            <w:tcW w:w="533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92" w:type="dxa"/>
          </w:tcPr>
          <w:p w:rsidR="00417D30" w:rsidRPr="00443004" w:rsidRDefault="00417D30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7D30" w:rsidRPr="00443004" w:rsidRDefault="00417D30" w:rsidP="00417D30">
            <w:pPr>
              <w:pStyle w:val="Default"/>
            </w:pPr>
            <w:r w:rsidRPr="00443004">
              <w:t xml:space="preserve">Решение задач на анализ графика. </w:t>
            </w:r>
          </w:p>
          <w:p w:rsidR="00417D30" w:rsidRPr="00443004" w:rsidRDefault="00B85BC1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2127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1" w:type="dxa"/>
            <w:gridSpan w:val="2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92" w:type="dxa"/>
          </w:tcPr>
          <w:p w:rsidR="00E27739" w:rsidRPr="00443004" w:rsidRDefault="00417D30" w:rsidP="001154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8 по теме «Обыкновенные и десятичные </w:t>
            </w: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роби»</w:t>
            </w:r>
          </w:p>
        </w:tc>
        <w:tc>
          <w:tcPr>
            <w:tcW w:w="2127" w:type="dxa"/>
            <w:vAlign w:val="center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кновенные и десятичные дроби. Длина отрезка. Длина окружности</w:t>
            </w:r>
          </w:p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руга.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ртова система координат.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ть десятичную дробь в виде обыкновенной и наоборот, раскладывать обыкновенную дробь в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иодическую, вычислять длину окружности и площадь круга, строить систему координат и отмечать на ней точки</w:t>
            </w:r>
          </w:p>
        </w:tc>
        <w:tc>
          <w:tcPr>
            <w:tcW w:w="3260" w:type="dxa"/>
            <w:vAlign w:val="center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оят речевое высказывание в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форме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184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1F6EF2">
        <w:tc>
          <w:tcPr>
            <w:tcW w:w="533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792" w:type="dxa"/>
          </w:tcPr>
          <w:p w:rsidR="00417D30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ция знаний по теме: «Обыкновенные и десятичные дроби» </w:t>
            </w:r>
            <w:r w:rsidR="00417D30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имательные задачи </w:t>
            </w:r>
          </w:p>
        </w:tc>
        <w:tc>
          <w:tcPr>
            <w:tcW w:w="2127" w:type="dxa"/>
            <w:vMerge w:val="restart"/>
          </w:tcPr>
          <w:p w:rsidR="00417D30" w:rsidRPr="00443004" w:rsidRDefault="00417D30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и методами.</w:t>
            </w:r>
          </w:p>
          <w:p w:rsidR="00417D30" w:rsidRPr="00443004" w:rsidRDefault="00417D30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. Свойства действий с рациональными числами. Порядок действий. Проценты. Пропорции. Нахождение дроби от числа, нескольких процентов от числа, нахождение числа по его дроби или по нескольким процентам. Уравнение, корни уравнения</w:t>
            </w:r>
          </w:p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ют грамотно записывать условие и решать задачи олимпиадного уровня, осмысливать ошибки решения и устранять их</w:t>
            </w:r>
          </w:p>
        </w:tc>
        <w:tc>
          <w:tcPr>
            <w:tcW w:w="3260" w:type="dxa"/>
            <w:vMerge w:val="restart"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417D30" w:rsidRPr="00443004" w:rsidRDefault="00417D30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417D30" w:rsidRPr="00443004" w:rsidRDefault="00417D30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1843" w:type="dxa"/>
            <w:vMerge w:val="restart"/>
          </w:tcPr>
          <w:p w:rsidR="00417D30" w:rsidRPr="00443004" w:rsidRDefault="00417D30" w:rsidP="00417D30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417D30" w:rsidRPr="00417D30">
              <w:trPr>
                <w:trHeight w:val="994"/>
              </w:trPr>
              <w:tc>
                <w:tcPr>
                  <w:tcW w:w="1739" w:type="dxa"/>
                </w:tcPr>
                <w:p w:rsidR="00417D30" w:rsidRPr="00417D30" w:rsidRDefault="00417D30" w:rsidP="00417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D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еть способность к эмоциональному восприятию математических объектов, задач, решений, рассуждений </w:t>
                  </w:r>
                </w:p>
              </w:tc>
            </w:tr>
          </w:tbl>
          <w:p w:rsidR="00417D30" w:rsidRPr="00443004" w:rsidRDefault="00417D30" w:rsidP="001154EC">
            <w:pPr>
              <w:spacing w:line="22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1F6EF2">
        <w:tc>
          <w:tcPr>
            <w:tcW w:w="533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92" w:type="dxa"/>
          </w:tcPr>
          <w:p w:rsidR="00417D30" w:rsidRPr="00443004" w:rsidRDefault="00417D30" w:rsidP="001154EC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2127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17D30" w:rsidRPr="00443004" w:rsidRDefault="00417D30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417D30" w:rsidRPr="00443004" w:rsidRDefault="00417D30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D30" w:rsidRPr="00443004" w:rsidTr="008A20F3">
        <w:tc>
          <w:tcPr>
            <w:tcW w:w="15366" w:type="dxa"/>
            <w:gridSpan w:val="12"/>
          </w:tcPr>
          <w:p w:rsidR="00417D30" w:rsidRPr="00443004" w:rsidRDefault="00417D30" w:rsidP="00417D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торение ( 11ч )</w:t>
            </w:r>
          </w:p>
        </w:tc>
      </w:tr>
      <w:tr w:rsidR="00BA0398" w:rsidRPr="00443004" w:rsidTr="001F6EF2">
        <w:tc>
          <w:tcPr>
            <w:tcW w:w="533" w:type="dxa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Действия с рациональными числами</w:t>
            </w:r>
          </w:p>
        </w:tc>
        <w:tc>
          <w:tcPr>
            <w:tcW w:w="2127" w:type="dxa"/>
            <w:vMerge w:val="restart"/>
          </w:tcPr>
          <w:p w:rsidR="00BA0398" w:rsidRPr="00443004" w:rsidRDefault="001F6EF2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. </w:t>
            </w:r>
            <w:r w:rsidR="00BA0398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. Десятичные дроби. Рациональные </w:t>
            </w:r>
            <w:r w:rsidR="00BA0398"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. Свойства действий с рациональными числами. Нахождение дроби от числа, числа по значению его дроби </w:t>
            </w:r>
          </w:p>
        </w:tc>
        <w:tc>
          <w:tcPr>
            <w:tcW w:w="2693" w:type="dxa"/>
            <w:vMerge w:val="restart"/>
          </w:tcPr>
          <w:p w:rsidR="00BA0398" w:rsidRPr="00443004" w:rsidRDefault="00BA0398" w:rsidP="00417D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свойства действий с рациональными числами.</w:t>
            </w:r>
          </w:p>
          <w:p w:rsidR="00BA0398" w:rsidRPr="00443004" w:rsidRDefault="00BA0398" w:rsidP="00417D3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распознавать указанные числа; применяют изученные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при нахождении значений выражений, упрощении выражений, решении уравнений, решении текстовых задач; находят дробь от числа, число по значению его дроби</w:t>
            </w:r>
          </w:p>
        </w:tc>
        <w:tc>
          <w:tcPr>
            <w:tcW w:w="3260" w:type="dxa"/>
            <w:vMerge w:val="restart"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BA0398" w:rsidRPr="00443004" w:rsidRDefault="00BA039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договариваются о совместной 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, приходят к общему решению, в том числе в ситуации столкновения интересов</w:t>
            </w:r>
          </w:p>
          <w:p w:rsidR="00BA0398" w:rsidRPr="00443004" w:rsidRDefault="00BA0398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7"/>
            </w:tblGrid>
            <w:tr w:rsidR="00BA0398" w:rsidRPr="00417D30">
              <w:trPr>
                <w:trHeight w:val="741"/>
              </w:trPr>
              <w:tc>
                <w:tcPr>
                  <w:tcW w:w="1707" w:type="dxa"/>
                </w:tcPr>
                <w:p w:rsidR="00BA0398" w:rsidRPr="00417D30" w:rsidRDefault="00BA0398" w:rsidP="00417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D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видеть математическую задачу в контексте проблемной ситуации. </w:t>
                  </w:r>
                </w:p>
              </w:tc>
            </w:tr>
          </w:tbl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398" w:rsidRPr="00443004" w:rsidTr="001F6EF2">
        <w:tc>
          <w:tcPr>
            <w:tcW w:w="533" w:type="dxa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. Действия с рациональными 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ами</w:t>
            </w:r>
          </w:p>
        </w:tc>
        <w:tc>
          <w:tcPr>
            <w:tcW w:w="2127" w:type="dxa"/>
            <w:vMerge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792" w:type="dxa"/>
          </w:tcPr>
          <w:p w:rsidR="00E27739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ыкновенные и десятичные дроби.</w:t>
            </w:r>
          </w:p>
        </w:tc>
        <w:tc>
          <w:tcPr>
            <w:tcW w:w="2127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. Десятичные дроби. Рациональные числа. Свойства действий с рациональными числами. Нахождение дроби от числа, числа по значению его дроби </w:t>
            </w:r>
          </w:p>
        </w:tc>
        <w:tc>
          <w:tcPr>
            <w:tcW w:w="2693" w:type="dxa"/>
          </w:tcPr>
          <w:p w:rsidR="00BA0398" w:rsidRPr="00443004" w:rsidRDefault="00BA0398" w:rsidP="00BA0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войства действий с рациональными числами.</w:t>
            </w:r>
          </w:p>
          <w:p w:rsidR="00E27739" w:rsidRPr="00443004" w:rsidRDefault="00BA0398" w:rsidP="00BA0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указанные числа; применяют изученные свойства при нахождении значений выражений, упрощении выражений, решении уравнений, решении текстовых задач; находят дробь от числа, число по значению его дроби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27739" w:rsidRPr="00443004" w:rsidRDefault="00E27739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</w:tcPr>
          <w:p w:rsidR="00BA0398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7"/>
            </w:tblGrid>
            <w:tr w:rsidR="00BA0398" w:rsidRPr="00417D30" w:rsidTr="008A20F3">
              <w:trPr>
                <w:trHeight w:val="741"/>
              </w:trPr>
              <w:tc>
                <w:tcPr>
                  <w:tcW w:w="1707" w:type="dxa"/>
                </w:tcPr>
                <w:p w:rsidR="00BA0398" w:rsidRPr="00417D30" w:rsidRDefault="00BA0398" w:rsidP="008A20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17D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видеть математическую задачу в контексте проблемной ситуации. </w:t>
                  </w:r>
                </w:p>
              </w:tc>
            </w:tr>
          </w:tbl>
          <w:p w:rsidR="00BA0398" w:rsidRPr="00443004" w:rsidRDefault="00BA0398" w:rsidP="00BA0398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. Пропорции</w:t>
            </w:r>
          </w:p>
        </w:tc>
        <w:tc>
          <w:tcPr>
            <w:tcW w:w="2127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. Проценты. Пропорции. Основное свойство пропорции 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неизвестный член пропорции, решать задачи на прямо и обратно пропорциональные зависимости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ывают разные мнения и стремятся к координации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трудничестве</w:t>
            </w:r>
          </w:p>
        </w:tc>
        <w:tc>
          <w:tcPr>
            <w:tcW w:w="1843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тношения величин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колько процентов от числа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по нескольким его процентам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известный член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орции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словию задачи составлять верную пропорцию </w:t>
            </w: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92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числа. Свойства действий с рациональными числами. Порядок действий. Проценты. Пропорции. Нахождение дроби от числа, нескольких процентов от числа, нахождение числа по его дроби или по нескольким процентам. Уравнение, корни уравнения </w:t>
            </w:r>
          </w:p>
        </w:tc>
        <w:tc>
          <w:tcPr>
            <w:tcW w:w="2693" w:type="dxa"/>
          </w:tcPr>
          <w:p w:rsidR="00E27739" w:rsidRPr="00443004" w:rsidRDefault="00BA0398" w:rsidP="00BA0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значение выражений, определив порядок действий; неизвестный член пропорции; дробь от числа; несколько процентов от числа; число по его дроби или нескольким процентам; решают уравнения, используя правила переноса слагаемых из одной части уравнения в другую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существляют итоговый и пошаговый контроль по результату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ят речевое высказывание в устной и письменной форме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разные мнения и стремятся к координации различных позиций в сотрудничестве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1"/>
            </w:tblGrid>
            <w:tr w:rsidR="00BA0398" w:rsidRPr="00BA0398">
              <w:trPr>
                <w:trHeight w:val="614"/>
              </w:trPr>
              <w:tc>
                <w:tcPr>
                  <w:tcW w:w="1831" w:type="dxa"/>
                </w:tcPr>
                <w:p w:rsidR="00BA0398" w:rsidRPr="00BA0398" w:rsidRDefault="00BA0398" w:rsidP="00BA03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ясно, точно, грамотно излагать свои мысли в письменной речи. </w:t>
                  </w:r>
                </w:p>
              </w:tc>
            </w:tr>
          </w:tbl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я. Пропорции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. Проценты. Пропорции. Основное свойство пропорции 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неизвестный член пропорции, решать задачи на прямо и обратно пропорциональные зависимости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ывают правило в планировании и контроле способа решения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ют поиск необходимой информации для выполнения учебных заданий с использованием учебной литературы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ывают разные мнения и стремятся к координации различных позиций в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</w:t>
            </w:r>
          </w:p>
        </w:tc>
        <w:tc>
          <w:tcPr>
            <w:tcW w:w="1843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отношения величин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колько процентов от числа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по нескольким его процентам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известный член пропорции;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 условию задачи составлять верную пропорцию </w:t>
            </w: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792" w:type="dxa"/>
          </w:tcPr>
          <w:p w:rsidR="00E27739" w:rsidRPr="00443004" w:rsidRDefault="00BA0398" w:rsidP="00BA0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="00E27739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обратная пропорциональные зависимости 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неизвестный член пропорции, решать задачи на прямо и обратно пропорциональные зависимости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прямую и обратную пропорциональные зависимости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ают задачи на пропорциональные зависимости величин </w:t>
            </w: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обратная пропорциональные зависимости </w:t>
            </w:r>
          </w:p>
        </w:tc>
        <w:tc>
          <w:tcPr>
            <w:tcW w:w="2693" w:type="dxa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неизвестный член пропорции, решать задачи на прямо и обратно пропорциональные зависимости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распознавать прямую и обратную пропорциональные зависимости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шают задачи на пропорциональные зависимости величин </w:t>
            </w: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739" w:rsidRPr="00443004" w:rsidTr="001F6EF2">
        <w:tc>
          <w:tcPr>
            <w:tcW w:w="533" w:type="dxa"/>
          </w:tcPr>
          <w:p w:rsidR="00E27739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-169</w:t>
            </w:r>
          </w:p>
        </w:tc>
        <w:tc>
          <w:tcPr>
            <w:tcW w:w="1792" w:type="dxa"/>
          </w:tcPr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E27739" w:rsidRPr="00443004" w:rsidRDefault="00E27739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я</w:t>
            </w:r>
            <w:r w:rsidR="00BA0398"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шение задач с помощью уравнений.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E27739" w:rsidRPr="00443004" w:rsidRDefault="00E27739" w:rsidP="001F6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. Корень уравнения. Что значит «решить уравнение»? Правила переноса слагаемых из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й части уравнения в другую; умножения (деления) обеих частей уравнения на одно и то же число, не равное нулю </w:t>
            </w:r>
          </w:p>
        </w:tc>
        <w:tc>
          <w:tcPr>
            <w:tcW w:w="2693" w:type="dxa"/>
          </w:tcPr>
          <w:p w:rsidR="00BA0398" w:rsidRPr="00443004" w:rsidRDefault="00BA0398" w:rsidP="00BA0398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</w:t>
            </w:r>
            <w:r w:rsidRPr="0044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: уравнения, корня уравнения.</w:t>
            </w:r>
          </w:p>
          <w:p w:rsidR="00E27739" w:rsidRPr="00443004" w:rsidRDefault="00BA0398" w:rsidP="00BA0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бъяснять, что значит «решить уравнение»; применяют 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правила при решении уравнений; составляют уравнения по условию задачи и решать их</w:t>
            </w:r>
          </w:p>
        </w:tc>
        <w:tc>
          <w:tcPr>
            <w:tcW w:w="3260" w:type="dxa"/>
          </w:tcPr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E27739" w:rsidRPr="00443004" w:rsidRDefault="00E27739" w:rsidP="001154EC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</w:tcPr>
          <w:p w:rsidR="00BA0398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A0398" w:rsidRPr="00443004" w:rsidRDefault="00BA0398" w:rsidP="00BA0398">
            <w:pPr>
              <w:pStyle w:val="Default"/>
            </w:pPr>
            <w:r w:rsidRPr="00443004">
              <w:t xml:space="preserve">Умеют контролировать процесс и результат учебной </w:t>
            </w:r>
            <w:r w:rsidRPr="00443004">
              <w:lastRenderedPageBreak/>
              <w:t xml:space="preserve">математической деятельности, уметь выбирать желаемый уровень математических результатов </w:t>
            </w:r>
          </w:p>
          <w:p w:rsidR="00E27739" w:rsidRPr="00443004" w:rsidRDefault="00E27739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851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</w:tcPr>
          <w:p w:rsidR="00E27739" w:rsidRPr="00443004" w:rsidRDefault="00E27739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398" w:rsidRPr="00443004" w:rsidTr="001F6EF2">
        <w:tc>
          <w:tcPr>
            <w:tcW w:w="533" w:type="dxa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792" w:type="dxa"/>
          </w:tcPr>
          <w:p w:rsidR="00BA0398" w:rsidRPr="00443004" w:rsidRDefault="00BA0398" w:rsidP="00BA0398">
            <w:pPr>
              <w:pStyle w:val="Default"/>
            </w:pPr>
            <w:r w:rsidRPr="00443004">
              <w:t xml:space="preserve">Действия с положительными и отрицательными числами </w:t>
            </w:r>
          </w:p>
          <w:p w:rsidR="00BA0398" w:rsidRPr="00443004" w:rsidRDefault="00BA0398" w:rsidP="001154EC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0398" w:rsidRPr="00443004" w:rsidRDefault="00BA0398" w:rsidP="00BA0398">
            <w:pPr>
              <w:pStyle w:val="Default"/>
            </w:pPr>
            <w:r w:rsidRPr="00443004">
              <w:t xml:space="preserve">Знают свойства действий с рациональными числами. </w:t>
            </w:r>
          </w:p>
          <w:p w:rsidR="00BA0398" w:rsidRPr="00443004" w:rsidRDefault="00BA0398" w:rsidP="00BA0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hAnsi="Times New Roman" w:cs="Times New Roman"/>
                <w:sz w:val="24"/>
                <w:szCs w:val="24"/>
              </w:rPr>
              <w:t xml:space="preserve">Умеют распознавать указанные числа; применяют изученные свойства при нахождении значений выражений, </w:t>
            </w:r>
          </w:p>
        </w:tc>
        <w:tc>
          <w:tcPr>
            <w:tcW w:w="3260" w:type="dxa"/>
          </w:tcPr>
          <w:p w:rsidR="00BA0398" w:rsidRPr="00443004" w:rsidRDefault="00BA0398" w:rsidP="00BA0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 w:rsidRPr="00443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личают способ и результат действия</w:t>
            </w:r>
          </w:p>
          <w:p w:rsidR="00BA0398" w:rsidRPr="00443004" w:rsidRDefault="00BA0398" w:rsidP="00BA0398">
            <w:pPr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30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4430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ладеют общим приемом решения задач.</w:t>
            </w:r>
          </w:p>
          <w:p w:rsidR="00BA0398" w:rsidRPr="00443004" w:rsidRDefault="00BA0398" w:rsidP="00BA0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443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говариваются о совместной деятельности, приходят к общему решению, в том числе в ситуации столкновения интересов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5"/>
            </w:tblGrid>
            <w:tr w:rsidR="00BA0398" w:rsidRPr="00BA0398">
              <w:trPr>
                <w:trHeight w:val="502"/>
              </w:trPr>
              <w:tc>
                <w:tcPr>
                  <w:tcW w:w="2285" w:type="dxa"/>
                </w:tcPr>
                <w:p w:rsidR="00BA0398" w:rsidRPr="00BA0398" w:rsidRDefault="00BA0398" w:rsidP="00BA03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A03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меют видеть математическую задачу в контексте проблемной ситуации. </w:t>
                  </w:r>
                </w:p>
              </w:tc>
            </w:tr>
          </w:tbl>
          <w:p w:rsidR="00BA0398" w:rsidRPr="00443004" w:rsidRDefault="00BA0398" w:rsidP="001154E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A0398" w:rsidRPr="00443004" w:rsidRDefault="00BA0398" w:rsidP="001154E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AC8" w:rsidRPr="00443004" w:rsidRDefault="00FD4AC8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EF2" w:rsidRDefault="001F6EF2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EF2" w:rsidRDefault="001F6EF2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EF2" w:rsidRDefault="001F6EF2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EF2" w:rsidRDefault="001F6EF2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6EF2" w:rsidRDefault="001F6EF2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522F" w:rsidRDefault="000C522F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9BC" w:rsidRPr="00747BC2" w:rsidRDefault="007709BC" w:rsidP="00747BC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522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ритерии и нормы оценки знаний, умений и навыков учащихся</w:t>
      </w:r>
    </w:p>
    <w:p w:rsidR="007709BC" w:rsidRPr="00747BC2" w:rsidRDefault="007709BC" w:rsidP="007709BC">
      <w:pPr>
        <w:autoSpaceDE w:val="0"/>
        <w:autoSpaceDN w:val="0"/>
        <w:adjustRightInd w:val="0"/>
        <w:spacing w:before="86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математики в целом.</w:t>
      </w:r>
    </w:p>
    <w:p w:rsidR="007709BC" w:rsidRPr="00747BC2" w:rsidRDefault="007709BC" w:rsidP="007709BC">
      <w:pPr>
        <w:autoSpaceDE w:val="0"/>
        <w:autoSpaceDN w:val="0"/>
        <w:adjustRightInd w:val="0"/>
        <w:spacing w:before="24" w:after="60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7709BC" w:rsidRPr="00747BC2" w:rsidRDefault="007709BC" w:rsidP="007709BC">
      <w:pPr>
        <w:autoSpaceDE w:val="0"/>
        <w:autoSpaceDN w:val="0"/>
        <w:adjustRightInd w:val="0"/>
        <w:spacing w:before="65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 тестировании</w:t>
      </w:r>
      <w:r w:rsidRPr="00747B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ые ответы берутся за 100%, тогда отметка выставляется в соответствии с таблицей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731"/>
      </w:tblGrid>
      <w:tr w:rsidR="007709BC" w:rsidRPr="00747BC2" w:rsidTr="005A4BBA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  <w:r w:rsidRPr="00747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br/>
            </w:r>
            <w:r w:rsidRPr="00747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задания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7709BC" w:rsidRPr="00747BC2" w:rsidTr="005A4BBA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 и более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7709BC" w:rsidRPr="00747BC2" w:rsidTr="005A4BBA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64 %%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7709BC" w:rsidRPr="00747BC2" w:rsidTr="005A4BBA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6 %%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709BC" w:rsidRPr="00747BC2" w:rsidTr="005A4BBA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4 %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9BC" w:rsidRPr="00747BC2" w:rsidRDefault="007709BC" w:rsidP="007709B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7709BC" w:rsidRPr="00747BC2" w:rsidRDefault="007709BC" w:rsidP="007709BC">
      <w:pPr>
        <w:autoSpaceDE w:val="0"/>
        <w:autoSpaceDN w:val="0"/>
        <w:adjustRightInd w:val="0"/>
        <w:spacing w:before="79" w:after="6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 выполнении практической работы и контрольной работы:</w:t>
      </w:r>
    </w:p>
    <w:p w:rsidR="007709BC" w:rsidRPr="00747BC2" w:rsidRDefault="007709BC" w:rsidP="000C522F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709BC" w:rsidRPr="00747BC2" w:rsidRDefault="007709BC" w:rsidP="000C522F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зависит также от наличия и характера погрешностей, допущенных учащимися.</w:t>
      </w:r>
    </w:p>
    <w:p w:rsidR="007709BC" w:rsidRPr="00747BC2" w:rsidRDefault="007709BC" w:rsidP="000C522F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бая ошибка -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искажено смысловое значение понятия, определения;</w:t>
      </w:r>
    </w:p>
    <w:p w:rsidR="007709BC" w:rsidRPr="00747BC2" w:rsidRDefault="007709BC" w:rsidP="000C522F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грешность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неточные формулировки, свидетельствующие о нечетком представлении рассматриваемого объекта;</w:t>
      </w:r>
    </w:p>
    <w:p w:rsidR="007709BC" w:rsidRPr="00747BC2" w:rsidRDefault="007709BC" w:rsidP="000C522F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дочет -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представление об объекте, не влияющего кардинально на знания определенные программой обучения;</w:t>
      </w:r>
    </w:p>
    <w:p w:rsidR="007709BC" w:rsidRPr="00747BC2" w:rsidRDefault="007709BC" w:rsidP="000C522F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лкие погрешности -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в устной и письменной речи, не искажающие смысла ответа или решения, случайные описки и т.п.</w:t>
      </w:r>
    </w:p>
    <w:p w:rsidR="007709BC" w:rsidRPr="00747BC2" w:rsidRDefault="007709BC" w:rsidP="000C522F">
      <w:pPr>
        <w:autoSpaceDE w:val="0"/>
        <w:autoSpaceDN w:val="0"/>
        <w:adjustRightInd w:val="0"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м, относительно которого оцениваются знания учащихся, является обязательный минимум содержания математики. Требовать от учащихся определения, которые не входят в школьный курс математики - это, значит, навлекать на себя проблемы, связанные с нарушением прав учащегося («Закон об образовании»).</w:t>
      </w:r>
    </w:p>
    <w:p w:rsidR="007709BC" w:rsidRPr="00747BC2" w:rsidRDefault="007709BC" w:rsidP="000C522F">
      <w:pPr>
        <w:autoSpaceDE w:val="0"/>
        <w:autoSpaceDN w:val="0"/>
        <w:adjustRightInd w:val="0"/>
        <w:spacing w:before="7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 (пятибалльной системы), заложенных во всех предметных областях, выставляете отметка:</w:t>
      </w:r>
    </w:p>
    <w:p w:rsidR="007709BC" w:rsidRPr="00747BC2" w:rsidRDefault="007709BC" w:rsidP="000C522F">
      <w:pPr>
        <w:numPr>
          <w:ilvl w:val="0"/>
          <w:numId w:val="19"/>
        </w:numPr>
        <w:autoSpaceDE w:val="0"/>
        <w:autoSpaceDN w:val="0"/>
        <w:adjustRightInd w:val="0"/>
        <w:spacing w:before="41"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и выполнении всех заданий полностью или при наличии 1-2 мелких погрешностей;</w:t>
      </w:r>
    </w:p>
    <w:p w:rsidR="007709BC" w:rsidRPr="00747BC2" w:rsidRDefault="007709BC" w:rsidP="000C522F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и наличии 1-2 недочетов или одной ошибки;</w:t>
      </w:r>
    </w:p>
    <w:p w:rsidR="007709BC" w:rsidRPr="00747BC2" w:rsidRDefault="007709BC" w:rsidP="000C522F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при выполнении 2/3 от объема предложенных заданий;</w:t>
      </w:r>
    </w:p>
    <w:p w:rsidR="007709BC" w:rsidRPr="00747BC2" w:rsidRDefault="007709BC" w:rsidP="000C522F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;</w:t>
      </w:r>
    </w:p>
    <w:p w:rsidR="007709BC" w:rsidRPr="00747BC2" w:rsidRDefault="007709BC" w:rsidP="000C522F">
      <w:pPr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аз от выполнения учебных обязанностей.</w:t>
      </w:r>
    </w:p>
    <w:p w:rsidR="007709BC" w:rsidRPr="00747BC2" w:rsidRDefault="007709BC" w:rsidP="000C522F">
      <w:pPr>
        <w:autoSpaceDE w:val="0"/>
        <w:autoSpaceDN w:val="0"/>
        <w:adjustRightInd w:val="0"/>
        <w:spacing w:before="192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устных ответов учащихся</w:t>
      </w:r>
    </w:p>
    <w:p w:rsidR="007709BC" w:rsidRPr="00747BC2" w:rsidRDefault="007709BC" w:rsidP="000C522F">
      <w:pPr>
        <w:autoSpaceDE w:val="0"/>
        <w:autoSpaceDN w:val="0"/>
        <w:adjustRightInd w:val="0"/>
        <w:spacing w:before="19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вет оценивается отметкой «5»</w:t>
      </w: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before="65"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 раскрыл содержание материала в объеме, предусмотренном программой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before="65"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 в определенной логической последовательности, точно используя терминологию математики как учебной дисциплины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схемы, сопутствующие ответу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етические положения конкретными примерами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усвоение ранее изученных сопутствующих вопросов, </w:t>
      </w:r>
      <w:proofErr w:type="spellStart"/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7709BC" w:rsidRPr="00747BC2" w:rsidRDefault="007709BC" w:rsidP="000C522F">
      <w:pPr>
        <w:autoSpaceDE w:val="0"/>
        <w:autoSpaceDN w:val="0"/>
        <w:adjustRightInd w:val="0"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вет оценивается отметкой «4»</w:t>
      </w: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удовлетворяет в основном требованиям на отметку </w:t>
      </w:r>
      <w:r w:rsidRPr="00747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имеет один из недостатков:</w:t>
      </w:r>
    </w:p>
    <w:p w:rsidR="007709BC" w:rsidRPr="00747BC2" w:rsidRDefault="007709BC" w:rsidP="000C522F">
      <w:pPr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-два недочета при освещении основного содержания ответа, исправленные по замечанию учителя;</w:t>
      </w:r>
    </w:p>
    <w:p w:rsidR="007709BC" w:rsidRPr="00747BC2" w:rsidRDefault="007709BC" w:rsidP="000C522F">
      <w:pPr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709BC" w:rsidRPr="00747BC2" w:rsidRDefault="007709BC" w:rsidP="000C522F">
      <w:pPr>
        <w:autoSpaceDE w:val="0"/>
        <w:autoSpaceDN w:val="0"/>
        <w:adjustRightInd w:val="0"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метка «3»</w:t>
      </w: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едующем случае: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</w:t>
      </w:r>
      <w:r w:rsidR="00747BC2"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ные настоящей программой;</w:t>
      </w:r>
    </w:p>
    <w:p w:rsidR="00747BC2" w:rsidRPr="00747BC2" w:rsidRDefault="00747BC2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47BC2" w:rsidRPr="00747BC2" w:rsidRDefault="00747BC2" w:rsidP="000C522F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47BC2" w:rsidRPr="00747BC2" w:rsidRDefault="00747BC2" w:rsidP="000C522F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статочном знании теоретического материала выявлена недостаточная </w:t>
      </w:r>
      <w:proofErr w:type="spellStart"/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7709BC" w:rsidRPr="00747BC2" w:rsidRDefault="007709BC" w:rsidP="000C522F">
      <w:pPr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тметка «2»</w:t>
      </w:r>
      <w:r w:rsidRPr="00747B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едующих случаях: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7709BC" w:rsidRPr="00747BC2" w:rsidRDefault="007709BC" w:rsidP="000C522F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B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FD4AC8" w:rsidRPr="00747BC2" w:rsidRDefault="00FD4AC8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0C52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47BC2">
        <w:rPr>
          <w:rFonts w:ascii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 xml:space="preserve">3.1. </w:t>
      </w:r>
      <w:r w:rsidRPr="00747BC2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47BC2" w:rsidRPr="008A20F3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 xml:space="preserve">3.2. К </w:t>
      </w:r>
      <w:r w:rsidRPr="00747BC2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747BC2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 xml:space="preserve">3.3. </w:t>
      </w:r>
      <w:r w:rsidRPr="00747BC2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747BC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747BC2" w:rsidRPr="00747BC2" w:rsidRDefault="00747BC2" w:rsidP="000C522F">
      <w:pPr>
        <w:numPr>
          <w:ilvl w:val="2"/>
          <w:numId w:val="22"/>
        </w:numPr>
        <w:tabs>
          <w:tab w:val="clear" w:pos="234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BC2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747BC2" w:rsidRPr="00747BC2" w:rsidRDefault="00747BC2" w:rsidP="000C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747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747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747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BC2" w:rsidRPr="00747BC2" w:rsidRDefault="00747BC2" w:rsidP="00747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C8" w:rsidRPr="00747BC2" w:rsidRDefault="00FD4AC8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F3" w:rsidRDefault="008A20F3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A20F3" w:rsidSect="00522D1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D4AC8" w:rsidRPr="00747BC2" w:rsidRDefault="008A20F3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234AD5" wp14:editId="5BFAB993">
            <wp:simplePos x="0" y="0"/>
            <wp:positionH relativeFrom="column">
              <wp:posOffset>47625</wp:posOffset>
            </wp:positionH>
            <wp:positionV relativeFrom="paragraph">
              <wp:posOffset>152400</wp:posOffset>
            </wp:positionV>
            <wp:extent cx="6398895" cy="9048750"/>
            <wp:effectExtent l="0" t="0" r="1905" b="0"/>
            <wp:wrapSquare wrapText="bothSides"/>
            <wp:docPr id="2" name="Рисунок 2" descr="C:\Users\Галина\AppData\Local\Microsoft\Windows\INetCache\Content.Word\img-190910201705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Галина\AppData\Local\Microsoft\Windows\INetCache\Content.Word\img-190910201705-001_page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AC8" w:rsidRPr="00747BC2" w:rsidRDefault="00FD4AC8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C8" w:rsidRPr="00747BC2" w:rsidRDefault="00FD4AC8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AC8" w:rsidRPr="00747BC2" w:rsidRDefault="008A20F3" w:rsidP="00192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66FB5D" wp14:editId="05C5F27C">
            <wp:extent cx="6389370" cy="9035628"/>
            <wp:effectExtent l="0" t="0" r="0" b="0"/>
            <wp:docPr id="5" name="Рисунок 5" descr="C:\Users\Галина\AppData\Local\Microsoft\Windows\INetCache\Content.Word\img-190910201803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Галина\AppData\Local\Microsoft\Windows\INetCache\Content.Word\img-190910201803-001_page-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AC8" w:rsidRPr="00747BC2" w:rsidSect="008A2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0AD0F8A"/>
    <w:multiLevelType w:val="multilevel"/>
    <w:tmpl w:val="AB1E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C027B"/>
    <w:multiLevelType w:val="hybridMultilevel"/>
    <w:tmpl w:val="20BE6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932C0"/>
    <w:multiLevelType w:val="hybridMultilevel"/>
    <w:tmpl w:val="38986CEE"/>
    <w:lvl w:ilvl="0" w:tplc="8A78B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B0B"/>
    <w:multiLevelType w:val="multilevel"/>
    <w:tmpl w:val="F990C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605B8"/>
    <w:multiLevelType w:val="multilevel"/>
    <w:tmpl w:val="0914C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E2FDD"/>
    <w:multiLevelType w:val="hybridMultilevel"/>
    <w:tmpl w:val="CE6C9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863C5"/>
    <w:multiLevelType w:val="hybridMultilevel"/>
    <w:tmpl w:val="7FAA1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2A71"/>
    <w:multiLevelType w:val="hybridMultilevel"/>
    <w:tmpl w:val="D94CD1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661FD"/>
    <w:multiLevelType w:val="hybridMultilevel"/>
    <w:tmpl w:val="DDB06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B3B57"/>
    <w:multiLevelType w:val="multilevel"/>
    <w:tmpl w:val="834E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C706B"/>
    <w:multiLevelType w:val="hybridMultilevel"/>
    <w:tmpl w:val="11929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2215"/>
    <w:multiLevelType w:val="multilevel"/>
    <w:tmpl w:val="6B02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94A64"/>
    <w:multiLevelType w:val="hybridMultilevel"/>
    <w:tmpl w:val="2A845BBC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AC945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204F"/>
    <w:multiLevelType w:val="hybridMultilevel"/>
    <w:tmpl w:val="6A4A0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66C40"/>
    <w:multiLevelType w:val="hybridMultilevel"/>
    <w:tmpl w:val="9142F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74FA"/>
    <w:multiLevelType w:val="hybridMultilevel"/>
    <w:tmpl w:val="C55A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45577"/>
    <w:multiLevelType w:val="hybridMultilevel"/>
    <w:tmpl w:val="233A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3708"/>
    <w:multiLevelType w:val="hybridMultilevel"/>
    <w:tmpl w:val="D9A4091E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0EBB"/>
    <w:multiLevelType w:val="hybridMultilevel"/>
    <w:tmpl w:val="80CEFDB2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23"/>
  </w:num>
  <w:num w:numId="9">
    <w:abstractNumId w:val="21"/>
  </w:num>
  <w:num w:numId="10">
    <w:abstractNumId w:val="12"/>
  </w:num>
  <w:num w:numId="11">
    <w:abstractNumId w:val="17"/>
  </w:num>
  <w:num w:numId="12">
    <w:abstractNumId w:val="20"/>
  </w:num>
  <w:num w:numId="13">
    <w:abstractNumId w:val="2"/>
  </w:num>
  <w:num w:numId="14">
    <w:abstractNumId w:val="22"/>
  </w:num>
  <w:num w:numId="15">
    <w:abstractNumId w:val="10"/>
  </w:num>
  <w:num w:numId="16">
    <w:abstractNumId w:val="14"/>
  </w:num>
  <w:num w:numId="17">
    <w:abstractNumId w:val="8"/>
  </w:num>
  <w:num w:numId="18">
    <w:abstractNumId w:val="5"/>
  </w:num>
  <w:num w:numId="19">
    <w:abstractNumId w:val="24"/>
  </w:num>
  <w:num w:numId="20">
    <w:abstractNumId w:val="25"/>
  </w:num>
  <w:num w:numId="21">
    <w:abstractNumId w:val="16"/>
  </w:num>
  <w:num w:numId="22">
    <w:abstractNumId w:val="19"/>
  </w:num>
  <w:num w:numId="23">
    <w:abstractNumId w:val="26"/>
  </w:num>
  <w:num w:numId="24">
    <w:abstractNumId w:val="4"/>
  </w:num>
  <w:num w:numId="25">
    <w:abstractNumId w:val="18"/>
  </w:num>
  <w:num w:numId="26">
    <w:abstractNumId w:val="27"/>
  </w:num>
  <w:num w:numId="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A8"/>
    <w:rsid w:val="00001185"/>
    <w:rsid w:val="00012944"/>
    <w:rsid w:val="0009505D"/>
    <w:rsid w:val="000B271D"/>
    <w:rsid w:val="000C522F"/>
    <w:rsid w:val="001154EC"/>
    <w:rsid w:val="0014236E"/>
    <w:rsid w:val="00144195"/>
    <w:rsid w:val="00181838"/>
    <w:rsid w:val="001929F4"/>
    <w:rsid w:val="001F6EF2"/>
    <w:rsid w:val="00266E9C"/>
    <w:rsid w:val="002A2E4D"/>
    <w:rsid w:val="002A46B0"/>
    <w:rsid w:val="002B1858"/>
    <w:rsid w:val="003218BC"/>
    <w:rsid w:val="003332BF"/>
    <w:rsid w:val="00411072"/>
    <w:rsid w:val="00417D30"/>
    <w:rsid w:val="00422711"/>
    <w:rsid w:val="00443004"/>
    <w:rsid w:val="00481FC8"/>
    <w:rsid w:val="00490F5B"/>
    <w:rsid w:val="004C1894"/>
    <w:rsid w:val="004E4388"/>
    <w:rsid w:val="005131A8"/>
    <w:rsid w:val="00522D14"/>
    <w:rsid w:val="005A4BBA"/>
    <w:rsid w:val="005A6708"/>
    <w:rsid w:val="005D0984"/>
    <w:rsid w:val="00666716"/>
    <w:rsid w:val="006B446F"/>
    <w:rsid w:val="00742046"/>
    <w:rsid w:val="00747BC2"/>
    <w:rsid w:val="00753A8C"/>
    <w:rsid w:val="007709BC"/>
    <w:rsid w:val="00842133"/>
    <w:rsid w:val="00842790"/>
    <w:rsid w:val="008A20F3"/>
    <w:rsid w:val="00985F1C"/>
    <w:rsid w:val="00A55B76"/>
    <w:rsid w:val="00AA2696"/>
    <w:rsid w:val="00B00FA5"/>
    <w:rsid w:val="00B57C9B"/>
    <w:rsid w:val="00B85BC1"/>
    <w:rsid w:val="00BA0398"/>
    <w:rsid w:val="00BB7F0D"/>
    <w:rsid w:val="00C37A2A"/>
    <w:rsid w:val="00C77954"/>
    <w:rsid w:val="00CD07E8"/>
    <w:rsid w:val="00CE61B4"/>
    <w:rsid w:val="00D034AE"/>
    <w:rsid w:val="00E27739"/>
    <w:rsid w:val="00E3176E"/>
    <w:rsid w:val="00E36857"/>
    <w:rsid w:val="00E437B9"/>
    <w:rsid w:val="00EA1072"/>
    <w:rsid w:val="00EB26FE"/>
    <w:rsid w:val="00EC59FB"/>
    <w:rsid w:val="00EF7F86"/>
    <w:rsid w:val="00F17A3E"/>
    <w:rsid w:val="00F53F27"/>
    <w:rsid w:val="00FD142B"/>
    <w:rsid w:val="00FD4AC8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FE081-06BA-49C0-9C13-2E9500A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5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266E9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Normal (Web)"/>
    <w:basedOn w:val="a"/>
    <w:unhideWhenUsed/>
    <w:rsid w:val="0026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E9C"/>
  </w:style>
  <w:style w:type="character" w:customStyle="1" w:styleId="FontStyle18">
    <w:name w:val="Font Style18"/>
    <w:basedOn w:val="a0"/>
    <w:uiPriority w:val="99"/>
    <w:rsid w:val="00C37A2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C37A2A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basedOn w:val="a0"/>
    <w:uiPriority w:val="99"/>
    <w:unhideWhenUsed/>
    <w:rsid w:val="00C37A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67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54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154EC"/>
  </w:style>
  <w:style w:type="paragraph" w:styleId="a6">
    <w:name w:val="Body Text"/>
    <w:basedOn w:val="a"/>
    <w:link w:val="12"/>
    <w:rsid w:val="001154EC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uiPriority w:val="99"/>
    <w:semiHidden/>
    <w:rsid w:val="001154EC"/>
  </w:style>
  <w:style w:type="character" w:customStyle="1" w:styleId="12">
    <w:name w:val="Основной текст Знак1"/>
    <w:link w:val="a6"/>
    <w:locked/>
    <w:rsid w:val="00115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rsid w:val="001154EC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1154EC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1154E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154E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3">
    <w:name w:val="стиль2"/>
    <w:basedOn w:val="a"/>
    <w:rsid w:val="001154E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a">
    <w:name w:val="Базовый"/>
    <w:rsid w:val="001154E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b">
    <w:name w:val="Новый"/>
    <w:basedOn w:val="a"/>
    <w:rsid w:val="001154E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1154E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1154EC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Style4">
    <w:name w:val="Style4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154EC"/>
    <w:pPr>
      <w:widowControl w:val="0"/>
      <w:autoSpaceDE w:val="0"/>
      <w:autoSpaceDN w:val="0"/>
      <w:adjustRightInd w:val="0"/>
      <w:spacing w:after="0" w:line="331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154EC"/>
    <w:pPr>
      <w:widowControl w:val="0"/>
      <w:autoSpaceDE w:val="0"/>
      <w:autoSpaceDN w:val="0"/>
      <w:adjustRightInd w:val="0"/>
      <w:spacing w:after="0" w:line="331" w:lineRule="exact"/>
      <w:ind w:firstLine="2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54EC"/>
    <w:pPr>
      <w:widowControl w:val="0"/>
      <w:autoSpaceDE w:val="0"/>
      <w:autoSpaceDN w:val="0"/>
      <w:adjustRightInd w:val="0"/>
      <w:spacing w:after="0" w:line="326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154EC"/>
    <w:pPr>
      <w:widowControl w:val="0"/>
      <w:autoSpaceDE w:val="0"/>
      <w:autoSpaceDN w:val="0"/>
      <w:adjustRightInd w:val="0"/>
      <w:spacing w:after="0" w:line="324" w:lineRule="exact"/>
      <w:ind w:firstLine="10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1154E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1154EC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1154EC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rsid w:val="001154EC"/>
    <w:rPr>
      <w:rFonts w:ascii="Times New Roman" w:hAnsi="Times New Roman" w:cs="Times New Roman"/>
      <w:i/>
      <w:iCs/>
      <w:sz w:val="26"/>
      <w:szCs w:val="26"/>
    </w:rPr>
  </w:style>
  <w:style w:type="paragraph" w:customStyle="1" w:styleId="c18">
    <w:name w:val="c18"/>
    <w:basedOn w:val="a"/>
    <w:rsid w:val="0011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154EC"/>
  </w:style>
  <w:style w:type="paragraph" w:customStyle="1" w:styleId="c43">
    <w:name w:val="c43"/>
    <w:basedOn w:val="a"/>
    <w:rsid w:val="0011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54EC"/>
  </w:style>
  <w:style w:type="character" w:customStyle="1" w:styleId="c1">
    <w:name w:val="c1"/>
    <w:basedOn w:val="a0"/>
    <w:rsid w:val="001154EC"/>
  </w:style>
  <w:style w:type="paragraph" w:styleId="ac">
    <w:name w:val="No Spacing"/>
    <w:uiPriority w:val="1"/>
    <w:qFormat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6">
    <w:name w:val="Font Style56"/>
    <w:uiPriority w:val="99"/>
    <w:rsid w:val="001154EC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11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rsid w:val="00115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1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54EC"/>
  </w:style>
  <w:style w:type="paragraph" w:styleId="af1">
    <w:name w:val="footer"/>
    <w:basedOn w:val="a"/>
    <w:link w:val="af2"/>
    <w:uiPriority w:val="99"/>
    <w:unhideWhenUsed/>
    <w:rsid w:val="0011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EC"/>
  </w:style>
  <w:style w:type="paragraph" w:customStyle="1" w:styleId="af3">
    <w:name w:val="Содержимое таблицы"/>
    <w:basedOn w:val="a"/>
    <w:rsid w:val="001154E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table" w:customStyle="1" w:styleId="13">
    <w:name w:val="Сетка таблицы1"/>
    <w:basedOn w:val="a1"/>
    <w:next w:val="ad"/>
    <w:uiPriority w:val="59"/>
    <w:rsid w:val="001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154E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54EC"/>
    <w:rPr>
      <w:rFonts w:ascii="Tahoma" w:eastAsia="Calibri" w:hAnsi="Tahoma" w:cs="Tahoma"/>
      <w:sz w:val="16"/>
      <w:szCs w:val="16"/>
      <w:lang w:eastAsia="ru-RU"/>
    </w:rPr>
  </w:style>
  <w:style w:type="character" w:customStyle="1" w:styleId="24">
    <w:name w:val="Заголовок №2_"/>
    <w:link w:val="25"/>
    <w:rsid w:val="00B00FA5"/>
    <w:rPr>
      <w:rFonts w:ascii="Verdana" w:hAnsi="Verdana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B00FA5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Verdana" w:hAnsi="Verdan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mega.km.ru/" TargetMode="External"/><Relationship Id="rId18" Type="http://schemas.openxmlformats.org/officeDocument/2006/relationships/hyperlink" Target="http://1314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on.gov.ru/" TargetMode="External"/><Relationship Id="rId12" Type="http://schemas.openxmlformats.org/officeDocument/2006/relationships/hyperlink" Target="http://samara.ru/~nauka/" TargetMode="External"/><Relationship Id="rId17" Type="http://schemas.openxmlformats.org/officeDocument/2006/relationships/hyperlink" Target="http://forum.schoolpress.ru/article/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node/226794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ic.s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10" Type="http://schemas.openxmlformats.org/officeDocument/2006/relationships/hyperlink" Target="http://www.kokch.kts.ru/cdo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nformika.ru/" TargetMode="External"/><Relationship Id="rId14" Type="http://schemas.openxmlformats.org/officeDocument/2006/relationships/hyperlink" Target="http://www.eneyclopedi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26DE-FCFF-4881-B97E-B8593EA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194</Words>
  <Characters>8661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11-03T00:33:00Z</dcterms:created>
  <dcterms:modified xsi:type="dcterms:W3CDTF">2020-11-03T00:33:00Z</dcterms:modified>
</cp:coreProperties>
</file>